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начальника государственного казенного учреждения Амурской области – управления социальной защиты населения </w:t>
      </w:r>
    </w:p>
    <w:p w:rsidR="00D34349" w:rsidRPr="00577513" w:rsidRDefault="0057751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34349" w:rsidRPr="00557EF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роде </w:t>
      </w:r>
      <w:r w:rsidR="00D34349" w:rsidRPr="00577513">
        <w:rPr>
          <w:rFonts w:ascii="Times New Roman" w:hAnsi="Times New Roman" w:cs="Times New Roman"/>
          <w:sz w:val="28"/>
          <w:szCs w:val="28"/>
          <w:u w:val="single"/>
        </w:rPr>
        <w:t>Белогорск</w:t>
      </w:r>
      <w:r w:rsidRPr="00577513">
        <w:rPr>
          <w:rFonts w:ascii="Times New Roman" w:hAnsi="Times New Roman" w:cs="Times New Roman"/>
          <w:sz w:val="28"/>
          <w:szCs w:val="28"/>
          <w:u w:val="single"/>
        </w:rPr>
        <w:t>е (</w:t>
      </w:r>
      <w:proofErr w:type="gramStart"/>
      <w:r w:rsidRPr="00577513">
        <w:rPr>
          <w:rFonts w:ascii="Times New Roman" w:hAnsi="Times New Roman" w:cs="Times New Roman"/>
          <w:sz w:val="28"/>
          <w:szCs w:val="28"/>
          <w:u w:val="single"/>
        </w:rPr>
        <w:t>межрайонное</w:t>
      </w:r>
      <w:proofErr w:type="gramEnd"/>
      <w:r w:rsidRPr="00577513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34349" w:rsidRPr="005775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0B2D0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2D0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074EDF">
        <w:rPr>
          <w:rFonts w:ascii="Times New Roman" w:hAnsi="Times New Roman" w:cs="Times New Roman"/>
          <w:sz w:val="28"/>
          <w:szCs w:val="28"/>
        </w:rPr>
        <w:t>2</w:t>
      </w:r>
      <w:r w:rsidR="004972C9">
        <w:rPr>
          <w:rFonts w:ascii="Times New Roman" w:hAnsi="Times New Roman" w:cs="Times New Roman"/>
          <w:sz w:val="28"/>
          <w:szCs w:val="28"/>
        </w:rPr>
        <w:t>1</w:t>
      </w:r>
      <w:r w:rsidRPr="00557E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3566C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3566C4" w:rsidRDefault="00D34349" w:rsidP="009216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566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074E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216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3566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3566C4" w:rsidTr="002466DF">
        <w:trPr>
          <w:trHeight w:val="960"/>
        </w:trPr>
        <w:tc>
          <w:tcPr>
            <w:tcW w:w="2127" w:type="dxa"/>
            <w:vMerge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ED52D0" w:rsidRPr="003566C4" w:rsidTr="002466DF">
        <w:tc>
          <w:tcPr>
            <w:tcW w:w="2127" w:type="dxa"/>
          </w:tcPr>
          <w:p w:rsidR="00ED52D0" w:rsidRPr="004529DE" w:rsidRDefault="00ED52D0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идова </w:t>
            </w:r>
          </w:p>
          <w:p w:rsidR="00ED52D0" w:rsidRPr="004529DE" w:rsidRDefault="00ED52D0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на</w:t>
            </w:r>
          </w:p>
          <w:p w:rsidR="00ED52D0" w:rsidRPr="003566C4" w:rsidRDefault="00ED52D0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ED52D0" w:rsidRPr="004972C9" w:rsidRDefault="00ED52D0" w:rsidP="00074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10 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8" w:type="dxa"/>
          </w:tcPr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6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52D0" w:rsidRPr="00B40D08" w:rsidRDefault="00ED52D0" w:rsidP="00246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1506" w:type="dxa"/>
          </w:tcPr>
          <w:p w:rsidR="00ED52D0" w:rsidRPr="004A4565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12" w:type="dxa"/>
          </w:tcPr>
          <w:p w:rsidR="00ED52D0" w:rsidRDefault="00ED52D0" w:rsidP="009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D52D0" w:rsidRPr="003566C4" w:rsidTr="002466DF">
        <w:tc>
          <w:tcPr>
            <w:tcW w:w="2127" w:type="dxa"/>
          </w:tcPr>
          <w:p w:rsidR="00ED52D0" w:rsidRPr="004529DE" w:rsidRDefault="00ED52D0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ED52D0" w:rsidRDefault="00ED52D0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5">
              <w:rPr>
                <w:rFonts w:ascii="Times New Roman" w:hAnsi="Times New Roman" w:cs="Times New Roman"/>
                <w:sz w:val="24"/>
                <w:szCs w:val="24"/>
              </w:rPr>
              <w:t>980 671,74</w:t>
            </w:r>
          </w:p>
          <w:p w:rsidR="00ED52D0" w:rsidRPr="006721E5" w:rsidRDefault="00ED52D0" w:rsidP="00074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D52D0" w:rsidRPr="004A4565" w:rsidRDefault="00ED52D0" w:rsidP="006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52D0" w:rsidRPr="004A4565" w:rsidRDefault="00ED52D0" w:rsidP="006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6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D52D0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2D0" w:rsidRPr="004A4565" w:rsidRDefault="00ED52D0" w:rsidP="00B4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D52D0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52D0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D52D0" w:rsidRDefault="00ED52D0" w:rsidP="00B4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D52D0" w:rsidRDefault="00ED52D0" w:rsidP="00B4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D52D0" w:rsidRDefault="00ED52D0" w:rsidP="00B4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V 4</w:t>
            </w:r>
          </w:p>
        </w:tc>
        <w:tc>
          <w:tcPr>
            <w:tcW w:w="1701" w:type="dxa"/>
          </w:tcPr>
          <w:p w:rsidR="00ED52D0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ED52D0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ED52D0" w:rsidRDefault="00ED52D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557EF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557EF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лаговещенск</w:t>
      </w:r>
      <w:proofErr w:type="spellEnd"/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 и Б</w:t>
      </w:r>
      <w:r>
        <w:rPr>
          <w:rFonts w:ascii="Times New Roman" w:hAnsi="Times New Roman" w:cs="Times New Roman"/>
          <w:sz w:val="28"/>
          <w:szCs w:val="28"/>
          <w:u w:val="single"/>
        </w:rPr>
        <w:t>лаговещенскому</w:t>
      </w: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 району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7EF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074EDF">
        <w:rPr>
          <w:rFonts w:ascii="Times New Roman" w:hAnsi="Times New Roman" w:cs="Times New Roman"/>
          <w:sz w:val="28"/>
          <w:szCs w:val="28"/>
        </w:rPr>
        <w:t>2</w:t>
      </w:r>
      <w:r w:rsidR="009216B9">
        <w:rPr>
          <w:rFonts w:ascii="Times New Roman" w:hAnsi="Times New Roman" w:cs="Times New Roman"/>
          <w:sz w:val="28"/>
          <w:szCs w:val="28"/>
        </w:rPr>
        <w:t>1</w:t>
      </w:r>
      <w:r w:rsidRPr="00557E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57EF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57EFB" w:rsidRDefault="00D34349" w:rsidP="009216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57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074E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216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557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57EFB" w:rsidTr="002466DF">
        <w:trPr>
          <w:trHeight w:val="960"/>
        </w:trPr>
        <w:tc>
          <w:tcPr>
            <w:tcW w:w="2127" w:type="dxa"/>
            <w:vMerge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57EFB" w:rsidTr="002466DF">
        <w:tc>
          <w:tcPr>
            <w:tcW w:w="2127" w:type="dxa"/>
          </w:tcPr>
          <w:p w:rsidR="00D34349" w:rsidRPr="004529D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</w:t>
            </w:r>
          </w:p>
          <w:p w:rsidR="00D34349" w:rsidRPr="004529D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  <w:tc>
          <w:tcPr>
            <w:tcW w:w="1701" w:type="dxa"/>
          </w:tcPr>
          <w:p w:rsidR="00D34349" w:rsidRPr="00557EFB" w:rsidRDefault="003378C9" w:rsidP="00921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6B9">
              <w:rPr>
                <w:rFonts w:ascii="Times New Roman" w:hAnsi="Times New Roman" w:cs="Times New Roman"/>
                <w:sz w:val="24"/>
                <w:szCs w:val="24"/>
              </w:rPr>
              <w:t> 041 888,72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12E4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512E4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4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276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327682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557EFB" w:rsidRDefault="002B247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557EFB" w:rsidRDefault="00C1071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557EFB" w:rsidRDefault="00C1071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2AE9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2AE9">
        <w:rPr>
          <w:rFonts w:ascii="Times New Roman" w:hAnsi="Times New Roman" w:cs="Times New Roman"/>
          <w:sz w:val="28"/>
          <w:szCs w:val="28"/>
          <w:u w:val="single"/>
        </w:rPr>
        <w:t xml:space="preserve">по г.Зея и </w:t>
      </w:r>
      <w:proofErr w:type="spellStart"/>
      <w:r w:rsidRPr="00532AE9">
        <w:rPr>
          <w:rFonts w:ascii="Times New Roman" w:hAnsi="Times New Roman" w:cs="Times New Roman"/>
          <w:sz w:val="28"/>
          <w:szCs w:val="28"/>
          <w:u w:val="single"/>
        </w:rPr>
        <w:t>Зейскому</w:t>
      </w:r>
      <w:proofErr w:type="spellEnd"/>
      <w:r w:rsidRPr="00532AE9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32AE9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074EDF">
        <w:rPr>
          <w:rFonts w:ascii="Times New Roman" w:hAnsi="Times New Roman" w:cs="Times New Roman"/>
          <w:sz w:val="28"/>
          <w:szCs w:val="28"/>
        </w:rPr>
        <w:t>2</w:t>
      </w:r>
      <w:r w:rsidR="00631E2A">
        <w:rPr>
          <w:rFonts w:ascii="Times New Roman" w:hAnsi="Times New Roman" w:cs="Times New Roman"/>
          <w:sz w:val="28"/>
          <w:szCs w:val="28"/>
        </w:rPr>
        <w:t>1</w:t>
      </w:r>
      <w:r w:rsidRPr="00532A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32AE9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32AE9" w:rsidRDefault="00D34349" w:rsidP="00807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3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074E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807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53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32AE9" w:rsidTr="002466DF">
        <w:trPr>
          <w:trHeight w:val="960"/>
        </w:trPr>
        <w:tc>
          <w:tcPr>
            <w:tcW w:w="2127" w:type="dxa"/>
            <w:vMerge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317941" w:rsidTr="002466DF">
        <w:tc>
          <w:tcPr>
            <w:tcW w:w="2127" w:type="dxa"/>
          </w:tcPr>
          <w:p w:rsidR="00D34349" w:rsidRPr="006A408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C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D34349" w:rsidRPr="006A408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D34349" w:rsidRPr="0090025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408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701" w:type="dxa"/>
          </w:tcPr>
          <w:p w:rsidR="00D34349" w:rsidRPr="009A7E7F" w:rsidRDefault="008071F8" w:rsidP="00074E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0 055,81</w:t>
            </w:r>
          </w:p>
        </w:tc>
        <w:tc>
          <w:tcPr>
            <w:tcW w:w="2268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0427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00427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9 доли</w:t>
            </w: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 долевая </w:t>
            </w:r>
            <w:proofErr w:type="gramEnd"/>
          </w:p>
          <w:p w:rsidR="00585B61" w:rsidRPr="009A7E7F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/5 доли)</w:t>
            </w:r>
            <w:proofErr w:type="gramEnd"/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0058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9A7E7F" w:rsidRDefault="00D34349" w:rsidP="000363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8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61" w:rsidRPr="009A7E7F" w:rsidRDefault="00585B61" w:rsidP="00585B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9A7E7F" w:rsidRDefault="00D34349" w:rsidP="00074E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74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LLA</w:t>
            </w:r>
            <w:r w:rsidR="00074EDF" w:rsidRPr="0007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Pr="00A25175" w:rsidRDefault="000363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A7E7F" w:rsidRDefault="000363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9A7E7F" w:rsidRDefault="000363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Pr="003179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DE3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3DE3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3DE3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>Шимановск</w:t>
      </w:r>
      <w:r w:rsidRPr="00313DE3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>Шимановскому</w:t>
      </w:r>
      <w:r w:rsidRPr="00313DE3">
        <w:rPr>
          <w:rFonts w:ascii="Times New Roman" w:hAnsi="Times New Roman" w:cs="Times New Roman"/>
          <w:sz w:val="28"/>
          <w:szCs w:val="28"/>
          <w:u w:val="single"/>
        </w:rPr>
        <w:t xml:space="preserve"> району</w:t>
      </w:r>
      <w:r w:rsidRPr="008B4E9D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13DE3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DE3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074EDF" w:rsidRPr="00074EDF">
        <w:rPr>
          <w:rFonts w:ascii="Times New Roman" w:hAnsi="Times New Roman" w:cs="Times New Roman"/>
          <w:sz w:val="28"/>
          <w:szCs w:val="28"/>
        </w:rPr>
        <w:t>2</w:t>
      </w:r>
      <w:r w:rsidR="00B44C76">
        <w:rPr>
          <w:rFonts w:ascii="Times New Roman" w:hAnsi="Times New Roman" w:cs="Times New Roman"/>
          <w:sz w:val="28"/>
          <w:szCs w:val="28"/>
        </w:rPr>
        <w:t>1</w:t>
      </w:r>
      <w:r w:rsidR="00DD05FB">
        <w:rPr>
          <w:rFonts w:ascii="Times New Roman" w:hAnsi="Times New Roman" w:cs="Times New Roman"/>
          <w:sz w:val="28"/>
          <w:szCs w:val="28"/>
        </w:rPr>
        <w:t xml:space="preserve"> </w:t>
      </w:r>
      <w:r w:rsidRPr="00313DE3">
        <w:rPr>
          <w:rFonts w:ascii="Times New Roman" w:hAnsi="Times New Roman" w:cs="Times New Roman"/>
          <w:sz w:val="28"/>
          <w:szCs w:val="28"/>
        </w:rPr>
        <w:t>года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313DE3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313DE3" w:rsidRDefault="00D34349" w:rsidP="00B44C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13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074EDF" w:rsidRPr="00683E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B44C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313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313DE3" w:rsidTr="002466DF">
        <w:trPr>
          <w:trHeight w:val="960"/>
        </w:trPr>
        <w:tc>
          <w:tcPr>
            <w:tcW w:w="2127" w:type="dxa"/>
            <w:vMerge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313DE3" w:rsidTr="002466DF">
        <w:tc>
          <w:tcPr>
            <w:tcW w:w="2127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  <w:tc>
          <w:tcPr>
            <w:tcW w:w="1701" w:type="dxa"/>
          </w:tcPr>
          <w:p w:rsidR="00D34349" w:rsidRPr="00745ED4" w:rsidRDefault="00745ED4" w:rsidP="00FE7E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8 287,81</w:t>
            </w:r>
          </w:p>
        </w:tc>
        <w:tc>
          <w:tcPr>
            <w:tcW w:w="2268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C470B0" w:rsidRDefault="00745ED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036F7" w:rsidRDefault="009036F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="00D34349"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1701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FE7E1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E7E1C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612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313DE3" w:rsidTr="002466DF">
        <w:tc>
          <w:tcPr>
            <w:tcW w:w="2127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9036F7" w:rsidRDefault="000466E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041,63</w:t>
            </w:r>
          </w:p>
        </w:tc>
        <w:tc>
          <w:tcPr>
            <w:tcW w:w="2268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9036F7" w:rsidRDefault="00D34349" w:rsidP="00903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559" w:type="dxa"/>
          </w:tcPr>
          <w:p w:rsidR="00D34349" w:rsidRPr="009036F7" w:rsidRDefault="00FE7E1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4,0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72" w:rsidRPr="009036F7" w:rsidRDefault="0074637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ая лодк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372">
              <w:rPr>
                <w:rFonts w:ascii="Times New Roman" w:hAnsi="Times New Roman" w:cs="Times New Roman"/>
                <w:sz w:val="24"/>
                <w:szCs w:val="24"/>
              </w:rPr>
              <w:t>«Казанка М»</w:t>
            </w:r>
          </w:p>
          <w:p w:rsidR="00746372" w:rsidRDefault="0074637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72" w:rsidRPr="009036F7" w:rsidRDefault="0074637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ПВХ</w:t>
            </w:r>
          </w:p>
        </w:tc>
        <w:tc>
          <w:tcPr>
            <w:tcW w:w="1701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6F7" w:rsidRDefault="009036F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FA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FA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FA2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</w:t>
      </w:r>
      <w:r w:rsidRPr="00FA1FA2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рогресс</w:t>
      </w:r>
      <w:proofErr w:type="spellEnd"/>
      <w:r w:rsidRPr="008B4E9D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</w:p>
    <w:p w:rsidR="00D34349" w:rsidRPr="008B4E9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4E9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FA2">
        <w:rPr>
          <w:rFonts w:ascii="Times New Roman" w:hAnsi="Times New Roman" w:cs="Times New Roman"/>
          <w:sz w:val="28"/>
          <w:szCs w:val="28"/>
        </w:rPr>
        <w:t>за период с 01 января по</w:t>
      </w:r>
      <w:r w:rsidR="00C230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7372B5">
        <w:rPr>
          <w:rFonts w:ascii="Times New Roman" w:hAnsi="Times New Roman" w:cs="Times New Roman"/>
          <w:sz w:val="28"/>
          <w:szCs w:val="28"/>
        </w:rPr>
        <w:t>1</w:t>
      </w:r>
      <w:r w:rsidRPr="00FA1F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A1FA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A1FA2" w:rsidRDefault="00D34349" w:rsidP="007372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A1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C230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7372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A1FA2" w:rsidTr="002466DF">
        <w:trPr>
          <w:trHeight w:val="960"/>
        </w:trPr>
        <w:tc>
          <w:tcPr>
            <w:tcW w:w="2127" w:type="dxa"/>
            <w:vMerge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A1FA2" w:rsidTr="002466DF">
        <w:tc>
          <w:tcPr>
            <w:tcW w:w="2127" w:type="dxa"/>
          </w:tcPr>
          <w:p w:rsidR="00DB1179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кунова</w:t>
            </w:r>
          </w:p>
          <w:p w:rsidR="00D34349" w:rsidRPr="000010F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D34349" w:rsidRPr="000010F4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1701" w:type="dxa"/>
          </w:tcPr>
          <w:p w:rsidR="00D34349" w:rsidRDefault="00C230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72B5">
              <w:rPr>
                <w:rFonts w:ascii="Times New Roman" w:hAnsi="Times New Roman" w:cs="Times New Roman"/>
                <w:sz w:val="24"/>
                <w:szCs w:val="24"/>
              </w:rPr>
              <w:t>57 574,51</w:t>
            </w:r>
          </w:p>
          <w:p w:rsidR="00C2308C" w:rsidRPr="008B4E9D" w:rsidRDefault="00C230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17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17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31AD" w:rsidRDefault="005C31AD" w:rsidP="005C3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AD" w:rsidRDefault="006B3FB7" w:rsidP="005C3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31AD" w:rsidRPr="008B4E9D" w:rsidRDefault="005C31AD" w:rsidP="005C3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5C31AD" w:rsidRDefault="005C31A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AD" w:rsidRDefault="005C31A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AD" w:rsidRDefault="005C31A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5C31AD" w:rsidRPr="008B4E9D" w:rsidRDefault="005C31A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1AD" w:rsidRDefault="005C31A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AD" w:rsidRDefault="005C31A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AD" w:rsidRPr="008B4E9D" w:rsidRDefault="005C31A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179" w:rsidRPr="00FA1FA2" w:rsidTr="002466DF">
        <w:tc>
          <w:tcPr>
            <w:tcW w:w="2127" w:type="dxa"/>
          </w:tcPr>
          <w:p w:rsidR="00DB1179" w:rsidRPr="000010F4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DB1179" w:rsidRPr="008B4E9D" w:rsidRDefault="002A719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051,77</w:t>
            </w:r>
          </w:p>
        </w:tc>
        <w:tc>
          <w:tcPr>
            <w:tcW w:w="2268" w:type="dxa"/>
          </w:tcPr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B1179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A2BD4" w:rsidRDefault="007A2BD4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4" w:rsidRDefault="007A2BD4" w:rsidP="007A2B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A2BD4" w:rsidRDefault="007A2BD4" w:rsidP="007A2B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B6BE0" w:rsidRDefault="002B6BE0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E0" w:rsidRDefault="007A2BD4" w:rsidP="002B6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6BE0" w:rsidRDefault="002B6BE0" w:rsidP="002B6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B6BE0" w:rsidRPr="008B4E9D" w:rsidRDefault="002B6BE0" w:rsidP="002B6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7A2BD4" w:rsidRDefault="007A2BD4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E0" w:rsidRDefault="002B6BE0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4" w:rsidRDefault="00804D86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7A2BD4" w:rsidRDefault="007A2BD4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4" w:rsidRDefault="007A2BD4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4" w:rsidRDefault="007A2BD4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E0" w:rsidRPr="008B4E9D" w:rsidRDefault="002B6BE0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417" w:type="dxa"/>
          </w:tcPr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BE0" w:rsidRDefault="002B6BE0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E0" w:rsidRDefault="002B6BE0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86" w:rsidRDefault="002B6BE0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D86" w:rsidRDefault="00804D86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86" w:rsidRDefault="00804D86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86" w:rsidRDefault="00804D86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E0" w:rsidRPr="008B4E9D" w:rsidRDefault="00804D86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2B6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B1179" w:rsidRPr="00DB1179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7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1179" w:rsidRPr="00DB1179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</w:tcPr>
          <w:p w:rsidR="00DB1179" w:rsidRPr="00DB1179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B117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B117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179" w:rsidRDefault="00DB117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3D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23D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23DF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вободный, </w:t>
      </w:r>
      <w:r w:rsidR="00DB1179">
        <w:rPr>
          <w:rFonts w:ascii="Times New Roman" w:hAnsi="Times New Roman" w:cs="Times New Roman"/>
          <w:sz w:val="28"/>
          <w:szCs w:val="28"/>
          <w:u w:val="single"/>
        </w:rPr>
        <w:t xml:space="preserve">ЗАТО Циолковский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вободненском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Pr="00A623DF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23D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3DF">
        <w:rPr>
          <w:rFonts w:ascii="Times New Roman" w:hAnsi="Times New Roman" w:cs="Times New Roman"/>
          <w:sz w:val="28"/>
          <w:szCs w:val="28"/>
        </w:rPr>
        <w:t>за пери</w:t>
      </w:r>
      <w:r w:rsidR="00C2308C">
        <w:rPr>
          <w:rFonts w:ascii="Times New Roman" w:hAnsi="Times New Roman" w:cs="Times New Roman"/>
          <w:sz w:val="28"/>
          <w:szCs w:val="28"/>
        </w:rPr>
        <w:t>од с 01 января по 31 декабря 202</w:t>
      </w:r>
      <w:r w:rsidR="00804D86">
        <w:rPr>
          <w:rFonts w:ascii="Times New Roman" w:hAnsi="Times New Roman" w:cs="Times New Roman"/>
          <w:sz w:val="28"/>
          <w:szCs w:val="28"/>
        </w:rPr>
        <w:t>1</w:t>
      </w:r>
      <w:r w:rsidRPr="00A623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623D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623DF" w:rsidRDefault="00D34349" w:rsidP="00804D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62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C230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804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A62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623DF" w:rsidTr="002466DF">
        <w:trPr>
          <w:trHeight w:val="960"/>
        </w:trPr>
        <w:tc>
          <w:tcPr>
            <w:tcW w:w="2127" w:type="dxa"/>
            <w:vMerge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и</w:t>
            </w:r>
          </w:p>
        </w:tc>
        <w:tc>
          <w:tcPr>
            <w:tcW w:w="1506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A623DF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ч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</w:tcPr>
          <w:p w:rsidR="00D34349" w:rsidRPr="001C6667" w:rsidRDefault="006C3C12" w:rsidP="00C20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AF7">
              <w:rPr>
                <w:rFonts w:ascii="Times New Roman" w:hAnsi="Times New Roman" w:cs="Times New Roman"/>
                <w:sz w:val="24"/>
                <w:szCs w:val="24"/>
              </w:rPr>
              <w:t> 246 844,38</w:t>
            </w:r>
          </w:p>
        </w:tc>
        <w:tc>
          <w:tcPr>
            <w:tcW w:w="2268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A623DF" w:rsidTr="002466DF">
        <w:tc>
          <w:tcPr>
            <w:tcW w:w="2127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1C6667" w:rsidRDefault="00C21AF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 058,61</w:t>
            </w:r>
          </w:p>
        </w:tc>
        <w:tc>
          <w:tcPr>
            <w:tcW w:w="2268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C666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17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82417" w:rsidRPr="00E82417" w:rsidRDefault="00E82417" w:rsidP="00E82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1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E8241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701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612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173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4173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417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Архаринскому</w:t>
      </w:r>
      <w:r w:rsidRPr="00BC4173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4173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173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C208C3">
        <w:rPr>
          <w:rFonts w:ascii="Times New Roman" w:hAnsi="Times New Roman" w:cs="Times New Roman"/>
          <w:sz w:val="28"/>
          <w:szCs w:val="28"/>
        </w:rPr>
        <w:t>2</w:t>
      </w:r>
      <w:r w:rsidR="00C21AF7">
        <w:rPr>
          <w:rFonts w:ascii="Times New Roman" w:hAnsi="Times New Roman" w:cs="Times New Roman"/>
          <w:sz w:val="28"/>
          <w:szCs w:val="28"/>
        </w:rPr>
        <w:t>1</w:t>
      </w:r>
      <w:r w:rsidRPr="00BC41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C4173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 годовой </w:t>
            </w:r>
            <w:r w:rsidRPr="00BC4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</w:t>
            </w:r>
          </w:p>
          <w:p w:rsidR="00D34349" w:rsidRPr="00BC4173" w:rsidRDefault="00D34349" w:rsidP="00C21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C4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C208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C21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C4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бъектов недвижимого имуществ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C4173" w:rsidTr="002466DF">
        <w:trPr>
          <w:trHeight w:val="960"/>
        </w:trPr>
        <w:tc>
          <w:tcPr>
            <w:tcW w:w="2127" w:type="dxa"/>
            <w:vMerge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C4173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пов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701" w:type="dxa"/>
          </w:tcPr>
          <w:p w:rsidR="00D34349" w:rsidRPr="00744930" w:rsidRDefault="00E272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 784,04</w:t>
            </w: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D6D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8B018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701" w:type="dxa"/>
          </w:tcPr>
          <w:p w:rsidR="00D34349" w:rsidRPr="008B018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349" w:rsidRPr="00BC4173" w:rsidTr="002466DF">
        <w:tc>
          <w:tcPr>
            <w:tcW w:w="212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BC4173" w:rsidRDefault="00AD6D65" w:rsidP="009704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48C">
              <w:rPr>
                <w:rFonts w:ascii="Times New Roman" w:hAnsi="Times New Roman" w:cs="Times New Roman"/>
                <w:sz w:val="24"/>
                <w:szCs w:val="24"/>
              </w:rPr>
              <w:t>95 025,70</w:t>
            </w: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C3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BC4173" w:rsidTr="002466DF">
        <w:tc>
          <w:tcPr>
            <w:tcW w:w="212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BC4173" w:rsidTr="002466DF">
        <w:tc>
          <w:tcPr>
            <w:tcW w:w="212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7AAC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AC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AC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Бурейскому</w:t>
      </w:r>
      <w:r w:rsidRPr="00B97AAC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7AAC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7AAC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AD6D65">
        <w:rPr>
          <w:rFonts w:ascii="Times New Roman" w:hAnsi="Times New Roman" w:cs="Times New Roman"/>
          <w:sz w:val="28"/>
          <w:szCs w:val="28"/>
        </w:rPr>
        <w:t>2</w:t>
      </w:r>
      <w:r w:rsidR="0097048C">
        <w:rPr>
          <w:rFonts w:ascii="Times New Roman" w:hAnsi="Times New Roman" w:cs="Times New Roman"/>
          <w:sz w:val="28"/>
          <w:szCs w:val="28"/>
        </w:rPr>
        <w:t>1</w:t>
      </w:r>
      <w:r w:rsidRPr="00B97AA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B97AAC" w:rsidRPr="00B97AAC" w:rsidTr="007D0296">
        <w:trPr>
          <w:trHeight w:val="960"/>
        </w:trPr>
        <w:tc>
          <w:tcPr>
            <w:tcW w:w="2127" w:type="dxa"/>
            <w:vMerge w:val="restart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 годовой </w:t>
            </w:r>
            <w:r w:rsidRPr="00B97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</w:t>
            </w:r>
          </w:p>
          <w:p w:rsidR="00B97AAC" w:rsidRPr="00B97AAC" w:rsidRDefault="00B97AAC" w:rsidP="00885B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97A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AD6D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885B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97A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бъектов недвижимого имуществ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97AAC" w:rsidRPr="00B97AAC" w:rsidTr="007D0296">
        <w:trPr>
          <w:trHeight w:val="960"/>
        </w:trPr>
        <w:tc>
          <w:tcPr>
            <w:tcW w:w="2127" w:type="dxa"/>
            <w:vMerge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B97AAC" w:rsidRPr="00B97AAC" w:rsidTr="007D0296">
        <w:tc>
          <w:tcPr>
            <w:tcW w:w="2127" w:type="dxa"/>
          </w:tcPr>
          <w:p w:rsid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илова</w:t>
            </w:r>
          </w:p>
          <w:p w:rsid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701" w:type="dxa"/>
          </w:tcPr>
          <w:p w:rsidR="00B97AAC" w:rsidRPr="00B97AAC" w:rsidRDefault="006C3C12" w:rsidP="00A03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A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A4A">
              <w:rPr>
                <w:rFonts w:ascii="Times New Roman" w:hAnsi="Times New Roman" w:cs="Times New Roman"/>
                <w:sz w:val="24"/>
                <w:szCs w:val="24"/>
              </w:rPr>
              <w:t>39 484,44</w:t>
            </w:r>
          </w:p>
        </w:tc>
        <w:tc>
          <w:tcPr>
            <w:tcW w:w="2268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zia</w:t>
            </w:r>
            <w:proofErr w:type="spellEnd"/>
          </w:p>
        </w:tc>
        <w:tc>
          <w:tcPr>
            <w:tcW w:w="1701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B97AAC" w:rsidRPr="00B97AAC" w:rsidRDefault="00546C65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12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97AAC" w:rsidRDefault="00B97AA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AAC" w:rsidRDefault="00B97AA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08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08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08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витинс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авитинскому</w:t>
      </w:r>
      <w:proofErr w:type="spellEnd"/>
      <w:r w:rsidRPr="00205082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0508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082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AD6D65">
        <w:rPr>
          <w:rFonts w:ascii="Times New Roman" w:hAnsi="Times New Roman" w:cs="Times New Roman"/>
          <w:sz w:val="28"/>
          <w:szCs w:val="28"/>
        </w:rPr>
        <w:t>2</w:t>
      </w:r>
      <w:r w:rsidR="00546C65">
        <w:rPr>
          <w:rFonts w:ascii="Times New Roman" w:hAnsi="Times New Roman" w:cs="Times New Roman"/>
          <w:sz w:val="28"/>
          <w:szCs w:val="28"/>
        </w:rPr>
        <w:t>1</w:t>
      </w:r>
      <w:r w:rsidRPr="002050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20508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205082" w:rsidRDefault="00D34349" w:rsidP="00546C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050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AD6D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546C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2050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205082" w:rsidTr="002466DF">
        <w:trPr>
          <w:trHeight w:val="960"/>
        </w:trPr>
        <w:tc>
          <w:tcPr>
            <w:tcW w:w="2127" w:type="dxa"/>
            <w:vMerge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205082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ман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гуль</w:t>
            </w:r>
            <w:proofErr w:type="spellEnd"/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234420" w:rsidRDefault="00AD6D65" w:rsidP="00106C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06C0E">
              <w:rPr>
                <w:rFonts w:ascii="Times New Roman" w:hAnsi="Times New Roman" w:cs="Times New Roman"/>
                <w:sz w:val="24"/>
                <w:szCs w:val="24"/>
              </w:rPr>
              <w:t>58 670,79</w:t>
            </w:r>
          </w:p>
        </w:tc>
        <w:tc>
          <w:tcPr>
            <w:tcW w:w="2268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7691" w:rsidRPr="00205082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2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Pr="00205082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Pr="00205082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D34349" w:rsidRPr="00205082" w:rsidTr="002466DF">
        <w:tc>
          <w:tcPr>
            <w:tcW w:w="212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15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7150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715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скому</w:t>
      </w:r>
      <w:r w:rsidRPr="00BB7150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B715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150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24282D">
        <w:rPr>
          <w:rFonts w:ascii="Times New Roman" w:hAnsi="Times New Roman" w:cs="Times New Roman"/>
          <w:sz w:val="28"/>
          <w:szCs w:val="28"/>
        </w:rPr>
        <w:t>2</w:t>
      </w:r>
      <w:r w:rsidR="00106C0E">
        <w:rPr>
          <w:rFonts w:ascii="Times New Roman" w:hAnsi="Times New Roman" w:cs="Times New Roman"/>
          <w:sz w:val="28"/>
          <w:szCs w:val="28"/>
        </w:rPr>
        <w:t>1</w:t>
      </w:r>
      <w:r w:rsidRPr="00BB7150">
        <w:rPr>
          <w:rFonts w:ascii="Times New Roman" w:hAnsi="Times New Roman" w:cs="Times New Roman"/>
          <w:sz w:val="28"/>
          <w:szCs w:val="28"/>
        </w:rPr>
        <w:t>года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B715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BB7150" w:rsidRDefault="00D34349" w:rsidP="00106C0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BB71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24282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106C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B7150" w:rsidTr="002466DF">
        <w:trPr>
          <w:trHeight w:val="960"/>
        </w:trPr>
        <w:tc>
          <w:tcPr>
            <w:tcW w:w="2127" w:type="dxa"/>
            <w:vMerge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BB7150" w:rsidTr="002466DF">
        <w:tc>
          <w:tcPr>
            <w:tcW w:w="2127" w:type="dxa"/>
          </w:tcPr>
          <w:p w:rsidR="00D34349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евинская</w:t>
            </w:r>
            <w:proofErr w:type="spellEnd"/>
          </w:p>
          <w:p w:rsidR="008E3AFC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рья </w:t>
            </w:r>
          </w:p>
          <w:p w:rsidR="008E3AFC" w:rsidRPr="00897230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на</w:t>
            </w:r>
          </w:p>
        </w:tc>
        <w:tc>
          <w:tcPr>
            <w:tcW w:w="1701" w:type="dxa"/>
          </w:tcPr>
          <w:p w:rsidR="00D34349" w:rsidRPr="00BB7150" w:rsidRDefault="00106C0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 156,99</w:t>
            </w:r>
          </w:p>
        </w:tc>
        <w:tc>
          <w:tcPr>
            <w:tcW w:w="2268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B7150" w:rsidRDefault="00D34349" w:rsidP="000679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0280" w:rsidRPr="00460280" w:rsidRDefault="00460280" w:rsidP="0046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8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460280" w:rsidRDefault="00460280" w:rsidP="004602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701" w:type="dxa"/>
          </w:tcPr>
          <w:p w:rsidR="00D34349" w:rsidRPr="00BB7150" w:rsidRDefault="00DD0C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B7150" w:rsidRDefault="00DD0C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BB7150" w:rsidRDefault="00DD0C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BB7150" w:rsidTr="002466DF">
        <w:tc>
          <w:tcPr>
            <w:tcW w:w="2127" w:type="dxa"/>
          </w:tcPr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BB7150" w:rsidRDefault="00DD0C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 242,76</w:t>
            </w:r>
          </w:p>
        </w:tc>
        <w:tc>
          <w:tcPr>
            <w:tcW w:w="2268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BB7150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D34349" w:rsidRPr="00BB7150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460280" w:rsidRPr="00460280" w:rsidRDefault="00460280" w:rsidP="00460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46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втомобиль</w:t>
            </w:r>
            <w:proofErr w:type="spellEnd"/>
          </w:p>
          <w:p w:rsidR="00D34349" w:rsidRPr="00BB7150" w:rsidRDefault="00460280" w:rsidP="004602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</w:p>
        </w:tc>
        <w:tc>
          <w:tcPr>
            <w:tcW w:w="1701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BB7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46028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64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FC" w:rsidRPr="00BB7150" w:rsidTr="002466DF">
        <w:tc>
          <w:tcPr>
            <w:tcW w:w="2127" w:type="dxa"/>
          </w:tcPr>
          <w:p w:rsidR="008E3AFC" w:rsidRDefault="008E3AFC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701" w:type="dxa"/>
          </w:tcPr>
          <w:p w:rsidR="008E3AFC" w:rsidRDefault="005617D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  <w:tc>
          <w:tcPr>
            <w:tcW w:w="2268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E3AFC" w:rsidRDefault="00D42651" w:rsidP="00D4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651" w:rsidRDefault="00D42651" w:rsidP="00D4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BB7150" w:rsidRDefault="00D42651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612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379" w:rsidRPr="00356379" w:rsidRDefault="0035637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016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7016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701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Константиновскому</w:t>
      </w:r>
      <w:r w:rsidRPr="00D47016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="007D0296" w:rsidRPr="007D0296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701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016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3B6A9E">
        <w:rPr>
          <w:rFonts w:ascii="Times New Roman" w:hAnsi="Times New Roman" w:cs="Times New Roman"/>
          <w:sz w:val="28"/>
          <w:szCs w:val="28"/>
        </w:rPr>
        <w:t>2</w:t>
      </w:r>
      <w:r w:rsidR="005617D6">
        <w:rPr>
          <w:rFonts w:ascii="Times New Roman" w:hAnsi="Times New Roman" w:cs="Times New Roman"/>
          <w:sz w:val="28"/>
          <w:szCs w:val="28"/>
        </w:rPr>
        <w:t>1</w:t>
      </w:r>
      <w:r w:rsidRPr="00D470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D4701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D47016" w:rsidRDefault="00D34349" w:rsidP="005617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4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3B6A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561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7D02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D47016" w:rsidTr="002466DF">
        <w:trPr>
          <w:trHeight w:val="960"/>
        </w:trPr>
        <w:tc>
          <w:tcPr>
            <w:tcW w:w="2127" w:type="dxa"/>
            <w:vMerge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D47016" w:rsidTr="002466DF">
        <w:tc>
          <w:tcPr>
            <w:tcW w:w="2127" w:type="dxa"/>
          </w:tcPr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D47016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D34349"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8B686A" w:rsidRDefault="0081453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 412,87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Pr="0015611F" w:rsidRDefault="0015611F" w:rsidP="00156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611F" w:rsidRPr="0015611F" w:rsidRDefault="0015611F" w:rsidP="00156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BD" w:rsidRDefault="002656BD" w:rsidP="00265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656BD" w:rsidRDefault="002656BD" w:rsidP="00265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2656BD" w:rsidRDefault="002656B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BD" w:rsidRDefault="002656B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B686A" w:rsidRDefault="00D34349" w:rsidP="00276F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BD" w:rsidRDefault="002656B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6</w:t>
            </w:r>
            <w:r w:rsidR="00A839F2">
              <w:rPr>
                <w:rFonts w:ascii="Times New Roman" w:hAnsi="Times New Roman" w:cs="Times New Roman"/>
                <w:sz w:val="24"/>
                <w:szCs w:val="24"/>
              </w:rPr>
              <w:t>4513,0</w:t>
            </w:r>
          </w:p>
          <w:p w:rsidR="002656BD" w:rsidRDefault="002656B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BD" w:rsidRDefault="002656B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BD" w:rsidRDefault="002656B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D34349" w:rsidRPr="008B686A" w:rsidRDefault="00D34349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F2" w:rsidRDefault="00A839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F2" w:rsidRDefault="00A839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9F2" w:rsidRDefault="00A839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F2" w:rsidRDefault="00A839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F2" w:rsidRPr="008B686A" w:rsidRDefault="00A839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55296E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349" w:rsidRP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o</w:t>
            </w:r>
            <w:proofErr w:type="spellEnd"/>
          </w:p>
        </w:tc>
        <w:tc>
          <w:tcPr>
            <w:tcW w:w="1701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76F46" w:rsidRPr="00D47016" w:rsidTr="002466DF">
        <w:tc>
          <w:tcPr>
            <w:tcW w:w="2127" w:type="dxa"/>
          </w:tcPr>
          <w:p w:rsidR="00276F46" w:rsidRPr="00276F46" w:rsidRDefault="00276F46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76F46" w:rsidRDefault="00ED657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 775,98</w:t>
            </w:r>
          </w:p>
        </w:tc>
        <w:tc>
          <w:tcPr>
            <w:tcW w:w="2268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76F46" w:rsidRPr="00276F46" w:rsidRDefault="00276F46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76F46" w:rsidRPr="00276F46" w:rsidRDefault="00276F46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276F46" w:rsidRPr="00276F46" w:rsidRDefault="00276F4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66F4" w:rsidRDefault="001166F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F4" w:rsidRDefault="001166F4" w:rsidP="0011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66F4" w:rsidRDefault="001166F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Pr="008B686A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F4" w:rsidRDefault="001166F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4513,0</w:t>
            </w:r>
          </w:p>
          <w:p w:rsidR="001166F4" w:rsidRDefault="001166F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F4" w:rsidRDefault="001166F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Pr="008B686A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612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F4" w:rsidRDefault="001166F4" w:rsidP="0060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60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66F4" w:rsidRDefault="001166F4" w:rsidP="0060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F4" w:rsidRPr="008B686A" w:rsidRDefault="001166F4" w:rsidP="0060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B07" w:rsidRDefault="00CB5B0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B07" w:rsidRDefault="00CB5B0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B07" w:rsidRDefault="00CB5B0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B07" w:rsidRDefault="00CB5B0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B07" w:rsidRPr="00BB7150" w:rsidRDefault="00CB5B0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C8F" w:rsidRDefault="00C64C8F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Магдагачинскому</w:t>
      </w: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="009668E8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172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7E1ADB">
        <w:rPr>
          <w:rFonts w:ascii="Times New Roman" w:hAnsi="Times New Roman" w:cs="Times New Roman"/>
          <w:sz w:val="28"/>
          <w:szCs w:val="28"/>
        </w:rPr>
        <w:t>2</w:t>
      </w:r>
      <w:r w:rsidR="00695C59">
        <w:rPr>
          <w:rFonts w:ascii="Times New Roman" w:hAnsi="Times New Roman" w:cs="Times New Roman"/>
          <w:sz w:val="28"/>
          <w:szCs w:val="28"/>
        </w:rPr>
        <w:t>1</w:t>
      </w:r>
      <w:r w:rsidRPr="00A917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9172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91726" w:rsidRDefault="00D34349" w:rsidP="00695C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7E1A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95C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91726" w:rsidTr="002466DF">
        <w:trPr>
          <w:trHeight w:val="960"/>
        </w:trPr>
        <w:tc>
          <w:tcPr>
            <w:tcW w:w="2127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A91726" w:rsidTr="002466DF">
        <w:tc>
          <w:tcPr>
            <w:tcW w:w="2127" w:type="dxa"/>
          </w:tcPr>
          <w:p w:rsidR="008E3AFC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усова</w:t>
            </w:r>
          </w:p>
          <w:p w:rsidR="00D34349" w:rsidRPr="00A91726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Валентиновна</w:t>
            </w:r>
            <w:r w:rsidR="00D34349"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A91726" w:rsidRDefault="00695C59" w:rsidP="007E1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 974,83</w:t>
            </w:r>
          </w:p>
        </w:tc>
        <w:tc>
          <w:tcPr>
            <w:tcW w:w="2268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265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0679C9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9C9" w:rsidRPr="00A91726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A91726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A91726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E3AFC" w:rsidRPr="00A91726" w:rsidTr="002466DF">
        <w:tc>
          <w:tcPr>
            <w:tcW w:w="2127" w:type="dxa"/>
          </w:tcPr>
          <w:p w:rsidR="008E3AFC" w:rsidRDefault="008E3AFC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8E3AFC" w:rsidRDefault="002A16A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 313,09</w:t>
            </w:r>
          </w:p>
        </w:tc>
        <w:tc>
          <w:tcPr>
            <w:tcW w:w="2268" w:type="dxa"/>
          </w:tcPr>
          <w:p w:rsidR="008E3AFC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1/2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A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Pr="009C0318" w:rsidRDefault="009C0318" w:rsidP="009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679C9" w:rsidRPr="00A91726" w:rsidRDefault="009C0318" w:rsidP="009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1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8E3AFC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7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7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8E3AFC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8E3AFC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9C0318" w:rsidRPr="0027245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UDO</w:t>
            </w:r>
          </w:p>
          <w:p w:rsidR="009C0318" w:rsidRPr="0027245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P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</w:t>
            </w:r>
          </w:p>
        </w:tc>
        <w:tc>
          <w:tcPr>
            <w:tcW w:w="1701" w:type="dxa"/>
          </w:tcPr>
          <w:p w:rsidR="008E3AFC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8E3AFC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8E3AFC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Мазановскому</w:t>
      </w: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172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2A16AE">
        <w:rPr>
          <w:rFonts w:ascii="Times New Roman" w:hAnsi="Times New Roman" w:cs="Times New Roman"/>
          <w:sz w:val="28"/>
          <w:szCs w:val="28"/>
        </w:rPr>
        <w:t>21</w:t>
      </w:r>
      <w:r w:rsidRPr="00A917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9172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91726" w:rsidRDefault="00D34349" w:rsidP="002A16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7E1A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2A16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91726" w:rsidTr="002466DF">
        <w:trPr>
          <w:trHeight w:val="960"/>
        </w:trPr>
        <w:tc>
          <w:tcPr>
            <w:tcW w:w="2127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A91726" w:rsidTr="002466DF">
        <w:tc>
          <w:tcPr>
            <w:tcW w:w="2127" w:type="dxa"/>
          </w:tcPr>
          <w:p w:rsidR="002A16AE" w:rsidRDefault="002A16A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</w:t>
            </w:r>
          </w:p>
          <w:p w:rsidR="002A16AE" w:rsidRDefault="002A16A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  <w:p w:rsidR="00D34349" w:rsidRPr="00A91726" w:rsidRDefault="002A16A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 w:rsidR="00D34349"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A91726" w:rsidRDefault="0073670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7 236,86</w:t>
            </w:r>
          </w:p>
        </w:tc>
        <w:tc>
          <w:tcPr>
            <w:tcW w:w="2268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91726" w:rsidRDefault="00D34349" w:rsidP="00736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736707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A91726" w:rsidRDefault="0073670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23DC7" w:rsidRDefault="0073670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707" w:rsidRPr="00276F46" w:rsidRDefault="00736707" w:rsidP="007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83E46" w:rsidRDefault="00736707" w:rsidP="007367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1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A91726" w:rsidTr="002466DF">
        <w:tc>
          <w:tcPr>
            <w:tcW w:w="2127" w:type="dxa"/>
          </w:tcPr>
          <w:p w:rsidR="00D34349" w:rsidRPr="00A91726" w:rsidRDefault="002A16A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D34349" w:rsidRPr="00681390" w:rsidRDefault="00681390" w:rsidP="002F0F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70</w:t>
            </w:r>
            <w:r w:rsidR="002F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  <w:r w:rsidR="002F0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8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41A23" w:rsidRDefault="00D34349" w:rsidP="0068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 w:rsidR="0068139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641A23" w:rsidRDefault="0068139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68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91726" w:rsidRDefault="009668E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527FC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7FCD" w:rsidRDefault="00527FC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CD" w:rsidRPr="00641A23" w:rsidRDefault="00527FC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527FC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527FCD" w:rsidRDefault="00527FC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CD" w:rsidRPr="00A91726" w:rsidRDefault="00527FC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12" w:type="dxa"/>
          </w:tcPr>
          <w:p w:rsidR="00527FCD" w:rsidRDefault="00527FC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7FCD" w:rsidRDefault="00527FC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527FC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D34349" w:rsidRPr="00A91726" w:rsidTr="002466DF">
        <w:tc>
          <w:tcPr>
            <w:tcW w:w="2127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A91726" w:rsidRDefault="00816D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A91726" w:rsidRDefault="00B25B6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B25B65" w:rsidRDefault="00B25B6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A91726" w:rsidRDefault="00B25B6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B25B6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434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25B65" w:rsidRPr="00A91726" w:rsidRDefault="00B25B6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B25B6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B25B65" w:rsidRPr="00A91726" w:rsidRDefault="00B25B6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5B65" w:rsidRPr="00A91726" w:rsidRDefault="00B25B6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A51509" w:rsidRDefault="00A5150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509" w:rsidRDefault="00A5150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509" w:rsidRDefault="00A5150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509" w:rsidRDefault="00A5150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Михайловскому</w:t>
      </w: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526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FD4763">
        <w:rPr>
          <w:rFonts w:ascii="Times New Roman" w:hAnsi="Times New Roman" w:cs="Times New Roman"/>
          <w:sz w:val="28"/>
          <w:szCs w:val="28"/>
        </w:rPr>
        <w:t>2</w:t>
      </w:r>
      <w:r w:rsidR="00A51509">
        <w:rPr>
          <w:rFonts w:ascii="Times New Roman" w:hAnsi="Times New Roman" w:cs="Times New Roman"/>
          <w:sz w:val="28"/>
          <w:szCs w:val="28"/>
        </w:rPr>
        <w:t>1</w:t>
      </w:r>
      <w:r w:rsidRPr="009E52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E526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E526D" w:rsidRDefault="00D34349" w:rsidP="00A515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FD4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A515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E526D" w:rsidTr="002466DF">
        <w:trPr>
          <w:trHeight w:val="960"/>
        </w:trPr>
        <w:tc>
          <w:tcPr>
            <w:tcW w:w="2127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E526D" w:rsidTr="002466DF">
        <w:tc>
          <w:tcPr>
            <w:tcW w:w="2127" w:type="dxa"/>
          </w:tcPr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дская</w:t>
            </w:r>
          </w:p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тальевна </w:t>
            </w:r>
          </w:p>
        </w:tc>
        <w:tc>
          <w:tcPr>
            <w:tcW w:w="1701" w:type="dxa"/>
          </w:tcPr>
          <w:p w:rsidR="00D34349" w:rsidRPr="009E526D" w:rsidRDefault="00FD4763" w:rsidP="00A515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1509">
              <w:rPr>
                <w:rFonts w:ascii="Times New Roman" w:hAnsi="Times New Roman" w:cs="Times New Roman"/>
                <w:sz w:val="24"/>
                <w:szCs w:val="24"/>
              </w:rPr>
              <w:t>82 775,16</w:t>
            </w: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Pr="003E4017" w:rsidRDefault="003E4017" w:rsidP="003E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4017" w:rsidRPr="009E526D" w:rsidRDefault="003E4017" w:rsidP="003E4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1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D34349" w:rsidRPr="009E526D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Pr="009E526D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ому</w:t>
      </w: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526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FD4763">
        <w:rPr>
          <w:rFonts w:ascii="Times New Roman" w:hAnsi="Times New Roman" w:cs="Times New Roman"/>
          <w:sz w:val="28"/>
          <w:szCs w:val="28"/>
        </w:rPr>
        <w:t>2</w:t>
      </w:r>
      <w:r w:rsidR="00A51509">
        <w:rPr>
          <w:rFonts w:ascii="Times New Roman" w:hAnsi="Times New Roman" w:cs="Times New Roman"/>
          <w:sz w:val="28"/>
          <w:szCs w:val="28"/>
        </w:rPr>
        <w:t>1</w:t>
      </w:r>
      <w:r w:rsidRPr="009E52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E526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E526D" w:rsidRDefault="00D34349" w:rsidP="00FD47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A515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E526D" w:rsidTr="002466DF">
        <w:trPr>
          <w:trHeight w:val="960"/>
        </w:trPr>
        <w:tc>
          <w:tcPr>
            <w:tcW w:w="2127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E526D" w:rsidTr="002466DF">
        <w:tc>
          <w:tcPr>
            <w:tcW w:w="2127" w:type="dxa"/>
          </w:tcPr>
          <w:p w:rsidR="00D34349" w:rsidRPr="00BE36BB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6BB">
              <w:rPr>
                <w:rFonts w:ascii="Times New Roman" w:hAnsi="Times New Roman" w:cs="Times New Roman"/>
                <w:sz w:val="28"/>
                <w:szCs w:val="28"/>
              </w:rPr>
              <w:t>Рыбачева</w:t>
            </w:r>
            <w:proofErr w:type="spellEnd"/>
          </w:p>
          <w:p w:rsidR="00BE36BB" w:rsidRPr="00BE36BB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6BB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BE36BB" w:rsidRPr="009E526D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6BB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701" w:type="dxa"/>
          </w:tcPr>
          <w:p w:rsidR="00D34349" w:rsidRPr="009E526D" w:rsidRDefault="00DE3FC3" w:rsidP="00DE3F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 825,12</w:t>
            </w:r>
          </w:p>
        </w:tc>
        <w:tc>
          <w:tcPr>
            <w:tcW w:w="2268" w:type="dxa"/>
          </w:tcPr>
          <w:p w:rsidR="00D34349" w:rsidRPr="009E526D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9E526D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9E526D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E526D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9E526D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12" w:type="dxa"/>
          </w:tcPr>
          <w:p w:rsidR="00D34349" w:rsidRPr="009E526D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E36BB" w:rsidRPr="009E526D" w:rsidTr="002466DF">
        <w:tc>
          <w:tcPr>
            <w:tcW w:w="2127" w:type="dxa"/>
          </w:tcPr>
          <w:p w:rsidR="00BE36BB" w:rsidRPr="00BE36BB" w:rsidRDefault="00BE36BB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BE36BB" w:rsidRDefault="00DE3FC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3 576,69</w:t>
            </w:r>
          </w:p>
        </w:tc>
        <w:tc>
          <w:tcPr>
            <w:tcW w:w="2268" w:type="dxa"/>
          </w:tcPr>
          <w:p w:rsidR="00BE36BB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BB" w:rsidRPr="00BE36BB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BE36BB" w:rsidRPr="00BE36BB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7" w:type="dxa"/>
          </w:tcPr>
          <w:p w:rsidR="00BE36BB" w:rsidRPr="00BE36BB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E36BB" w:rsidRDefault="00BE36BB" w:rsidP="00BE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E36BB" w:rsidRPr="002E19C1" w:rsidRDefault="00BE36BB" w:rsidP="00BE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2E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</w:p>
        </w:tc>
        <w:tc>
          <w:tcPr>
            <w:tcW w:w="1701" w:type="dxa"/>
          </w:tcPr>
          <w:p w:rsidR="00BE36BB" w:rsidRPr="009E526D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BE36BB" w:rsidRPr="009E526D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BE36BB" w:rsidRPr="009E526D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36BB" w:rsidRPr="009E526D" w:rsidTr="002466DF">
        <w:tc>
          <w:tcPr>
            <w:tcW w:w="2127" w:type="dxa"/>
          </w:tcPr>
          <w:p w:rsidR="00BE36BB" w:rsidRDefault="00BE36BB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BE36BB" w:rsidRPr="00BE36BB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E36BB" w:rsidRPr="00BE36BB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36BB" w:rsidRPr="00BE36BB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E36BB" w:rsidRPr="00BE36BB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E36BB" w:rsidRPr="009E526D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E36BB" w:rsidRPr="009E526D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BE36BB" w:rsidRPr="009E526D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12" w:type="dxa"/>
          </w:tcPr>
          <w:p w:rsidR="00BE36BB" w:rsidRPr="009E526D" w:rsidRDefault="00BE36B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ковороди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Сковородинскому</w:t>
      </w: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="009668E8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511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FD4763">
        <w:rPr>
          <w:rFonts w:ascii="Times New Roman" w:hAnsi="Times New Roman" w:cs="Times New Roman"/>
          <w:sz w:val="28"/>
          <w:szCs w:val="28"/>
        </w:rPr>
        <w:t>2</w:t>
      </w:r>
      <w:r w:rsidR="00433407">
        <w:rPr>
          <w:rFonts w:ascii="Times New Roman" w:hAnsi="Times New Roman" w:cs="Times New Roman"/>
          <w:sz w:val="28"/>
          <w:szCs w:val="28"/>
        </w:rPr>
        <w:t>1</w:t>
      </w:r>
      <w:r w:rsidR="00FE0132">
        <w:rPr>
          <w:rFonts w:ascii="Times New Roman" w:hAnsi="Times New Roman" w:cs="Times New Roman"/>
          <w:sz w:val="28"/>
          <w:szCs w:val="28"/>
        </w:rPr>
        <w:t xml:space="preserve"> </w:t>
      </w:r>
      <w:r w:rsidRPr="00BC5110">
        <w:rPr>
          <w:rFonts w:ascii="Times New Roman" w:hAnsi="Times New Roman" w:cs="Times New Roman"/>
          <w:sz w:val="28"/>
          <w:szCs w:val="28"/>
        </w:rPr>
        <w:t>года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C511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C5110" w:rsidRDefault="00D34349" w:rsidP="004334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FD4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4334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C5110" w:rsidTr="002466DF">
        <w:trPr>
          <w:trHeight w:val="960"/>
        </w:trPr>
        <w:tc>
          <w:tcPr>
            <w:tcW w:w="2127" w:type="dxa"/>
            <w:vMerge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C5110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701" w:type="dxa"/>
          </w:tcPr>
          <w:p w:rsidR="00D34349" w:rsidRPr="00BC5110" w:rsidRDefault="0043340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 851,13</w:t>
            </w:r>
          </w:p>
        </w:tc>
        <w:tc>
          <w:tcPr>
            <w:tcW w:w="2268" w:type="dxa"/>
          </w:tcPr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5110" w:rsidRDefault="00D34349" w:rsidP="00552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00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Pr="0055296E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F71" w:rsidRPr="00552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1F71" w:rsidRPr="00552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D34349" w:rsidRPr="00BC5110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Pr="00BC5110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C5110" w:rsidRDefault="004E21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BC5110" w:rsidRDefault="004E21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C5110" w:rsidRDefault="004E21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E3AFC" w:rsidRPr="00BC5110" w:rsidTr="002466DF">
        <w:tc>
          <w:tcPr>
            <w:tcW w:w="2127" w:type="dxa"/>
          </w:tcPr>
          <w:p w:rsidR="008E3AFC" w:rsidRDefault="008E3AFC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8E3AFC" w:rsidRDefault="00C167F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 915,30</w:t>
            </w:r>
          </w:p>
        </w:tc>
        <w:tc>
          <w:tcPr>
            <w:tcW w:w="2268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3AFC" w:rsidRPr="00BC5110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B5F8F" w:rsidRDefault="006B5F8F" w:rsidP="0055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B5F8F" w:rsidRDefault="006B5F8F" w:rsidP="0055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УМЗ</w:t>
            </w:r>
            <w:r w:rsidR="001A4FCC">
              <w:rPr>
                <w:rFonts w:ascii="Times New Roman" w:hAnsi="Times New Roman" w:cs="Times New Roman"/>
                <w:sz w:val="24"/>
                <w:szCs w:val="24"/>
              </w:rPr>
              <w:t>-417</w:t>
            </w:r>
          </w:p>
          <w:p w:rsidR="006B5F8F" w:rsidRDefault="006B5F8F" w:rsidP="0055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9D" w:rsidRPr="00F82FF1" w:rsidRDefault="00454D9D" w:rsidP="0055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С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ANTE</w:t>
            </w:r>
          </w:p>
          <w:p w:rsidR="001D04F4" w:rsidRPr="00F82FF1" w:rsidRDefault="001D04F4" w:rsidP="0055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79" w:rsidRPr="00272458" w:rsidRDefault="00356379" w:rsidP="0055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BX</w:t>
            </w:r>
            <w:r w:rsidR="00552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8E3AFC" w:rsidRDefault="00E35C0C" w:rsidP="003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5637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35C0C" w:rsidRDefault="00E35C0C" w:rsidP="003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0C" w:rsidRPr="00356379" w:rsidRDefault="00E35C0C" w:rsidP="003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E35C0C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0C" w:rsidRPr="00BC5110" w:rsidRDefault="00E35C0C" w:rsidP="00FD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D476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12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35C0C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0C" w:rsidRPr="00BC5110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E3AFC" w:rsidRPr="00BC5110" w:rsidTr="002466DF">
        <w:tc>
          <w:tcPr>
            <w:tcW w:w="2127" w:type="dxa"/>
          </w:tcPr>
          <w:p w:rsidR="008E3AFC" w:rsidRDefault="008E3AFC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E3AFC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3AFC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3AFC" w:rsidRPr="00BC5110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E3AFC" w:rsidRPr="00BC5110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E3AFC" w:rsidRPr="00BC5110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8E3AFC" w:rsidRPr="00BC5110" w:rsidRDefault="00FD4763" w:rsidP="00FD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12" w:type="dxa"/>
          </w:tcPr>
          <w:p w:rsidR="008E3AFC" w:rsidRPr="00BC5110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763" w:rsidRDefault="00FD476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начальника государственного </w:t>
      </w:r>
      <w:proofErr w:type="spellStart"/>
      <w:r w:rsidRPr="00BC5110">
        <w:rPr>
          <w:rFonts w:ascii="Times New Roman" w:hAnsi="Times New Roman" w:cs="Times New Roman"/>
          <w:sz w:val="28"/>
          <w:szCs w:val="28"/>
          <w:u w:val="single"/>
        </w:rPr>
        <w:t>казенного</w:t>
      </w:r>
      <w:proofErr w:type="spellEnd"/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 – управления социальной защиты населения</w:t>
      </w: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г.Тында и Тындинскому</w:t>
      </w: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="009668E8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511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FD4763">
        <w:rPr>
          <w:rFonts w:ascii="Times New Roman" w:hAnsi="Times New Roman" w:cs="Times New Roman"/>
          <w:sz w:val="28"/>
          <w:szCs w:val="28"/>
        </w:rPr>
        <w:t>2</w:t>
      </w:r>
      <w:r w:rsidR="001D04F4" w:rsidRPr="001D04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110">
        <w:rPr>
          <w:rFonts w:ascii="Times New Roman" w:hAnsi="Times New Roman" w:cs="Times New Roman"/>
          <w:sz w:val="28"/>
          <w:szCs w:val="28"/>
        </w:rPr>
        <w:t>года</w:t>
      </w: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212D0D" w:rsidRPr="00BC5110" w:rsidTr="00D54456">
        <w:trPr>
          <w:trHeight w:val="960"/>
        </w:trPr>
        <w:tc>
          <w:tcPr>
            <w:tcW w:w="2127" w:type="dxa"/>
            <w:vMerge w:val="restart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212D0D" w:rsidRPr="00BC5110" w:rsidRDefault="00212D0D" w:rsidP="001D04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FD4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1D04F4" w:rsidRPr="00F82F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212D0D" w:rsidRPr="00BC5110" w:rsidTr="00D54456">
        <w:trPr>
          <w:trHeight w:val="960"/>
        </w:trPr>
        <w:tc>
          <w:tcPr>
            <w:tcW w:w="2127" w:type="dxa"/>
            <w:vMerge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212D0D" w:rsidRPr="00BC5110" w:rsidTr="00D54456">
        <w:tc>
          <w:tcPr>
            <w:tcW w:w="2127" w:type="dxa"/>
          </w:tcPr>
          <w:p w:rsidR="00212D0D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1701" w:type="dxa"/>
          </w:tcPr>
          <w:p w:rsidR="00212D0D" w:rsidRPr="008C4E28" w:rsidRDefault="00FD4763" w:rsidP="008C4E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E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 814</w:t>
            </w:r>
            <w:r w:rsidR="008C4E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212D0D" w:rsidRDefault="00FD4763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4763" w:rsidRDefault="00FD4763" w:rsidP="00FD47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 доли)</w:t>
            </w:r>
          </w:p>
          <w:p w:rsidR="00AD7904" w:rsidRDefault="00AD7904" w:rsidP="00FD47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04" w:rsidRDefault="00AD7904" w:rsidP="00AD79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7904" w:rsidRDefault="00AD7904" w:rsidP="00AD79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 доли)</w:t>
            </w:r>
          </w:p>
          <w:p w:rsidR="00AD7904" w:rsidRPr="00BC5110" w:rsidRDefault="00AD7904" w:rsidP="00FD47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0D" w:rsidRDefault="00FD4763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212D0D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Default="00212D0D" w:rsidP="0021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04" w:rsidRDefault="00AD7904" w:rsidP="0021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04" w:rsidRDefault="00AD7904" w:rsidP="0021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04" w:rsidRPr="00BC5110" w:rsidRDefault="00AD7904" w:rsidP="0021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7" w:type="dxa"/>
          </w:tcPr>
          <w:p w:rsidR="001F7638" w:rsidRDefault="00FD4763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638" w:rsidRDefault="001F763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8" w:rsidRDefault="001F763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8" w:rsidRDefault="001F763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8" w:rsidRDefault="001F763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8" w:rsidRDefault="001F763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D0D" w:rsidRPr="00BC5110" w:rsidRDefault="00FD4763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12D0D" w:rsidRPr="00D54456" w:rsidRDefault="00FD4763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12D0D" w:rsidRPr="00BC5110" w:rsidRDefault="009068D1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212D0D" w:rsidRPr="00BC5110" w:rsidRDefault="00FD4763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12D0D" w:rsidRPr="00BC5110" w:rsidRDefault="00FD4763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2D0D" w:rsidRPr="00BC5110" w:rsidTr="00D54456">
        <w:tc>
          <w:tcPr>
            <w:tcW w:w="2127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12D0D" w:rsidRDefault="00854EFC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2 112,83</w:t>
            </w:r>
          </w:p>
        </w:tc>
        <w:tc>
          <w:tcPr>
            <w:tcW w:w="2268" w:type="dxa"/>
          </w:tcPr>
          <w:p w:rsidR="009068D1" w:rsidRDefault="009068D1" w:rsidP="00FD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8D1" w:rsidRDefault="009068D1" w:rsidP="00FD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068D1" w:rsidRDefault="009068D1" w:rsidP="00FD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63" w:rsidRPr="00FD4763" w:rsidRDefault="00FD4763" w:rsidP="00FD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2D0D" w:rsidRDefault="00FD4763" w:rsidP="00FD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1/2 доли)</w:t>
            </w:r>
          </w:p>
          <w:p w:rsidR="00781F98" w:rsidRDefault="00781F98" w:rsidP="007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98" w:rsidRPr="00FD4763" w:rsidRDefault="00781F98" w:rsidP="007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1F98" w:rsidRDefault="00781F98" w:rsidP="007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63">
              <w:rPr>
                <w:rFonts w:ascii="Times New Roman" w:hAnsi="Times New Roman" w:cs="Times New Roman"/>
                <w:sz w:val="24"/>
                <w:szCs w:val="24"/>
              </w:rPr>
              <w:t>(общая долевая 1/2 доли)</w:t>
            </w:r>
          </w:p>
          <w:p w:rsidR="00935942" w:rsidRDefault="00935942" w:rsidP="007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2" w:rsidRDefault="00935942" w:rsidP="007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35942" w:rsidRDefault="00935942" w:rsidP="007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81F98" w:rsidRDefault="00781F98" w:rsidP="00FD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B9B" w:rsidRDefault="00475B9B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475B9B" w:rsidRDefault="00475B9B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9B" w:rsidRDefault="00475B9B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Default="00FD4763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781F98" w:rsidRDefault="00781F9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98" w:rsidRDefault="00781F9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98" w:rsidRDefault="00781F9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98" w:rsidRDefault="00781F9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  <w:p w:rsidR="00935942" w:rsidRDefault="00935942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2" w:rsidRDefault="00935942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2" w:rsidRDefault="00935942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2" w:rsidRDefault="00935942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12D0D" w:rsidRDefault="00781F9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1F98" w:rsidRDefault="00781F9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98" w:rsidRDefault="00781F9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98" w:rsidRDefault="00781F9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F98" w:rsidRDefault="00781F9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98" w:rsidRDefault="00781F9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9B" w:rsidRDefault="00475B9B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98" w:rsidRDefault="00781F9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5942" w:rsidRDefault="00935942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2" w:rsidRDefault="00935942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2" w:rsidRDefault="00935942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2" w:rsidRPr="00BC5110" w:rsidRDefault="00935942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212D0D" w:rsidRDefault="00FD4763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FD4763" w:rsidRPr="00272458" w:rsidRDefault="00FD4763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1701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01F" w:rsidRDefault="0096101F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1F" w:rsidRPr="00356379" w:rsidRDefault="0096101F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Default="00212D0D" w:rsidP="0021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96101F" w:rsidRDefault="0096101F" w:rsidP="0021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9C" w:rsidRPr="00BC5110" w:rsidRDefault="00AE3E9C" w:rsidP="0021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9C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3E9C" w:rsidRDefault="00AE3E9C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Pr="00BC5110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0D" w:rsidRPr="00BC5110" w:rsidTr="00D54456">
        <w:tc>
          <w:tcPr>
            <w:tcW w:w="2127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701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B285E" w:rsidRPr="007B285E" w:rsidRDefault="007B285E" w:rsidP="007B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2D0D" w:rsidRDefault="007B285E" w:rsidP="007B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>(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F2381A" w:rsidRDefault="00F2381A" w:rsidP="007B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A" w:rsidRPr="007B285E" w:rsidRDefault="00F2381A" w:rsidP="00F2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381A" w:rsidRDefault="00F2381A" w:rsidP="00F2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>(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F2381A" w:rsidRDefault="00F2381A" w:rsidP="007B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0D" w:rsidRDefault="007B285E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F2381A" w:rsidRDefault="00F2381A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A" w:rsidRDefault="00F2381A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A" w:rsidRDefault="00F2381A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A" w:rsidRDefault="00F2381A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7" w:type="dxa"/>
          </w:tcPr>
          <w:p w:rsidR="00F2381A" w:rsidRDefault="007B285E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381A" w:rsidRDefault="00F2381A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A" w:rsidRDefault="00F2381A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1A" w:rsidRDefault="00F2381A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Default="00F2381A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7B2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C66A8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6A8" w:rsidRDefault="001C66A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A8" w:rsidRDefault="001C66A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1C66A8" w:rsidRDefault="001C66A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A8" w:rsidRDefault="001C66A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212D0D" w:rsidRDefault="001C66A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6A8" w:rsidRDefault="001C66A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A8" w:rsidRDefault="001C66A8" w:rsidP="001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A8" w:rsidRDefault="001C66A8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0D" w:rsidRPr="00BC5110" w:rsidTr="00D54456">
        <w:tc>
          <w:tcPr>
            <w:tcW w:w="2127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B285E" w:rsidRPr="007B285E" w:rsidRDefault="007B285E" w:rsidP="007B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2D0D" w:rsidRDefault="007B285E" w:rsidP="007B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>(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0D4EA1" w:rsidRDefault="000D4EA1" w:rsidP="007B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A1" w:rsidRPr="007B285E" w:rsidRDefault="000D4EA1" w:rsidP="000D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4EA1" w:rsidRDefault="000D4EA1" w:rsidP="000D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>(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285E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0D4EA1" w:rsidRDefault="000D4EA1" w:rsidP="007B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0D" w:rsidRDefault="007B285E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0D4EA1" w:rsidRDefault="000D4EA1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A1" w:rsidRDefault="000D4EA1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A1" w:rsidRDefault="000D4EA1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A1" w:rsidRDefault="000D4EA1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7" w:type="dxa"/>
          </w:tcPr>
          <w:p w:rsidR="000D4EA1" w:rsidRDefault="007B285E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4EA1" w:rsidRDefault="000D4EA1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A1" w:rsidRDefault="000D4EA1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A1" w:rsidRDefault="000D4EA1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Pr="00BC5110" w:rsidRDefault="000D4EA1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7B2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12D0D" w:rsidRPr="00BC5110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D3247" w:rsidRDefault="00DD3247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4EA1" w:rsidRDefault="000D4EA1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76" w:rsidRPr="00BC5110" w:rsidRDefault="00CB6876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D3247" w:rsidRDefault="00DD3247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B6876" w:rsidRDefault="00CB6876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76" w:rsidRDefault="00CB6876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76" w:rsidRPr="00BC5110" w:rsidRDefault="00CB6876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B6876" w:rsidRDefault="00CB6876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76" w:rsidRDefault="00CB6876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47" w:rsidRPr="00BC5110" w:rsidRDefault="00DD3247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2D0D" w:rsidRDefault="00212D0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D0D" w:rsidRDefault="00212D0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BF8" w:rsidRDefault="00D64B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BF8" w:rsidRDefault="00D64B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BF8" w:rsidRDefault="00D64B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BF8" w:rsidRDefault="00D64B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BF8" w:rsidRDefault="00D64B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BF8" w:rsidRDefault="00D64B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479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79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79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Серышевскому</w:t>
      </w:r>
      <w:r w:rsidRPr="00BB4792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B47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4792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7B285E">
        <w:rPr>
          <w:rFonts w:ascii="Times New Roman" w:hAnsi="Times New Roman" w:cs="Times New Roman"/>
          <w:sz w:val="28"/>
          <w:szCs w:val="28"/>
        </w:rPr>
        <w:t>2</w:t>
      </w:r>
      <w:r w:rsidR="00CB6876">
        <w:rPr>
          <w:rFonts w:ascii="Times New Roman" w:hAnsi="Times New Roman" w:cs="Times New Roman"/>
          <w:sz w:val="28"/>
          <w:szCs w:val="28"/>
        </w:rPr>
        <w:t>1</w:t>
      </w:r>
      <w:r w:rsidRPr="00BB47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B47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B4792" w:rsidRDefault="00D34349" w:rsidP="00CB68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B47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7B2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CB6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B47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B4792" w:rsidTr="002466DF">
        <w:trPr>
          <w:trHeight w:val="960"/>
        </w:trPr>
        <w:tc>
          <w:tcPr>
            <w:tcW w:w="2127" w:type="dxa"/>
            <w:vMerge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B4792" w:rsidTr="002466DF">
        <w:tc>
          <w:tcPr>
            <w:tcW w:w="2127" w:type="dxa"/>
          </w:tcPr>
          <w:p w:rsidR="00DA4619" w:rsidRDefault="00DA461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юшина</w:t>
            </w:r>
            <w:proofErr w:type="spellEnd"/>
          </w:p>
          <w:p w:rsidR="00D34349" w:rsidRPr="00BB4792" w:rsidRDefault="00DA4619" w:rsidP="00DA4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льинична</w:t>
            </w:r>
          </w:p>
        </w:tc>
        <w:tc>
          <w:tcPr>
            <w:tcW w:w="1701" w:type="dxa"/>
          </w:tcPr>
          <w:p w:rsidR="00D34349" w:rsidRPr="00BB4792" w:rsidRDefault="003A5D50" w:rsidP="00D64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64BF8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BF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4B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63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634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/5 доли</w:t>
            </w:r>
            <w:r w:rsidR="00D34349" w:rsidRPr="00BB4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64BF8" w:rsidRDefault="00D64B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41" w:rsidRPr="00BB4792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276341" w:rsidP="002763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64BF8" w:rsidRDefault="00D64BF8" w:rsidP="002763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50" w:rsidRDefault="003A5D50" w:rsidP="002763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5D50" w:rsidRDefault="003A5D50" w:rsidP="003A5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A5D50" w:rsidRPr="00BB4792" w:rsidRDefault="003A5D50" w:rsidP="002763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BB4792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F8" w:rsidRDefault="00D64BF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F8" w:rsidRDefault="00D64BF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41" w:rsidRDefault="0027634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3A5D50" w:rsidRDefault="003A5D5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50" w:rsidRDefault="003A5D5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50" w:rsidRPr="00BB4792" w:rsidRDefault="003A5D5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417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41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F8" w:rsidRDefault="00D64B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F8" w:rsidRDefault="00D64B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41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A5D50" w:rsidRDefault="003A5D5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50" w:rsidRDefault="00471E9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A5D50" w:rsidRDefault="003A5D5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50" w:rsidRPr="00BB4792" w:rsidRDefault="003A5D5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71C47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BE299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Default="00BE299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EA" w:rsidRPr="00BB4792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350EA" w:rsidRDefault="00BE299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BB4792" w:rsidTr="002466DF">
        <w:tc>
          <w:tcPr>
            <w:tcW w:w="2127" w:type="dxa"/>
          </w:tcPr>
          <w:p w:rsidR="00D34349" w:rsidRPr="00B71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1701" w:type="dxa"/>
          </w:tcPr>
          <w:p w:rsidR="00D34349" w:rsidRPr="00BB4792" w:rsidRDefault="00276341" w:rsidP="00BE29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993">
              <w:rPr>
                <w:rFonts w:ascii="Times New Roman" w:hAnsi="Times New Roman" w:cs="Times New Roman"/>
                <w:sz w:val="24"/>
                <w:szCs w:val="24"/>
              </w:rPr>
              <w:t> 997 447,07</w:t>
            </w:r>
          </w:p>
        </w:tc>
        <w:tc>
          <w:tcPr>
            <w:tcW w:w="2268" w:type="dxa"/>
          </w:tcPr>
          <w:p w:rsidR="00D34349" w:rsidRDefault="00276341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6341" w:rsidRDefault="00F350EA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634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F350EA" w:rsidRDefault="00276341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/5 доли</w:t>
            </w:r>
            <w:r w:rsidR="00F350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707EC" w:rsidRDefault="001707EC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Default="00276341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276341" w:rsidRDefault="00276341" w:rsidP="002763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A409B" w:rsidRDefault="00AA409B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93" w:rsidRDefault="000254E7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299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E2993" w:rsidRDefault="00BE2993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31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E33C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3CC0" w:rsidRPr="00BB4792" w:rsidRDefault="00E33CC0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350E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85E" w:rsidRDefault="007B285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E33CC0" w:rsidRDefault="00E33CC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C0" w:rsidRDefault="00E33CC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C0" w:rsidRPr="00BB4792" w:rsidRDefault="00E33CC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6C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34349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85E" w:rsidRDefault="007B285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36C61" w:rsidRDefault="00936C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61" w:rsidRDefault="00936C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61" w:rsidRPr="00BB4792" w:rsidRDefault="00936C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276341" w:rsidRDefault="00276341" w:rsidP="0027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D34349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276341" w:rsidRPr="00276341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  <w:p w:rsidR="00276341" w:rsidRDefault="00276341" w:rsidP="0027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276341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276341" w:rsidRPr="00276341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 ALPHA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886371" w:rsidP="00B10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612" w:type="dxa"/>
          </w:tcPr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15" w:rsidRPr="00BB4792" w:rsidTr="002466DF">
        <w:tc>
          <w:tcPr>
            <w:tcW w:w="2127" w:type="dxa"/>
          </w:tcPr>
          <w:p w:rsidR="00B10215" w:rsidRPr="00BB4792" w:rsidRDefault="00B10215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701" w:type="dxa"/>
          </w:tcPr>
          <w:p w:rsidR="00B10215" w:rsidRDefault="00816D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10215" w:rsidRPr="00BB4792" w:rsidRDefault="00B10215" w:rsidP="00B10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0215" w:rsidRDefault="00B10215" w:rsidP="00B10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B10215" w:rsidRDefault="00B10215" w:rsidP="00B10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10 доли</w:t>
            </w: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B10215" w:rsidRDefault="00B102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417" w:type="dxa"/>
          </w:tcPr>
          <w:p w:rsidR="00B10215" w:rsidRDefault="00B102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10215" w:rsidRDefault="00B10215" w:rsidP="0027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10215" w:rsidRDefault="00B102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B10215" w:rsidRDefault="000254E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612" w:type="dxa"/>
          </w:tcPr>
          <w:p w:rsidR="00B10215" w:rsidRDefault="00B102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10215" w:rsidRDefault="00B1021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амбовскому </w:t>
      </w:r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району 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6C3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7B285E">
        <w:rPr>
          <w:rFonts w:ascii="Times New Roman" w:hAnsi="Times New Roman" w:cs="Times New Roman"/>
          <w:sz w:val="28"/>
          <w:szCs w:val="28"/>
        </w:rPr>
        <w:t>2</w:t>
      </w:r>
      <w:r w:rsidR="00415812">
        <w:rPr>
          <w:rFonts w:ascii="Times New Roman" w:hAnsi="Times New Roman" w:cs="Times New Roman"/>
          <w:sz w:val="28"/>
          <w:szCs w:val="28"/>
        </w:rPr>
        <w:t>1</w:t>
      </w:r>
      <w:r w:rsidRPr="007A6C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A6C3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A6C3F" w:rsidRDefault="00D34349" w:rsidP="004158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158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A6C3F" w:rsidTr="002466DF">
        <w:trPr>
          <w:trHeight w:val="960"/>
        </w:trPr>
        <w:tc>
          <w:tcPr>
            <w:tcW w:w="2127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A6C3F" w:rsidTr="002466DF">
        <w:tc>
          <w:tcPr>
            <w:tcW w:w="2127" w:type="dxa"/>
          </w:tcPr>
          <w:p w:rsidR="00D34349" w:rsidRPr="002E19C1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9C1">
              <w:rPr>
                <w:rFonts w:ascii="Times New Roman" w:hAnsi="Times New Roman" w:cs="Times New Roman"/>
                <w:sz w:val="28"/>
                <w:szCs w:val="28"/>
              </w:rPr>
              <w:t>Сапунцова</w:t>
            </w:r>
            <w:proofErr w:type="spellEnd"/>
          </w:p>
          <w:p w:rsidR="00BE36BB" w:rsidRPr="002E19C1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9C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BE36BB" w:rsidRPr="007A6C3F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9C1">
              <w:rPr>
                <w:rFonts w:ascii="Times New Roman" w:hAnsi="Times New Roman" w:cs="Times New Roman"/>
                <w:sz w:val="28"/>
                <w:szCs w:val="28"/>
              </w:rPr>
              <w:t xml:space="preserve">Евгеньевна </w:t>
            </w:r>
          </w:p>
        </w:tc>
        <w:tc>
          <w:tcPr>
            <w:tcW w:w="1701" w:type="dxa"/>
          </w:tcPr>
          <w:p w:rsidR="00D34349" w:rsidRPr="007A6C3F" w:rsidRDefault="00415812" w:rsidP="002E19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 928,24</w:t>
            </w:r>
          </w:p>
        </w:tc>
        <w:tc>
          <w:tcPr>
            <w:tcW w:w="2268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E36BB" w:rsidRPr="00BE36BB" w:rsidRDefault="00BE36BB" w:rsidP="00BE3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36BB" w:rsidRPr="00BE36BB" w:rsidRDefault="00BE36BB" w:rsidP="00BE3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B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E36BB" w:rsidRPr="007A6C3F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BE36B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BE3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36BB" w:rsidRDefault="00BE36B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Селемджинскому</w:t>
      </w:r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D42E8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2E8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7B285E">
        <w:rPr>
          <w:rFonts w:ascii="Times New Roman" w:hAnsi="Times New Roman" w:cs="Times New Roman"/>
          <w:sz w:val="28"/>
          <w:szCs w:val="28"/>
        </w:rPr>
        <w:t>2</w:t>
      </w:r>
      <w:r w:rsidR="005A5223">
        <w:rPr>
          <w:rFonts w:ascii="Times New Roman" w:hAnsi="Times New Roman" w:cs="Times New Roman"/>
          <w:sz w:val="28"/>
          <w:szCs w:val="28"/>
        </w:rPr>
        <w:t>1</w:t>
      </w:r>
      <w:r w:rsidRPr="007A6C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A6C3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A6C3F" w:rsidRDefault="00D34349" w:rsidP="005A5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7B2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5A52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A6C3F" w:rsidTr="002466DF">
        <w:trPr>
          <w:trHeight w:val="960"/>
        </w:trPr>
        <w:tc>
          <w:tcPr>
            <w:tcW w:w="2127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A6C3F" w:rsidTr="002466DF">
        <w:tc>
          <w:tcPr>
            <w:tcW w:w="2127" w:type="dxa"/>
          </w:tcPr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левая</w:t>
            </w:r>
            <w:proofErr w:type="spellEnd"/>
          </w:p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025907" w:rsidRDefault="007B285E" w:rsidP="005A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223">
              <w:rPr>
                <w:rFonts w:ascii="Times New Roman" w:hAnsi="Times New Roman" w:cs="Times New Roman"/>
                <w:sz w:val="24"/>
                <w:szCs w:val="24"/>
              </w:rPr>
              <w:t> 290 792,12</w:t>
            </w:r>
          </w:p>
        </w:tc>
        <w:tc>
          <w:tcPr>
            <w:tcW w:w="2268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D42E85" w:rsidRDefault="005A522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A33C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12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7A6C3F" w:rsidTr="002466DF">
        <w:tc>
          <w:tcPr>
            <w:tcW w:w="212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D42E85" w:rsidRDefault="00DD3247" w:rsidP="00ED6A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6A28">
              <w:rPr>
                <w:rFonts w:ascii="Times New Roman" w:hAnsi="Times New Roman" w:cs="Times New Roman"/>
                <w:sz w:val="24"/>
                <w:szCs w:val="24"/>
              </w:rPr>
              <w:t>81 539,16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A33C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ED6A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62</w:t>
            </w:r>
          </w:p>
        </w:tc>
        <w:tc>
          <w:tcPr>
            <w:tcW w:w="1701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0E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70E9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70E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4C70E9">
        <w:rPr>
          <w:rFonts w:ascii="Times New Roman" w:hAnsi="Times New Roman" w:cs="Times New Roman"/>
          <w:sz w:val="28"/>
          <w:szCs w:val="28"/>
          <w:u w:val="single"/>
        </w:rPr>
        <w:t xml:space="preserve"> дом-интернат» и членов его семьи</w:t>
      </w:r>
    </w:p>
    <w:p w:rsidR="00D34349" w:rsidRPr="00D91B2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1B2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0E9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110C10">
        <w:rPr>
          <w:rFonts w:ascii="Times New Roman" w:hAnsi="Times New Roman" w:cs="Times New Roman"/>
          <w:sz w:val="28"/>
          <w:szCs w:val="28"/>
        </w:rPr>
        <w:t>2</w:t>
      </w:r>
      <w:r w:rsidR="00ED6A28">
        <w:rPr>
          <w:rFonts w:ascii="Times New Roman" w:hAnsi="Times New Roman" w:cs="Times New Roman"/>
          <w:sz w:val="28"/>
          <w:szCs w:val="28"/>
        </w:rPr>
        <w:t>1</w:t>
      </w:r>
      <w:r w:rsidRPr="004C70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4C70E9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4C70E9" w:rsidRDefault="00D34349" w:rsidP="00B058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D6A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</w:t>
            </w:r>
            <w:r w:rsidRPr="004C7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4C70E9" w:rsidTr="002466DF">
        <w:trPr>
          <w:trHeight w:val="960"/>
        </w:trPr>
        <w:tc>
          <w:tcPr>
            <w:tcW w:w="2127" w:type="dxa"/>
            <w:vMerge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4C70E9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ткин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ич </w:t>
            </w:r>
          </w:p>
        </w:tc>
        <w:tc>
          <w:tcPr>
            <w:tcW w:w="1701" w:type="dxa"/>
          </w:tcPr>
          <w:p w:rsidR="00D34349" w:rsidRPr="00D91B22" w:rsidRDefault="00B05830" w:rsidP="009E4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C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C6D">
              <w:rPr>
                <w:rFonts w:ascii="Times New Roman" w:hAnsi="Times New Roman" w:cs="Times New Roman"/>
                <w:sz w:val="24"/>
                <w:szCs w:val="24"/>
              </w:rPr>
              <w:t>02 116,12</w:t>
            </w:r>
          </w:p>
        </w:tc>
        <w:tc>
          <w:tcPr>
            <w:tcW w:w="2268" w:type="dxa"/>
          </w:tcPr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и в праве общей долевой собственности (оценкой  (размером)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 xml:space="preserve">(доли в праве общей долевой собственности </w:t>
            </w:r>
            <w:r w:rsidRPr="002C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ценкой  (размером) 72 </w:t>
            </w:r>
            <w:proofErr w:type="spellStart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баллогектара</w:t>
            </w:r>
            <w:proofErr w:type="spellEnd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668E8" w:rsidRPr="00D91B22" w:rsidRDefault="009668E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B058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5830" w:rsidRPr="00D91B22" w:rsidRDefault="00B058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300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1181300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E8" w:rsidRPr="00D91B22" w:rsidRDefault="009668E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B058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17" w:type="dxa"/>
          </w:tcPr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D91B22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D91B22" w:rsidRDefault="00B058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34349" w:rsidRPr="00D91B22" w:rsidRDefault="00D34349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A9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</w:tc>
        <w:tc>
          <w:tcPr>
            <w:tcW w:w="1701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12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4C70E9" w:rsidTr="002466DF"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D34349" w:rsidRPr="00D91B22" w:rsidRDefault="00DD177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 703,03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30" w:rsidRDefault="00B0583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5830" w:rsidRPr="00D91B22" w:rsidRDefault="00B0583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732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30" w:rsidRPr="00D91B22" w:rsidRDefault="003732C9" w:rsidP="0037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5830" w:rsidRPr="00D91B22" w:rsidRDefault="00B0583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D91B2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C48F3" w:rsidRPr="00D91B22" w:rsidRDefault="00B778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2C48F3" w:rsidRPr="00D91B22" w:rsidRDefault="00B778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C48F3" w:rsidRPr="00D91B22" w:rsidRDefault="00B778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049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99C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399C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399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азановский</w:t>
      </w:r>
      <w:r w:rsidRPr="002C399C">
        <w:rPr>
          <w:rFonts w:ascii="Times New Roman" w:hAnsi="Times New Roman" w:cs="Times New Roman"/>
          <w:sz w:val="28"/>
          <w:szCs w:val="28"/>
          <w:u w:val="single"/>
        </w:rPr>
        <w:t xml:space="preserve"> психоневрологический интернат» и членов его семьи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399C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99C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627ABC">
        <w:rPr>
          <w:rFonts w:ascii="Times New Roman" w:hAnsi="Times New Roman" w:cs="Times New Roman"/>
          <w:sz w:val="28"/>
          <w:szCs w:val="28"/>
        </w:rPr>
        <w:t>2</w:t>
      </w:r>
      <w:r w:rsidR="00F25398">
        <w:rPr>
          <w:rFonts w:ascii="Times New Roman" w:hAnsi="Times New Roman" w:cs="Times New Roman"/>
          <w:sz w:val="28"/>
          <w:szCs w:val="28"/>
        </w:rPr>
        <w:t>1</w:t>
      </w:r>
      <w:r w:rsidRPr="002C39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2C399C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 годовой </w:t>
            </w:r>
            <w:r w:rsidRPr="002C3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</w:t>
            </w:r>
          </w:p>
          <w:p w:rsidR="00D34349" w:rsidRPr="002C399C" w:rsidRDefault="00D34349" w:rsidP="00F253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C39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627A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F253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бъектов недвижимого имущества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2C399C" w:rsidTr="002466DF">
        <w:trPr>
          <w:trHeight w:val="960"/>
        </w:trPr>
        <w:tc>
          <w:tcPr>
            <w:tcW w:w="2127" w:type="dxa"/>
            <w:vMerge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2C399C" w:rsidTr="002466DF">
        <w:tc>
          <w:tcPr>
            <w:tcW w:w="2127" w:type="dxa"/>
          </w:tcPr>
          <w:p w:rsidR="00627ABC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машов</w:t>
            </w:r>
            <w:proofErr w:type="spellEnd"/>
          </w:p>
          <w:p w:rsidR="00627ABC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D34349" w:rsidRPr="002C399C" w:rsidRDefault="00627ABC" w:rsidP="00627A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1701" w:type="dxa"/>
          </w:tcPr>
          <w:p w:rsidR="00D34349" w:rsidRPr="002C399C" w:rsidRDefault="00F2539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1 480,99</w:t>
            </w:r>
          </w:p>
        </w:tc>
        <w:tc>
          <w:tcPr>
            <w:tcW w:w="2268" w:type="dxa"/>
          </w:tcPr>
          <w:p w:rsidR="00AE6697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6697" w:rsidRPr="002C399C" w:rsidRDefault="00E027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7ABC" w:rsidRPr="002C399C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2C399C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0A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1A" w:rsidRPr="002C399C" w:rsidRDefault="00627ABC" w:rsidP="000A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271A" w:rsidRDefault="00E027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1A" w:rsidRDefault="00E027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1A" w:rsidRPr="002C399C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2C399C" w:rsidRDefault="00D34349" w:rsidP="000A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A6FD2" w:rsidRPr="00627ABC" w:rsidRDefault="00627ABC" w:rsidP="0062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ун</w:t>
            </w:r>
            <w:proofErr w:type="spellEnd"/>
          </w:p>
        </w:tc>
        <w:tc>
          <w:tcPr>
            <w:tcW w:w="1701" w:type="dxa"/>
          </w:tcPr>
          <w:p w:rsidR="000A6FD2" w:rsidRPr="000A6FD2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C399C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612" w:type="dxa"/>
          </w:tcPr>
          <w:p w:rsidR="000A6FD2" w:rsidRPr="002C399C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2C399C" w:rsidTr="002466DF">
        <w:tc>
          <w:tcPr>
            <w:tcW w:w="2127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D34349" w:rsidRPr="000E0D75" w:rsidRDefault="00EA10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 083,33</w:t>
            </w:r>
          </w:p>
        </w:tc>
        <w:tc>
          <w:tcPr>
            <w:tcW w:w="2268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07EC" w:rsidRDefault="001707E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EC" w:rsidRPr="002C399C" w:rsidRDefault="00627AB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0A6FD2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07EC" w:rsidRDefault="001707EC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EC" w:rsidRPr="002C399C" w:rsidRDefault="00627ABC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7EC" w:rsidRDefault="001707E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EC" w:rsidRPr="002C399C" w:rsidRDefault="001707E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</w:tbl>
    <w:p w:rsidR="000A6FD2" w:rsidRDefault="000A6FD2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6FD2" w:rsidRDefault="000A6FD2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743C6">
        <w:rPr>
          <w:rFonts w:ascii="Times New Roman" w:hAnsi="Times New Roman" w:cs="Times New Roman"/>
          <w:sz w:val="26"/>
          <w:szCs w:val="26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743C6">
        <w:rPr>
          <w:rFonts w:ascii="Times New Roman" w:hAnsi="Times New Roman" w:cs="Times New Roman"/>
          <w:sz w:val="26"/>
          <w:szCs w:val="26"/>
          <w:u w:val="single"/>
        </w:rPr>
        <w:t>«Мухинский психоневрологический интернат» и членов его семь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43C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t>за период с 01 января по 31 декабря 20</w:t>
      </w:r>
      <w:r w:rsidR="004845C0">
        <w:rPr>
          <w:rFonts w:ascii="Times New Roman" w:hAnsi="Times New Roman" w:cs="Times New Roman"/>
          <w:sz w:val="26"/>
          <w:szCs w:val="26"/>
        </w:rPr>
        <w:t>2</w:t>
      </w:r>
      <w:r w:rsidR="00EA1041">
        <w:rPr>
          <w:rFonts w:ascii="Times New Roman" w:hAnsi="Times New Roman" w:cs="Times New Roman"/>
          <w:sz w:val="26"/>
          <w:szCs w:val="26"/>
        </w:rPr>
        <w:t>1</w:t>
      </w:r>
      <w:r w:rsidRPr="008743C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74AB" w:rsidRPr="008743C6" w:rsidRDefault="006374AB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71A1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8743C6" w:rsidRDefault="00D34349" w:rsidP="00EA10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8743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4845C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EA10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8743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71A16" w:rsidTr="002466DF">
        <w:trPr>
          <w:trHeight w:val="960"/>
        </w:trPr>
        <w:tc>
          <w:tcPr>
            <w:tcW w:w="2127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171A16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ушин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Pr="00171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171A16" w:rsidRDefault="00D54456" w:rsidP="00EA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041">
              <w:rPr>
                <w:rFonts w:ascii="Times New Roman" w:hAnsi="Times New Roman" w:cs="Times New Roman"/>
                <w:sz w:val="24"/>
                <w:szCs w:val="24"/>
              </w:rPr>
              <w:t> 494 018,48</w:t>
            </w:r>
          </w:p>
        </w:tc>
        <w:tc>
          <w:tcPr>
            <w:tcW w:w="2268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92806" w:rsidRDefault="0029280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92806" w:rsidRDefault="0029280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92806" w:rsidRDefault="0029280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4456" w:rsidRDefault="00D34349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445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Default="00D54456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D34349" w:rsidRPr="00171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2806" w:rsidRDefault="00292806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6" w:rsidRDefault="00E80B2C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2806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E80B2C" w:rsidRPr="00171A16" w:rsidRDefault="00E80B2C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5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29280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,0</w:t>
            </w:r>
          </w:p>
          <w:p w:rsidR="00292806" w:rsidRDefault="0029280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806" w:rsidRDefault="0029280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80B2C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2C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2C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2C" w:rsidRPr="00171A16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0B2C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2C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2C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2C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0B2C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2C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2C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2C" w:rsidRPr="00171A16" w:rsidRDefault="00E80B2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user</w:t>
            </w:r>
            <w:proofErr w:type="spellEnd"/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6374AB" w:rsidRDefault="006374A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AB" w:rsidRPr="006374AB" w:rsidRDefault="006374AB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A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6374AB" w:rsidRDefault="006374AB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6374AB" w:rsidRDefault="006374AB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14</w:t>
            </w:r>
          </w:p>
          <w:p w:rsidR="00D54456" w:rsidRDefault="00D54456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56" w:rsidRDefault="00D54456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54456" w:rsidRPr="00E629A7" w:rsidRDefault="00D54456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6</w:t>
            </w:r>
          </w:p>
        </w:tc>
        <w:tc>
          <w:tcPr>
            <w:tcW w:w="1701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171A16" w:rsidTr="002466DF">
        <w:tc>
          <w:tcPr>
            <w:tcW w:w="2127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D34349" w:rsidRPr="00E629A7" w:rsidRDefault="00B64FA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348,80</w:t>
            </w: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171A16" w:rsidRDefault="00D34349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049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947" w:rsidRPr="008743C6" w:rsidRDefault="00936947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936947" w:rsidRPr="008743C6" w:rsidRDefault="00936947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743C6">
        <w:rPr>
          <w:rFonts w:ascii="Times New Roman" w:hAnsi="Times New Roman" w:cs="Times New Roman"/>
          <w:sz w:val="26"/>
          <w:szCs w:val="26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936947" w:rsidRPr="008743C6" w:rsidRDefault="00936947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ансионат «Приозёрье</w:t>
      </w:r>
      <w:r w:rsidRPr="008743C6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для престарелых и инвалидов </w:t>
      </w:r>
      <w:r w:rsidRPr="008743C6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36947" w:rsidRPr="008743C6" w:rsidRDefault="00936947" w:rsidP="009369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43C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936947" w:rsidRDefault="00936947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t>за пери</w:t>
      </w:r>
      <w:r w:rsidR="004845C0">
        <w:rPr>
          <w:rFonts w:ascii="Times New Roman" w:hAnsi="Times New Roman" w:cs="Times New Roman"/>
          <w:sz w:val="26"/>
          <w:szCs w:val="26"/>
        </w:rPr>
        <w:t>од с 01 января по 31 декабря 202</w:t>
      </w:r>
      <w:r w:rsidR="00B64FAC">
        <w:rPr>
          <w:rFonts w:ascii="Times New Roman" w:hAnsi="Times New Roman" w:cs="Times New Roman"/>
          <w:sz w:val="26"/>
          <w:szCs w:val="26"/>
        </w:rPr>
        <w:t>1</w:t>
      </w:r>
      <w:r w:rsidRPr="008743C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36947" w:rsidRDefault="009369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936947" w:rsidRPr="002C399C" w:rsidTr="00936947">
        <w:trPr>
          <w:trHeight w:val="960"/>
        </w:trPr>
        <w:tc>
          <w:tcPr>
            <w:tcW w:w="2127" w:type="dxa"/>
            <w:vMerge w:val="restart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936947" w:rsidRPr="002C399C" w:rsidRDefault="00936947" w:rsidP="00B64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C39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4845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B64F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2C39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936947" w:rsidRPr="002C399C" w:rsidTr="00936947">
        <w:trPr>
          <w:trHeight w:val="960"/>
        </w:trPr>
        <w:tc>
          <w:tcPr>
            <w:tcW w:w="2127" w:type="dxa"/>
            <w:vMerge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936947" w:rsidRPr="002C399C" w:rsidTr="00936947">
        <w:tc>
          <w:tcPr>
            <w:tcW w:w="2127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ов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6947" w:rsidRPr="002C399C" w:rsidRDefault="004E7810" w:rsidP="004E78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7 553,92</w:t>
            </w:r>
          </w:p>
        </w:tc>
        <w:tc>
          <w:tcPr>
            <w:tcW w:w="2268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36947" w:rsidRPr="002C399C" w:rsidRDefault="00936947" w:rsidP="0048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48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6947" w:rsidRDefault="004E7810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7810" w:rsidRPr="004E7810" w:rsidRDefault="004E7810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roil</w:t>
            </w:r>
            <w:proofErr w:type="spellEnd"/>
          </w:p>
          <w:p w:rsidR="008843E0" w:rsidRPr="00936947" w:rsidRDefault="008843E0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947" w:rsidRPr="008D1107" w:rsidRDefault="008D110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0A6FD2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936947" w:rsidRDefault="008D110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4845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12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936947" w:rsidRPr="002C399C" w:rsidTr="00936947">
        <w:tc>
          <w:tcPr>
            <w:tcW w:w="2127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</w:p>
        </w:tc>
        <w:tc>
          <w:tcPr>
            <w:tcW w:w="1701" w:type="dxa"/>
          </w:tcPr>
          <w:p w:rsidR="00936947" w:rsidRPr="000E0D75" w:rsidRDefault="008D110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 581,40</w:t>
            </w:r>
          </w:p>
        </w:tc>
        <w:tc>
          <w:tcPr>
            <w:tcW w:w="2268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936947" w:rsidRPr="002C399C" w:rsidRDefault="00936947" w:rsidP="004845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57" w:rsidRPr="008D1107" w:rsidRDefault="00B52D57" w:rsidP="00B52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B52D57" w:rsidRDefault="00B52D5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57" w:rsidRDefault="00B52D5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D57" w:rsidRDefault="00B52D5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57" w:rsidRDefault="00B52D5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947" w:rsidRDefault="00936947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845C0" w:rsidRDefault="004845C0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845C0" w:rsidRDefault="004845C0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845C0" w:rsidRDefault="004845C0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845C0" w:rsidRDefault="004845C0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845C0" w:rsidRDefault="004845C0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3C6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43C6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43C6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Усть-Ивановский</w:t>
      </w:r>
      <w:r w:rsidRPr="008743C6">
        <w:rPr>
          <w:rFonts w:ascii="Times New Roman" w:hAnsi="Times New Roman" w:cs="Times New Roman"/>
          <w:sz w:val="28"/>
          <w:szCs w:val="28"/>
          <w:u w:val="single"/>
        </w:rPr>
        <w:t xml:space="preserve"> психоневрологический интернат» 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43C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3C6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4845C0">
        <w:rPr>
          <w:rFonts w:ascii="Times New Roman" w:hAnsi="Times New Roman" w:cs="Times New Roman"/>
          <w:sz w:val="28"/>
          <w:szCs w:val="28"/>
        </w:rPr>
        <w:t>2</w:t>
      </w:r>
      <w:r w:rsidR="00B52D57">
        <w:rPr>
          <w:rFonts w:ascii="Times New Roman" w:hAnsi="Times New Roman" w:cs="Times New Roman"/>
          <w:sz w:val="28"/>
          <w:szCs w:val="28"/>
        </w:rPr>
        <w:t>1</w:t>
      </w:r>
      <w:r w:rsidRPr="008743C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743C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743C6" w:rsidRDefault="00D34349" w:rsidP="00B52D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743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4845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B52D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8743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743C6" w:rsidTr="002466DF">
        <w:trPr>
          <w:trHeight w:val="960"/>
        </w:trPr>
        <w:tc>
          <w:tcPr>
            <w:tcW w:w="2127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743C6" w:rsidTr="002466DF">
        <w:tc>
          <w:tcPr>
            <w:tcW w:w="212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арунова</w:t>
            </w:r>
            <w:proofErr w:type="spellEnd"/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Pr="008743C6" w:rsidRDefault="00B52D57" w:rsidP="00B52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1 182,26</w:t>
            </w: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845C0" w:rsidRPr="004845C0" w:rsidRDefault="004845C0" w:rsidP="004845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C0" w:rsidRPr="004845C0" w:rsidRDefault="004845C0" w:rsidP="004845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845C0" w:rsidRPr="008743C6" w:rsidRDefault="004845C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4845C0" w:rsidRDefault="004845C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C0" w:rsidRPr="008743C6" w:rsidRDefault="004845C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8743C6" w:rsidRDefault="004845C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Default="004845C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434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845C0" w:rsidRPr="008743C6" w:rsidRDefault="004845C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линовский </w:t>
      </w:r>
      <w:r w:rsidR="00C52BC5">
        <w:rPr>
          <w:rFonts w:ascii="Times New Roman" w:hAnsi="Times New Roman" w:cs="Times New Roman"/>
          <w:sz w:val="28"/>
          <w:szCs w:val="28"/>
          <w:u w:val="single"/>
        </w:rPr>
        <w:t>социально-реабилитационный центр</w:t>
      </w:r>
      <w:r w:rsidRPr="007F355B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355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D97B6A">
        <w:rPr>
          <w:rFonts w:ascii="Times New Roman" w:hAnsi="Times New Roman" w:cs="Times New Roman"/>
          <w:sz w:val="28"/>
          <w:szCs w:val="28"/>
        </w:rPr>
        <w:t>2</w:t>
      </w:r>
      <w:r w:rsidR="00C96142">
        <w:rPr>
          <w:rFonts w:ascii="Times New Roman" w:hAnsi="Times New Roman" w:cs="Times New Roman"/>
          <w:sz w:val="28"/>
          <w:szCs w:val="28"/>
        </w:rPr>
        <w:t>1</w:t>
      </w:r>
      <w:r w:rsidRPr="007F355B">
        <w:rPr>
          <w:rFonts w:ascii="Times New Roman" w:hAnsi="Times New Roman" w:cs="Times New Roman"/>
          <w:sz w:val="28"/>
          <w:szCs w:val="28"/>
        </w:rPr>
        <w:t>года</w:t>
      </w:r>
    </w:p>
    <w:p w:rsidR="00A451EB" w:rsidRPr="007F355B" w:rsidRDefault="00A451E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F355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F355B" w:rsidRDefault="00D34349" w:rsidP="00C961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D97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C961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F355B" w:rsidTr="002466DF">
        <w:trPr>
          <w:trHeight w:val="960"/>
        </w:trPr>
        <w:tc>
          <w:tcPr>
            <w:tcW w:w="2127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F355B" w:rsidTr="002466DF">
        <w:tc>
          <w:tcPr>
            <w:tcW w:w="2127" w:type="dxa"/>
          </w:tcPr>
          <w:p w:rsidR="00D34349" w:rsidRPr="00E2063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</w:t>
            </w:r>
          </w:p>
          <w:p w:rsidR="00D34349" w:rsidRPr="00E2063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тольевна  </w:t>
            </w:r>
          </w:p>
        </w:tc>
        <w:tc>
          <w:tcPr>
            <w:tcW w:w="1701" w:type="dxa"/>
          </w:tcPr>
          <w:p w:rsidR="00D34349" w:rsidRPr="007F355B" w:rsidRDefault="00700541" w:rsidP="00C96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142">
              <w:rPr>
                <w:rFonts w:ascii="Times New Roman" w:hAnsi="Times New Roman" w:cs="Times New Roman"/>
                <w:sz w:val="24"/>
                <w:szCs w:val="24"/>
              </w:rPr>
              <w:t> 031 528,10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</w:t>
            </w: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7F355B" w:rsidTr="002466DF">
        <w:tc>
          <w:tcPr>
            <w:tcW w:w="212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E20639" w:rsidRDefault="00715BCD" w:rsidP="00715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2 164,35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1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83E46" w:rsidRDefault="007005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6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ENDER</w:t>
            </w:r>
          </w:p>
          <w:p w:rsidR="004411C9" w:rsidRPr="004411C9" w:rsidRDefault="004411C9" w:rsidP="004411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C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7F355B" w:rsidRDefault="004411C9" w:rsidP="005279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715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AND HIACE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7F355B" w:rsidTr="002466DF">
        <w:tc>
          <w:tcPr>
            <w:tcW w:w="212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ий дом-интернат для престарелых и инвалидов</w:t>
      </w:r>
      <w:r w:rsidRPr="007F355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355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5279D3">
        <w:rPr>
          <w:rFonts w:ascii="Times New Roman" w:hAnsi="Times New Roman" w:cs="Times New Roman"/>
          <w:sz w:val="28"/>
          <w:szCs w:val="28"/>
        </w:rPr>
        <w:t>21</w:t>
      </w:r>
      <w:r w:rsidRPr="007F35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F355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F355B" w:rsidRDefault="00D34349" w:rsidP="005279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4411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5279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F355B" w:rsidTr="002466DF">
        <w:trPr>
          <w:trHeight w:val="960"/>
        </w:trPr>
        <w:tc>
          <w:tcPr>
            <w:tcW w:w="2127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F355B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к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7F355B" w:rsidRDefault="00C52BC5" w:rsidP="004411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6 023,56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Pr="0085316C" w:rsidRDefault="0085316C" w:rsidP="008531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316C" w:rsidRPr="007F355B" w:rsidRDefault="0085316C" w:rsidP="008531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701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Pr="004C2247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247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4C2247" w:rsidRPr="006A77CF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7CF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4C2247" w:rsidRPr="006A77CF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7C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83E46">
        <w:rPr>
          <w:rFonts w:ascii="Times New Roman" w:hAnsi="Times New Roman" w:cs="Times New Roman"/>
          <w:sz w:val="28"/>
          <w:szCs w:val="28"/>
          <w:u w:val="single"/>
        </w:rPr>
        <w:t>Белогорский психоневрологический интернат</w:t>
      </w:r>
      <w:r w:rsidRPr="006A77C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4C2247" w:rsidRPr="006A77CF" w:rsidRDefault="004C2247" w:rsidP="004C22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C2247">
        <w:rPr>
          <w:rFonts w:ascii="Times New Roman" w:hAnsi="Times New Roman" w:cs="Times New Roman"/>
          <w:sz w:val="28"/>
          <w:szCs w:val="28"/>
        </w:rPr>
        <w:t>(</w:t>
      </w:r>
      <w:r w:rsidRPr="006A77CF">
        <w:rPr>
          <w:rFonts w:ascii="Times New Roman" w:hAnsi="Times New Roman" w:cs="Times New Roman"/>
          <w:sz w:val="20"/>
          <w:szCs w:val="20"/>
        </w:rPr>
        <w:t>полное наименование должности с указанием исполнительного органа государственной власти области)</w:t>
      </w:r>
    </w:p>
    <w:p w:rsidR="004C2247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247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683E46">
        <w:rPr>
          <w:rFonts w:ascii="Times New Roman" w:hAnsi="Times New Roman" w:cs="Times New Roman"/>
          <w:sz w:val="28"/>
          <w:szCs w:val="28"/>
        </w:rPr>
        <w:t>2</w:t>
      </w:r>
      <w:r w:rsidR="006C7855">
        <w:rPr>
          <w:rFonts w:ascii="Times New Roman" w:hAnsi="Times New Roman" w:cs="Times New Roman"/>
          <w:sz w:val="28"/>
          <w:szCs w:val="28"/>
        </w:rPr>
        <w:t>1</w:t>
      </w:r>
      <w:r w:rsidRPr="004C22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4C2247" w:rsidRPr="007F355B" w:rsidTr="00272458">
        <w:trPr>
          <w:trHeight w:val="960"/>
        </w:trPr>
        <w:tc>
          <w:tcPr>
            <w:tcW w:w="2127" w:type="dxa"/>
            <w:vMerge w:val="restart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4C2247" w:rsidRPr="007F355B" w:rsidRDefault="004C2247" w:rsidP="006C78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683E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C78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4C2247" w:rsidRPr="007F355B" w:rsidTr="00272458">
        <w:trPr>
          <w:trHeight w:val="960"/>
        </w:trPr>
        <w:tc>
          <w:tcPr>
            <w:tcW w:w="2127" w:type="dxa"/>
            <w:vMerge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4C2247" w:rsidRPr="007F355B" w:rsidTr="006A77CF">
        <w:trPr>
          <w:trHeight w:val="1184"/>
        </w:trPr>
        <w:tc>
          <w:tcPr>
            <w:tcW w:w="2127" w:type="dxa"/>
          </w:tcPr>
          <w:p w:rsidR="004C2247" w:rsidRDefault="00683E46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лов</w:t>
            </w:r>
          </w:p>
          <w:p w:rsidR="00683E46" w:rsidRDefault="00683E46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2247" w:rsidRPr="007F355B" w:rsidRDefault="00683E46" w:rsidP="006C78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855">
              <w:rPr>
                <w:rFonts w:ascii="Times New Roman" w:hAnsi="Times New Roman" w:cs="Times New Roman"/>
                <w:sz w:val="24"/>
                <w:szCs w:val="24"/>
              </w:rPr>
              <w:t> 321 629,55</w:t>
            </w:r>
          </w:p>
        </w:tc>
        <w:tc>
          <w:tcPr>
            <w:tcW w:w="2268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47" w:rsidRDefault="00683E46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247" w:rsidRDefault="00683E46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83E46" w:rsidRDefault="00683E46" w:rsidP="00683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proofErr w:type="spellEnd"/>
          </w:p>
          <w:p w:rsidR="00683E46" w:rsidRPr="000C31A7" w:rsidRDefault="005E08FC" w:rsidP="00683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Штурман ПВХ</w:t>
            </w:r>
          </w:p>
        </w:tc>
        <w:tc>
          <w:tcPr>
            <w:tcW w:w="1701" w:type="dxa"/>
          </w:tcPr>
          <w:p w:rsidR="004C2247" w:rsidRDefault="005E08FC" w:rsidP="005E08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08FC" w:rsidRDefault="005E08FC" w:rsidP="005E08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08FC" w:rsidRPr="007F355B" w:rsidRDefault="005E08FC" w:rsidP="005E08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4C2247" w:rsidRDefault="00234BC9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5E08FC" w:rsidRDefault="005E08FC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08FC" w:rsidRDefault="005E08FC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FC" w:rsidRPr="007F355B" w:rsidRDefault="00234BC9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612" w:type="dxa"/>
          </w:tcPr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E08FC" w:rsidRDefault="005E08FC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08FC" w:rsidRDefault="005E08FC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FC" w:rsidRPr="007F355B" w:rsidRDefault="005E08FC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683E46" w:rsidRPr="007F355B" w:rsidTr="006A77CF">
        <w:trPr>
          <w:trHeight w:val="1184"/>
        </w:trPr>
        <w:tc>
          <w:tcPr>
            <w:tcW w:w="2127" w:type="dxa"/>
          </w:tcPr>
          <w:p w:rsidR="00683E46" w:rsidRDefault="005E08FC" w:rsidP="0027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683E46" w:rsidRDefault="00234BC9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973,36</w:t>
            </w:r>
          </w:p>
        </w:tc>
        <w:tc>
          <w:tcPr>
            <w:tcW w:w="2268" w:type="dxa"/>
          </w:tcPr>
          <w:p w:rsidR="00683E46" w:rsidRPr="007F355B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83E46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83E46" w:rsidRPr="007F355B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12FE3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83E46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701" w:type="dxa"/>
          </w:tcPr>
          <w:p w:rsidR="00683E46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683E46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612" w:type="dxa"/>
          </w:tcPr>
          <w:p w:rsidR="00683E46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83E46" w:rsidRPr="007F355B" w:rsidTr="004012A8">
        <w:trPr>
          <w:trHeight w:val="563"/>
        </w:trPr>
        <w:tc>
          <w:tcPr>
            <w:tcW w:w="2127" w:type="dxa"/>
          </w:tcPr>
          <w:p w:rsidR="00683E46" w:rsidRDefault="00212FE3" w:rsidP="0027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683E46" w:rsidRDefault="00816DE6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83E46" w:rsidRPr="007F355B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83E46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83E46" w:rsidRPr="007F355B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83E46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83E46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683E46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612" w:type="dxa"/>
          </w:tcPr>
          <w:p w:rsidR="00683E46" w:rsidRDefault="00212FE3" w:rsidP="0027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D4D" w:rsidRDefault="00A24D4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D4D" w:rsidRDefault="00A24D4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D4D" w:rsidRDefault="00A24D4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1A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31A7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31A7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еабилитационный центр для детей и подростков с ограниченными возможностями «Бардагон</w:t>
      </w:r>
      <w:r w:rsidRPr="000C31A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  <w:r w:rsidRPr="000C31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870D4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0D4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1A7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212FE3">
        <w:rPr>
          <w:rFonts w:ascii="Times New Roman" w:hAnsi="Times New Roman" w:cs="Times New Roman"/>
          <w:sz w:val="28"/>
          <w:szCs w:val="28"/>
        </w:rPr>
        <w:t>2</w:t>
      </w:r>
      <w:r w:rsidR="00A24D4D">
        <w:rPr>
          <w:rFonts w:ascii="Times New Roman" w:hAnsi="Times New Roman" w:cs="Times New Roman"/>
          <w:sz w:val="28"/>
          <w:szCs w:val="28"/>
        </w:rPr>
        <w:t>1</w:t>
      </w:r>
      <w:r w:rsidRPr="000C31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C31A7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0C31A7" w:rsidRDefault="00D34349" w:rsidP="00A24D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C31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212F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A24D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0C31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C31A7" w:rsidTr="002466DF">
        <w:trPr>
          <w:trHeight w:val="960"/>
        </w:trPr>
        <w:tc>
          <w:tcPr>
            <w:tcW w:w="2127" w:type="dxa"/>
            <w:vMerge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0C31A7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ов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ич 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870D41" w:rsidRDefault="00E67A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2 386,45</w:t>
            </w:r>
          </w:p>
        </w:tc>
        <w:tc>
          <w:tcPr>
            <w:tcW w:w="2268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6D3F6D" w:rsidRDefault="00212FE3" w:rsidP="006D3F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C31A7" w:rsidTr="002466DF">
        <w:tc>
          <w:tcPr>
            <w:tcW w:w="2127" w:type="dxa"/>
          </w:tcPr>
          <w:p w:rsidR="00D34349" w:rsidRPr="000C31A7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D34349" w:rsidRPr="00870D41" w:rsidRDefault="00E67A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 797,20</w:t>
            </w:r>
          </w:p>
        </w:tc>
        <w:tc>
          <w:tcPr>
            <w:tcW w:w="2268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17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49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749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749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елогорский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оциально-р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>еабилитационный</w:t>
      </w:r>
      <w:proofErr w:type="gramEnd"/>
      <w:r w:rsidRPr="005C7494">
        <w:rPr>
          <w:rFonts w:ascii="Times New Roman" w:hAnsi="Times New Roman" w:cs="Times New Roman"/>
          <w:sz w:val="28"/>
          <w:szCs w:val="28"/>
          <w:u w:val="single"/>
        </w:rPr>
        <w:t xml:space="preserve"> центр для </w:t>
      </w:r>
      <w:r>
        <w:rPr>
          <w:rFonts w:ascii="Times New Roman" w:hAnsi="Times New Roman" w:cs="Times New Roman"/>
          <w:sz w:val="28"/>
          <w:szCs w:val="28"/>
          <w:u w:val="single"/>
        </w:rPr>
        <w:t>несовершеннолетних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749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494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212FE3">
        <w:rPr>
          <w:rFonts w:ascii="Times New Roman" w:hAnsi="Times New Roman" w:cs="Times New Roman"/>
          <w:sz w:val="28"/>
          <w:szCs w:val="28"/>
        </w:rPr>
        <w:t>2</w:t>
      </w:r>
      <w:r w:rsidR="00866C76">
        <w:rPr>
          <w:rFonts w:ascii="Times New Roman" w:hAnsi="Times New Roman" w:cs="Times New Roman"/>
          <w:sz w:val="28"/>
          <w:szCs w:val="28"/>
        </w:rPr>
        <w:t>1</w:t>
      </w:r>
      <w:r w:rsidRPr="005C74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C749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C7494" w:rsidRDefault="00D34349" w:rsidP="00866C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C7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212F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866C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C7494" w:rsidTr="002466DF">
        <w:trPr>
          <w:trHeight w:val="960"/>
        </w:trPr>
        <w:tc>
          <w:tcPr>
            <w:tcW w:w="2127" w:type="dxa"/>
            <w:vMerge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C7494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на 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5C7494" w:rsidRDefault="00866C76" w:rsidP="00212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6 532,66</w:t>
            </w:r>
          </w:p>
        </w:tc>
        <w:tc>
          <w:tcPr>
            <w:tcW w:w="2268" w:type="dxa"/>
          </w:tcPr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/8 пай)</w:t>
            </w:r>
            <w:proofErr w:type="gramEnd"/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/8 пай)</w:t>
            </w:r>
            <w:proofErr w:type="gramEnd"/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E3" w:rsidRDefault="00212F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2FE3" w:rsidRDefault="00212F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50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E3" w:rsidRDefault="00212F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  <w:p w:rsidR="00212FE3" w:rsidRDefault="00212F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212F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D34349" w:rsidRPr="005C7494" w:rsidRDefault="00D34349" w:rsidP="007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8116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E3" w:rsidRDefault="00212F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2FE3" w:rsidRDefault="00212F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Pr="005C7494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985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87A" w:rsidRPr="00F3397D" w:rsidRDefault="004C387A" w:rsidP="004C38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97D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4C387A" w:rsidRPr="00F3397D" w:rsidRDefault="004C387A" w:rsidP="004C387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циального обслуживания </w:t>
      </w:r>
      <w:r w:rsidRPr="00F3397D">
        <w:rPr>
          <w:rFonts w:ascii="Times New Roman" w:hAnsi="Times New Roman" w:cs="Times New Roman"/>
          <w:sz w:val="28"/>
          <w:szCs w:val="28"/>
          <w:u w:val="single"/>
        </w:rPr>
        <w:t>Амурской области</w:t>
      </w:r>
    </w:p>
    <w:p w:rsidR="004C387A" w:rsidRPr="00F3397D" w:rsidRDefault="004C387A" w:rsidP="004C387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97D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Архаринский дом-интернат для престарелых и инвалидов</w:t>
      </w: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4C387A" w:rsidRPr="00F3397D" w:rsidRDefault="004C387A" w:rsidP="004C38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397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4C387A" w:rsidRPr="00F3397D" w:rsidRDefault="004C387A" w:rsidP="004C38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97D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339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387A" w:rsidRPr="00F3397D" w:rsidRDefault="004C387A" w:rsidP="004C38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4C387A" w:rsidRPr="00F3397D" w:rsidTr="00F82FF1">
        <w:trPr>
          <w:trHeight w:val="960"/>
        </w:trPr>
        <w:tc>
          <w:tcPr>
            <w:tcW w:w="2127" w:type="dxa"/>
            <w:vMerge w:val="restart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4C387A" w:rsidRPr="00F3397D" w:rsidRDefault="004C387A" w:rsidP="004C38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3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F3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4C387A" w:rsidRPr="00F3397D" w:rsidTr="00F82FF1">
        <w:trPr>
          <w:trHeight w:val="960"/>
        </w:trPr>
        <w:tc>
          <w:tcPr>
            <w:tcW w:w="2127" w:type="dxa"/>
            <w:vMerge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4C387A" w:rsidRPr="00F3397D" w:rsidTr="00F82FF1">
        <w:tc>
          <w:tcPr>
            <w:tcW w:w="2127" w:type="dxa"/>
          </w:tcPr>
          <w:p w:rsidR="004C387A" w:rsidRPr="00CB19C7" w:rsidRDefault="0073652E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цов Константин Викторович</w:t>
            </w:r>
            <w:r w:rsidR="004C387A"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87A" w:rsidRPr="00F3397D" w:rsidRDefault="0073652E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230 807,91</w:t>
            </w:r>
          </w:p>
        </w:tc>
        <w:tc>
          <w:tcPr>
            <w:tcW w:w="2268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652E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C387A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3673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3673" w:rsidRDefault="00A23673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3673" w:rsidRPr="00F3397D" w:rsidRDefault="00A23673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4C387A" w:rsidRPr="00F3397D" w:rsidRDefault="0073652E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,0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7A" w:rsidRDefault="00A23673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2</w:t>
            </w:r>
          </w:p>
          <w:p w:rsidR="00A23673" w:rsidRDefault="00A23673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73" w:rsidRPr="00F3397D" w:rsidRDefault="00A23673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  <w:p w:rsidR="004C387A" w:rsidRPr="00F3397D" w:rsidRDefault="004C387A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7A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23673" w:rsidRDefault="00A23673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73" w:rsidRPr="00F3397D" w:rsidRDefault="00A23673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387A" w:rsidRPr="00F3397D" w:rsidTr="00F82FF1">
        <w:tc>
          <w:tcPr>
            <w:tcW w:w="2127" w:type="dxa"/>
          </w:tcPr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  <w:r w:rsidR="007365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C387A" w:rsidRPr="00F3397D" w:rsidRDefault="00DB34B7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 318,35</w:t>
            </w:r>
          </w:p>
        </w:tc>
        <w:tc>
          <w:tcPr>
            <w:tcW w:w="2268" w:type="dxa"/>
          </w:tcPr>
          <w:p w:rsidR="004D59B9" w:rsidRPr="00F3397D" w:rsidRDefault="004D59B9" w:rsidP="004D59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59B9" w:rsidRPr="00F3397D" w:rsidRDefault="004D59B9" w:rsidP="004D59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59B9" w:rsidRPr="00F3397D" w:rsidRDefault="004D59B9" w:rsidP="004D59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59B9" w:rsidRDefault="004D59B9" w:rsidP="004D59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387A" w:rsidRPr="00F3397D" w:rsidRDefault="004C387A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387A" w:rsidRDefault="00BC47F9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  <w:p w:rsidR="00BC47F9" w:rsidRDefault="00BC47F9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7F9" w:rsidRDefault="00BC47F9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7F9" w:rsidRPr="00F3397D" w:rsidRDefault="00BC47F9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417" w:type="dxa"/>
          </w:tcPr>
          <w:p w:rsidR="004C387A" w:rsidRDefault="00BC47F9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C47F9" w:rsidRDefault="00BC47F9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7F9" w:rsidRDefault="00BC47F9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7F9" w:rsidRPr="00F3397D" w:rsidRDefault="00BC47F9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C387A" w:rsidRPr="00F3397D" w:rsidRDefault="00DE33A0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C387A" w:rsidRPr="00F3397D" w:rsidRDefault="00DE33A0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4C387A" w:rsidRPr="00F3397D" w:rsidRDefault="00DE33A0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4C387A" w:rsidRPr="00151D36" w:rsidRDefault="00DE33A0" w:rsidP="00F82F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47F9" w:rsidRPr="00F3397D" w:rsidTr="00F82FF1">
        <w:tc>
          <w:tcPr>
            <w:tcW w:w="2127" w:type="dxa"/>
          </w:tcPr>
          <w:p w:rsidR="00BC47F9" w:rsidRPr="00F3397D" w:rsidRDefault="00BC47F9" w:rsidP="00F82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BC47F9" w:rsidRDefault="00A43955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C47F9" w:rsidRPr="00F3397D" w:rsidRDefault="00BC47F9" w:rsidP="00BC47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47F9" w:rsidRDefault="00BC47F9" w:rsidP="00BC47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47F9" w:rsidRPr="00F3397D" w:rsidRDefault="00BC47F9" w:rsidP="00BC47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47F9" w:rsidRPr="00F3397D" w:rsidRDefault="00BC47F9" w:rsidP="00BC47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47F9" w:rsidRDefault="00BC47F9" w:rsidP="004D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7F9" w:rsidRDefault="00BC47F9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BC47F9" w:rsidRDefault="00BC47F9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7F9" w:rsidRDefault="00BC47F9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1417" w:type="dxa"/>
          </w:tcPr>
          <w:p w:rsidR="00BC47F9" w:rsidRDefault="00BC47F9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C47F9" w:rsidRDefault="00BC47F9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7F9" w:rsidRDefault="00BC47F9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C47F9" w:rsidRDefault="00DE33A0" w:rsidP="00F82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C47F9" w:rsidRDefault="00DE33A0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BC47F9" w:rsidRDefault="00DE33A0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BC47F9" w:rsidRDefault="00DE33A0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55" w:rsidRPr="00F3397D" w:rsidTr="00F82FF1">
        <w:tc>
          <w:tcPr>
            <w:tcW w:w="2127" w:type="dxa"/>
          </w:tcPr>
          <w:p w:rsidR="00A43955" w:rsidRDefault="00A43955" w:rsidP="00F82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A43955" w:rsidRDefault="00A43955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A43955" w:rsidRPr="00F3397D" w:rsidRDefault="00A43955" w:rsidP="00A439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3955" w:rsidRPr="00F3397D" w:rsidRDefault="00A43955" w:rsidP="00A439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3955" w:rsidRPr="00F3397D" w:rsidRDefault="00A43955" w:rsidP="00A439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43955" w:rsidRDefault="00A43955" w:rsidP="00A439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3955" w:rsidRPr="00F3397D" w:rsidRDefault="00A43955" w:rsidP="00BC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3955" w:rsidRDefault="00A43955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  <w:p w:rsidR="00A43955" w:rsidRDefault="00A43955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55" w:rsidRDefault="00A43955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55" w:rsidRDefault="00A43955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417" w:type="dxa"/>
          </w:tcPr>
          <w:p w:rsidR="00A43955" w:rsidRDefault="00DE33A0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33A0" w:rsidRDefault="00DE33A0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A0" w:rsidRDefault="00DE33A0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A0" w:rsidRDefault="00DE33A0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43955" w:rsidRDefault="00DE33A0" w:rsidP="00F82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43955" w:rsidRDefault="00DE33A0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A43955" w:rsidRDefault="00DE33A0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A43955" w:rsidRDefault="00DE33A0" w:rsidP="00F8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97D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97D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авитинский социальный приют для детей</w:t>
      </w: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397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97D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6C636E">
        <w:rPr>
          <w:rFonts w:ascii="Times New Roman" w:hAnsi="Times New Roman" w:cs="Times New Roman"/>
          <w:sz w:val="28"/>
          <w:szCs w:val="28"/>
        </w:rPr>
        <w:t>2</w:t>
      </w:r>
      <w:r w:rsidR="00DE33A0">
        <w:rPr>
          <w:rFonts w:ascii="Times New Roman" w:hAnsi="Times New Roman" w:cs="Times New Roman"/>
          <w:sz w:val="28"/>
          <w:szCs w:val="28"/>
        </w:rPr>
        <w:t>1</w:t>
      </w:r>
      <w:r w:rsidRPr="00F339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3397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3397D" w:rsidRDefault="00D34349" w:rsidP="006C63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3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DE3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F3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3397D" w:rsidTr="002466DF">
        <w:trPr>
          <w:trHeight w:val="960"/>
        </w:trPr>
        <w:tc>
          <w:tcPr>
            <w:tcW w:w="2127" w:type="dxa"/>
            <w:vMerge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3397D" w:rsidTr="002466DF">
        <w:tc>
          <w:tcPr>
            <w:tcW w:w="2127" w:type="dxa"/>
          </w:tcPr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а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ильевна 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F3397D" w:rsidRDefault="00DE33A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8 583,16</w:t>
            </w: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D34349" w:rsidRPr="00F3397D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F3397D" w:rsidTr="002466DF">
        <w:tc>
          <w:tcPr>
            <w:tcW w:w="212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F3397D" w:rsidRDefault="008449D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570,11</w:t>
            </w: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CB19C7" w:rsidRDefault="00A960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3303</w:t>
            </w:r>
          </w:p>
          <w:p w:rsidR="008449D4" w:rsidRPr="00CB19C7" w:rsidRDefault="008449D4" w:rsidP="008449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8449D4" w:rsidRPr="00CB19C7" w:rsidRDefault="008449D4" w:rsidP="008449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8449D4" w:rsidRDefault="008449D4" w:rsidP="008449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3163</w:t>
            </w:r>
          </w:p>
          <w:p w:rsidR="008449D4" w:rsidRPr="00F3397D" w:rsidRDefault="008449D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434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F3397D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F3397D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151D36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«Б</w:t>
      </w:r>
      <w:r>
        <w:rPr>
          <w:rFonts w:ascii="Times New Roman" w:hAnsi="Times New Roman" w:cs="Times New Roman"/>
          <w:sz w:val="28"/>
          <w:szCs w:val="28"/>
          <w:u w:val="single"/>
        </w:rPr>
        <w:t>лаговещенский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ый центр для несовершеннолетни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Мечта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566C5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73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6C636E">
        <w:rPr>
          <w:rFonts w:ascii="Times New Roman" w:hAnsi="Times New Roman" w:cs="Times New Roman"/>
          <w:sz w:val="28"/>
          <w:szCs w:val="28"/>
        </w:rPr>
        <w:t>2</w:t>
      </w:r>
      <w:r w:rsidR="000A3D10">
        <w:rPr>
          <w:rFonts w:ascii="Times New Roman" w:hAnsi="Times New Roman" w:cs="Times New Roman"/>
          <w:sz w:val="28"/>
          <w:szCs w:val="28"/>
        </w:rPr>
        <w:t>1</w:t>
      </w:r>
      <w:r w:rsidRPr="001973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973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97392" w:rsidRDefault="00D34349" w:rsidP="000A3D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6C63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0A3D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97392" w:rsidTr="002466DF">
        <w:trPr>
          <w:trHeight w:val="960"/>
        </w:trPr>
        <w:tc>
          <w:tcPr>
            <w:tcW w:w="2127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97392" w:rsidTr="002466DF">
        <w:tc>
          <w:tcPr>
            <w:tcW w:w="2127" w:type="dxa"/>
          </w:tcPr>
          <w:p w:rsidR="00D34349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ова </w:t>
            </w:r>
          </w:p>
          <w:p w:rsidR="007126B9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7126B9" w:rsidRPr="00CB19C7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овна </w:t>
            </w:r>
          </w:p>
          <w:p w:rsidR="00D34349" w:rsidRPr="00197392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197392" w:rsidRDefault="000A3D1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 588,88</w:t>
            </w:r>
          </w:p>
        </w:tc>
        <w:tc>
          <w:tcPr>
            <w:tcW w:w="2268" w:type="dxa"/>
          </w:tcPr>
          <w:p w:rsidR="00D34349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126B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612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26B9" w:rsidRPr="00197392" w:rsidTr="002466DF">
        <w:tc>
          <w:tcPr>
            <w:tcW w:w="2127" w:type="dxa"/>
          </w:tcPr>
          <w:p w:rsidR="007126B9" w:rsidRDefault="007126B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пруг </w:t>
            </w:r>
          </w:p>
        </w:tc>
        <w:tc>
          <w:tcPr>
            <w:tcW w:w="1701" w:type="dxa"/>
          </w:tcPr>
          <w:p w:rsidR="007126B9" w:rsidRDefault="006C636E" w:rsidP="000A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D10">
              <w:rPr>
                <w:rFonts w:ascii="Times New Roman" w:hAnsi="Times New Roman" w:cs="Times New Roman"/>
                <w:sz w:val="24"/>
                <w:szCs w:val="24"/>
              </w:rPr>
              <w:t> 321 793,80</w:t>
            </w:r>
          </w:p>
        </w:tc>
        <w:tc>
          <w:tcPr>
            <w:tcW w:w="2268" w:type="dxa"/>
          </w:tcPr>
          <w:p w:rsidR="007126B9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6B9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24D1" w:rsidRDefault="005C24D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D1" w:rsidRDefault="005C24D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C24D1" w:rsidRDefault="005C24D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7126B9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5C24D1" w:rsidRDefault="005C24D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D1" w:rsidRDefault="005C24D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D1" w:rsidRDefault="005C24D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7" w:type="dxa"/>
          </w:tcPr>
          <w:p w:rsidR="007126B9" w:rsidRDefault="005C24D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24D1" w:rsidRDefault="005C24D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D1" w:rsidRDefault="005C24D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D1" w:rsidRPr="00197392" w:rsidRDefault="005C24D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7126B9" w:rsidRDefault="007126B9" w:rsidP="0071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126B9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</w:p>
          <w:p w:rsidR="001202CD" w:rsidRDefault="001202CD" w:rsidP="00BE14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68" w:rsidRDefault="00BE1468" w:rsidP="00BE14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E1468" w:rsidRPr="00197392" w:rsidRDefault="00BE146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701" w:type="dxa"/>
          </w:tcPr>
          <w:p w:rsidR="007126B9" w:rsidRPr="00197392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7126B9" w:rsidRPr="00197392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612" w:type="dxa"/>
          </w:tcPr>
          <w:p w:rsidR="007126B9" w:rsidRPr="00197392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Ивановский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социальный приют для детей» и членов его семьи 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73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за пери</w:t>
      </w:r>
      <w:r w:rsidR="005C24D1">
        <w:rPr>
          <w:rFonts w:ascii="Times New Roman" w:hAnsi="Times New Roman" w:cs="Times New Roman"/>
          <w:sz w:val="28"/>
          <w:szCs w:val="28"/>
        </w:rPr>
        <w:t>о</w:t>
      </w:r>
      <w:r w:rsidR="00B371B9">
        <w:rPr>
          <w:rFonts w:ascii="Times New Roman" w:hAnsi="Times New Roman" w:cs="Times New Roman"/>
          <w:sz w:val="28"/>
          <w:szCs w:val="28"/>
        </w:rPr>
        <w:t>д с 01 января по 31 декабря 2021</w:t>
      </w:r>
      <w:r w:rsidRPr="001973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973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97392" w:rsidRDefault="00D34349" w:rsidP="00B37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5C24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B371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97392" w:rsidTr="002466DF">
        <w:trPr>
          <w:trHeight w:val="960"/>
        </w:trPr>
        <w:tc>
          <w:tcPr>
            <w:tcW w:w="2127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97392" w:rsidTr="002466DF">
        <w:tc>
          <w:tcPr>
            <w:tcW w:w="2127" w:type="dxa"/>
          </w:tcPr>
          <w:p w:rsidR="00D34349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ова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ия</w:t>
            </w:r>
          </w:p>
          <w:p w:rsidR="006D58E7" w:rsidRPr="00CB19C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197392" w:rsidRDefault="00B371B9" w:rsidP="00B371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 677,92</w:t>
            </w:r>
          </w:p>
        </w:tc>
        <w:tc>
          <w:tcPr>
            <w:tcW w:w="2268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0D56CB" w:rsidRPr="00197392" w:rsidRDefault="000D56CB" w:rsidP="008C23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C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</w:tc>
        <w:tc>
          <w:tcPr>
            <w:tcW w:w="1559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197392" w:rsidTr="002466DF">
        <w:tc>
          <w:tcPr>
            <w:tcW w:w="212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197392" w:rsidRDefault="00B371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454,56</w:t>
            </w:r>
          </w:p>
        </w:tc>
        <w:tc>
          <w:tcPr>
            <w:tcW w:w="2268" w:type="dxa"/>
          </w:tcPr>
          <w:p w:rsidR="000D56CB" w:rsidRPr="000D56CB" w:rsidRDefault="000D56CB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0D56CB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1468C" w:rsidRDefault="0021468C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21468C" w:rsidRPr="00197392" w:rsidRDefault="0021468C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5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D34349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21468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Pr="00D3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386614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21468C" w:rsidRPr="00386614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6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1202C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1468C"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468C"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</w:t>
            </w:r>
            <w:proofErr w:type="spellStart"/>
            <w:r w:rsidR="0021468C"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ый</w:t>
            </w:r>
            <w:proofErr w:type="spellEnd"/>
          </w:p>
          <w:p w:rsidR="00185F96" w:rsidRPr="00B752A0" w:rsidRDefault="00185F96" w:rsidP="00185F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</w:t>
            </w:r>
            <w:r w:rsidRPr="00B7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g</w:t>
            </w:r>
            <w:r w:rsidRPr="00B7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 w:rsidRPr="00B752A0"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</w:p>
        </w:tc>
        <w:tc>
          <w:tcPr>
            <w:tcW w:w="1701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68C" w:rsidRPr="00197392" w:rsidTr="002466DF">
        <w:tc>
          <w:tcPr>
            <w:tcW w:w="2127" w:type="dxa"/>
          </w:tcPr>
          <w:p w:rsidR="0021468C" w:rsidRPr="00197392" w:rsidRDefault="0021468C" w:rsidP="002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</w:tcPr>
          <w:p w:rsidR="0021468C" w:rsidRDefault="00B4452D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6,00</w:t>
            </w:r>
          </w:p>
        </w:tc>
        <w:tc>
          <w:tcPr>
            <w:tcW w:w="2268" w:type="dxa"/>
          </w:tcPr>
          <w:p w:rsidR="0021468C" w:rsidRPr="0021468C" w:rsidRDefault="0021468C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68C" w:rsidRPr="0021468C" w:rsidRDefault="0021468C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21468C" w:rsidRPr="000D56CB" w:rsidRDefault="0021468C" w:rsidP="0040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</w:tc>
        <w:tc>
          <w:tcPr>
            <w:tcW w:w="1559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1468C" w:rsidRPr="00197392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612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FC1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FC1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 w:rsidR="00581224"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652FC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F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81224">
        <w:rPr>
          <w:rFonts w:ascii="Times New Roman" w:hAnsi="Times New Roman" w:cs="Times New Roman"/>
          <w:sz w:val="28"/>
          <w:szCs w:val="28"/>
          <w:u w:val="single"/>
        </w:rPr>
        <w:t>Шимановск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</w:t>
      </w:r>
      <w:r w:rsidR="00581224">
        <w:rPr>
          <w:rFonts w:ascii="Times New Roman" w:hAnsi="Times New Roman" w:cs="Times New Roman"/>
          <w:sz w:val="28"/>
          <w:szCs w:val="28"/>
          <w:u w:val="single"/>
        </w:rPr>
        <w:t>ый центр для несовершеннолетних</w:t>
      </w:r>
      <w:r w:rsidRPr="00652FC1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FC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FC1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5C24D1">
        <w:rPr>
          <w:rFonts w:ascii="Times New Roman" w:hAnsi="Times New Roman" w:cs="Times New Roman"/>
          <w:sz w:val="28"/>
          <w:szCs w:val="28"/>
        </w:rPr>
        <w:t>2</w:t>
      </w:r>
      <w:r w:rsidR="00B4452D">
        <w:rPr>
          <w:rFonts w:ascii="Times New Roman" w:hAnsi="Times New Roman" w:cs="Times New Roman"/>
          <w:sz w:val="28"/>
          <w:szCs w:val="28"/>
        </w:rPr>
        <w:t>1</w:t>
      </w:r>
      <w:r w:rsidRPr="00652F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52FC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52FC1" w:rsidRDefault="00D34349" w:rsidP="00B445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52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5C24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B445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652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52FC1" w:rsidTr="002466DF">
        <w:trPr>
          <w:trHeight w:val="960"/>
        </w:trPr>
        <w:tc>
          <w:tcPr>
            <w:tcW w:w="2127" w:type="dxa"/>
            <w:vMerge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52FC1" w:rsidTr="002466DF">
        <w:tc>
          <w:tcPr>
            <w:tcW w:w="2127" w:type="dxa"/>
          </w:tcPr>
          <w:p w:rsidR="00D34349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насюк</w:t>
            </w:r>
          </w:p>
          <w:p w:rsidR="00581224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D34349" w:rsidRPr="00652FC1" w:rsidRDefault="00581224" w:rsidP="005812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701" w:type="dxa"/>
          </w:tcPr>
          <w:p w:rsidR="00D34349" w:rsidRPr="00652FC1" w:rsidRDefault="005C24D1" w:rsidP="00B445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52D">
              <w:rPr>
                <w:rFonts w:ascii="Times New Roman" w:hAnsi="Times New Roman" w:cs="Times New Roman"/>
                <w:sz w:val="24"/>
                <w:szCs w:val="24"/>
              </w:rPr>
              <w:t> 001 658,53</w:t>
            </w:r>
          </w:p>
        </w:tc>
        <w:tc>
          <w:tcPr>
            <w:tcW w:w="2268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52FC1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</w:t>
            </w:r>
            <w:r w:rsidR="00D34349" w:rsidRPr="00652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652FC1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58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652FC1" w:rsidTr="002466DF">
        <w:tc>
          <w:tcPr>
            <w:tcW w:w="212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652FC1" w:rsidRDefault="00FD15FA" w:rsidP="00FD1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058,66</w:t>
            </w:r>
          </w:p>
        </w:tc>
        <w:tc>
          <w:tcPr>
            <w:tcW w:w="2268" w:type="dxa"/>
          </w:tcPr>
          <w:p w:rsidR="00581224" w:rsidRPr="00652FC1" w:rsidRDefault="00581224" w:rsidP="00581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52FC1" w:rsidRDefault="00581224" w:rsidP="00581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</w:t>
            </w: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652FC1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D34349" w:rsidRPr="00652FC1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451EB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652FC1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52FC1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52FC1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2A8" w:rsidRDefault="004012A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05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4E05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4E0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</w:t>
      </w:r>
      <w:r w:rsidRPr="004E4E05">
        <w:rPr>
          <w:rFonts w:ascii="Times New Roman" w:hAnsi="Times New Roman" w:cs="Times New Roman"/>
          <w:sz w:val="28"/>
          <w:szCs w:val="28"/>
          <w:u w:val="single"/>
        </w:rPr>
        <w:t xml:space="preserve"> социальный приют для дете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E4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E0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05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5C24D1">
        <w:rPr>
          <w:rFonts w:ascii="Times New Roman" w:hAnsi="Times New Roman" w:cs="Times New Roman"/>
          <w:sz w:val="28"/>
          <w:szCs w:val="28"/>
        </w:rPr>
        <w:t>2</w:t>
      </w:r>
      <w:r w:rsidR="00FD15FA">
        <w:rPr>
          <w:rFonts w:ascii="Times New Roman" w:hAnsi="Times New Roman" w:cs="Times New Roman"/>
          <w:sz w:val="28"/>
          <w:szCs w:val="28"/>
        </w:rPr>
        <w:t>1</w:t>
      </w:r>
      <w:r w:rsidRPr="004E4E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4E4E05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4E4E05" w:rsidRDefault="00D34349" w:rsidP="00FD15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E4E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5C24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FD15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4E4E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4E4E05" w:rsidTr="002466DF">
        <w:trPr>
          <w:trHeight w:val="960"/>
        </w:trPr>
        <w:tc>
          <w:tcPr>
            <w:tcW w:w="2127" w:type="dxa"/>
            <w:vMerge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4E4E05" w:rsidTr="002466DF">
        <w:tc>
          <w:tcPr>
            <w:tcW w:w="2127" w:type="dxa"/>
          </w:tcPr>
          <w:p w:rsidR="00D34349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E91028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E91028" w:rsidRPr="004E4E05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701" w:type="dxa"/>
          </w:tcPr>
          <w:p w:rsidR="00D34349" w:rsidRPr="004E4E05" w:rsidRDefault="00FD15FA" w:rsidP="00FD1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 198,96</w:t>
            </w:r>
          </w:p>
        </w:tc>
        <w:tc>
          <w:tcPr>
            <w:tcW w:w="2268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4E4E05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D34349" w:rsidRPr="004E4E0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FD15F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D15FA" w:rsidRPr="004E4E05" w:rsidRDefault="00FD15F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ио</w:t>
            </w:r>
            <w:proofErr w:type="spellEnd"/>
          </w:p>
        </w:tc>
        <w:tc>
          <w:tcPr>
            <w:tcW w:w="1701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ий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ый центр для несовершеннолетних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A0B6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DB116F">
        <w:rPr>
          <w:rFonts w:ascii="Times New Roman" w:hAnsi="Times New Roman" w:cs="Times New Roman"/>
          <w:sz w:val="28"/>
          <w:szCs w:val="28"/>
        </w:rPr>
        <w:t>2</w:t>
      </w:r>
      <w:r w:rsidR="00C55125">
        <w:rPr>
          <w:rFonts w:ascii="Times New Roman" w:hAnsi="Times New Roman" w:cs="Times New Roman"/>
          <w:sz w:val="28"/>
          <w:szCs w:val="28"/>
        </w:rPr>
        <w:t>1</w:t>
      </w:r>
      <w:r w:rsidRPr="008A0B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A0B6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A0B6A" w:rsidRDefault="00D34349" w:rsidP="00DB11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DB11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A0B6A" w:rsidTr="002466DF">
        <w:trPr>
          <w:trHeight w:val="960"/>
        </w:trPr>
        <w:tc>
          <w:tcPr>
            <w:tcW w:w="2127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A0B6A" w:rsidTr="002466DF">
        <w:tc>
          <w:tcPr>
            <w:tcW w:w="2127" w:type="dxa"/>
          </w:tcPr>
          <w:p w:rsidR="00D34349" w:rsidRPr="00280C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щенко</w:t>
            </w:r>
          </w:p>
          <w:p w:rsidR="00D34349" w:rsidRPr="00280C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ия</w:t>
            </w:r>
          </w:p>
          <w:p w:rsidR="00D34349" w:rsidRPr="008A0B6A" w:rsidRDefault="00D34349" w:rsidP="00401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1701" w:type="dxa"/>
          </w:tcPr>
          <w:p w:rsidR="00D34349" w:rsidRPr="008A0B6A" w:rsidRDefault="00C5512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 623,77</w:t>
            </w: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2A8" w:rsidRDefault="004012A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ындинский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A0B6A">
        <w:rPr>
          <w:rFonts w:ascii="Times New Roman" w:hAnsi="Times New Roman" w:cs="Times New Roman"/>
          <w:sz w:val="28"/>
          <w:szCs w:val="28"/>
          <w:u w:val="single"/>
        </w:rPr>
        <w:t>социально-реабилитационный</w:t>
      </w:r>
      <w:proofErr w:type="gramEnd"/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центр для несовершеннолетних»</w:t>
      </w:r>
      <w:r w:rsidRPr="00E50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E50F1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50F1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DB116F">
        <w:rPr>
          <w:rFonts w:ascii="Times New Roman" w:hAnsi="Times New Roman" w:cs="Times New Roman"/>
          <w:sz w:val="28"/>
          <w:szCs w:val="28"/>
        </w:rPr>
        <w:t>2</w:t>
      </w:r>
      <w:r w:rsidR="00C55125">
        <w:rPr>
          <w:rFonts w:ascii="Times New Roman" w:hAnsi="Times New Roman" w:cs="Times New Roman"/>
          <w:sz w:val="28"/>
          <w:szCs w:val="28"/>
        </w:rPr>
        <w:t>1</w:t>
      </w:r>
      <w:r w:rsidRPr="008A0B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A0B6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A0B6A" w:rsidRDefault="00D34349" w:rsidP="00C55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DB11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C551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A0B6A" w:rsidTr="002466DF">
        <w:trPr>
          <w:trHeight w:val="960"/>
        </w:trPr>
        <w:tc>
          <w:tcPr>
            <w:tcW w:w="2127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A0B6A" w:rsidTr="002466DF">
        <w:tc>
          <w:tcPr>
            <w:tcW w:w="2127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ченко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E50F1A" w:rsidRDefault="00E91028" w:rsidP="00C551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125">
              <w:rPr>
                <w:rFonts w:ascii="Times New Roman" w:hAnsi="Times New Roman" w:cs="Times New Roman"/>
                <w:sz w:val="24"/>
                <w:szCs w:val="24"/>
              </w:rPr>
              <w:t> 289 989,55</w:t>
            </w:r>
          </w:p>
        </w:tc>
        <w:tc>
          <w:tcPr>
            <w:tcW w:w="2268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DF8" w:rsidRDefault="00556D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DF8" w:rsidRDefault="00556D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 xml:space="preserve">«Централизованная бухгалтерия министерства социальной защиты населения Амурской области» и членов его семьи </w:t>
      </w:r>
    </w:p>
    <w:p w:rsidR="00163754" w:rsidRPr="00386614" w:rsidRDefault="00163754" w:rsidP="001637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8661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DB116F">
        <w:rPr>
          <w:rFonts w:ascii="Times New Roman" w:hAnsi="Times New Roman" w:cs="Times New Roman"/>
          <w:sz w:val="28"/>
          <w:szCs w:val="28"/>
        </w:rPr>
        <w:t>20</w:t>
      </w:r>
      <w:r w:rsidRPr="001637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163754" w:rsidRPr="00163754" w:rsidTr="00522F4C">
        <w:trPr>
          <w:trHeight w:val="960"/>
        </w:trPr>
        <w:tc>
          <w:tcPr>
            <w:tcW w:w="2127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163754" w:rsidRPr="00163754" w:rsidRDefault="00163754" w:rsidP="00DB11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DB11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163754" w:rsidRPr="00163754" w:rsidTr="00522F4C">
        <w:trPr>
          <w:trHeight w:val="960"/>
        </w:trPr>
        <w:tc>
          <w:tcPr>
            <w:tcW w:w="2127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163754" w:rsidRPr="00163754" w:rsidTr="00522F4C">
        <w:trPr>
          <w:trHeight w:val="1090"/>
        </w:trPr>
        <w:tc>
          <w:tcPr>
            <w:tcW w:w="2127" w:type="dxa"/>
          </w:tcPr>
          <w:p w:rsidR="0016375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пак</w:t>
            </w:r>
          </w:p>
          <w:p w:rsid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386614" w:rsidRPr="0016375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163754" w:rsidRPr="00386614" w:rsidRDefault="00C5246E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 615,17</w:t>
            </w:r>
          </w:p>
        </w:tc>
        <w:tc>
          <w:tcPr>
            <w:tcW w:w="2268" w:type="dxa"/>
          </w:tcPr>
          <w:p w:rsidR="00163754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/4 доли</w:t>
            </w:r>
            <w:r w:rsidR="005D7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28" w:rsidRDefault="008E7F9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102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91028" w:rsidRDefault="00E91028" w:rsidP="00DB11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1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1028" w:rsidRDefault="00E91028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6F" w:rsidRDefault="00DB116F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16F" w:rsidRDefault="00DB116F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5D7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2F4C" w:rsidRPr="00386614" w:rsidRDefault="00522F4C" w:rsidP="005C6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8E7F9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9C" w:rsidRDefault="00DB116F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DB116F" w:rsidRDefault="00DB116F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Pr="0038661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DB116F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116F" w:rsidRDefault="00DB116F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C63D7" w:rsidRPr="00B752A0" w:rsidRDefault="005C63D7" w:rsidP="005C6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754" w:rsidRPr="00522F4C" w:rsidRDefault="00522F4C" w:rsidP="0052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754" w:rsidRPr="00163754" w:rsidTr="00522F4C">
        <w:trPr>
          <w:trHeight w:val="583"/>
        </w:trPr>
        <w:tc>
          <w:tcPr>
            <w:tcW w:w="212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163754" w:rsidRPr="00386614" w:rsidRDefault="005E7D49" w:rsidP="00DB11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6 692,76</w:t>
            </w:r>
          </w:p>
        </w:tc>
        <w:tc>
          <w:tcPr>
            <w:tcW w:w="2268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2F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52A0" w:rsidRDefault="00163754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52A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844E8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163754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="00163754" w:rsidRPr="003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759D" w:rsidRDefault="0087759D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7759D" w:rsidRDefault="0087759D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44E83" w:rsidRPr="00386614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163754" w:rsidRPr="0038661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Pr="00386614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844E83" w:rsidRP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163754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yota </w:t>
            </w:r>
            <w:proofErr w:type="spellStart"/>
            <w:r w:rsidRPr="00345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345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701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P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F9C" w:rsidRDefault="008E7F9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F9C" w:rsidRDefault="008E7F9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2A8" w:rsidRDefault="004012A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237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2370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юджетного </w:t>
      </w:r>
      <w:r w:rsidRPr="00F92370">
        <w:rPr>
          <w:rFonts w:ascii="Times New Roman" w:hAnsi="Times New Roman" w:cs="Times New Roman"/>
          <w:sz w:val="28"/>
          <w:szCs w:val="28"/>
          <w:u w:val="single"/>
        </w:rPr>
        <w:t>учреждения Амурской области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2370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ий специальный дом для одиноких престарелых</w:t>
      </w:r>
      <w:r w:rsidRPr="00F9237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9237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2370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5E7D49">
        <w:rPr>
          <w:rFonts w:ascii="Times New Roman" w:hAnsi="Times New Roman" w:cs="Times New Roman"/>
          <w:sz w:val="28"/>
          <w:szCs w:val="28"/>
        </w:rPr>
        <w:t>21</w:t>
      </w:r>
      <w:r w:rsidRPr="00F923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9237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92370" w:rsidRDefault="00D34349" w:rsidP="005E7D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923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3457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5E7D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327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92370" w:rsidTr="002466DF">
        <w:trPr>
          <w:trHeight w:val="960"/>
        </w:trPr>
        <w:tc>
          <w:tcPr>
            <w:tcW w:w="2127" w:type="dxa"/>
            <w:vMerge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92370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701" w:type="dxa"/>
          </w:tcPr>
          <w:p w:rsidR="008E7F9C" w:rsidRPr="00F92370" w:rsidRDefault="00345708" w:rsidP="00262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267B">
              <w:rPr>
                <w:rFonts w:ascii="Times New Roman" w:hAnsi="Times New Roman" w:cs="Times New Roman"/>
                <w:sz w:val="24"/>
                <w:szCs w:val="24"/>
              </w:rPr>
              <w:t>25 388,52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093F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3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701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6C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36C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ерышевский</w:t>
      </w:r>
      <w:r w:rsidRPr="006936CB">
        <w:rPr>
          <w:rFonts w:ascii="Times New Roman" w:hAnsi="Times New Roman" w:cs="Times New Roman"/>
          <w:sz w:val="28"/>
          <w:szCs w:val="28"/>
          <w:u w:val="single"/>
        </w:rPr>
        <w:t xml:space="preserve"> специальный дом для одиноких престарел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Милосердие</w:t>
      </w:r>
      <w:r w:rsidRPr="006936C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825BFC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5BFC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6CB">
        <w:rPr>
          <w:rFonts w:ascii="Times New Roman" w:hAnsi="Times New Roman" w:cs="Times New Roman"/>
          <w:sz w:val="28"/>
          <w:szCs w:val="28"/>
        </w:rPr>
        <w:t>за пери</w:t>
      </w:r>
      <w:r w:rsidR="00345708">
        <w:rPr>
          <w:rFonts w:ascii="Times New Roman" w:hAnsi="Times New Roman" w:cs="Times New Roman"/>
          <w:sz w:val="28"/>
          <w:szCs w:val="28"/>
        </w:rPr>
        <w:t>од с 01 января по 31 декабря 202</w:t>
      </w:r>
      <w:r w:rsidR="0026267B">
        <w:rPr>
          <w:rFonts w:ascii="Times New Roman" w:hAnsi="Times New Roman" w:cs="Times New Roman"/>
          <w:sz w:val="28"/>
          <w:szCs w:val="28"/>
        </w:rPr>
        <w:t>1</w:t>
      </w:r>
      <w:r w:rsidRPr="006936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936C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936CB" w:rsidRDefault="00D34349" w:rsidP="002626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93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3457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2626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693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936CB" w:rsidTr="002466DF">
        <w:trPr>
          <w:trHeight w:val="960"/>
        </w:trPr>
        <w:tc>
          <w:tcPr>
            <w:tcW w:w="2127" w:type="dxa"/>
            <w:vMerge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936CB" w:rsidTr="002466DF">
        <w:tc>
          <w:tcPr>
            <w:tcW w:w="2127" w:type="dxa"/>
          </w:tcPr>
          <w:p w:rsidR="00D34349" w:rsidRPr="0058116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161">
              <w:rPr>
                <w:rFonts w:ascii="Times New Roman" w:hAnsi="Times New Roman" w:cs="Times New Roman"/>
                <w:sz w:val="28"/>
                <w:szCs w:val="28"/>
              </w:rPr>
              <w:t>Трякшина</w:t>
            </w:r>
            <w:proofErr w:type="spellEnd"/>
          </w:p>
          <w:p w:rsidR="00D34349" w:rsidRPr="0058116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61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D34349" w:rsidRPr="006936CB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D34349" w:rsidRPr="008A7BE4" w:rsidRDefault="00345708" w:rsidP="00262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67B">
              <w:rPr>
                <w:rFonts w:ascii="Times New Roman" w:hAnsi="Times New Roman" w:cs="Times New Roman"/>
                <w:sz w:val="24"/>
                <w:szCs w:val="24"/>
              </w:rPr>
              <w:t>29 081,38</w:t>
            </w:r>
          </w:p>
        </w:tc>
        <w:tc>
          <w:tcPr>
            <w:tcW w:w="2268" w:type="dxa"/>
          </w:tcPr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440F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33A6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953E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33A6">
        <w:rPr>
          <w:rFonts w:ascii="Times New Roman" w:hAnsi="Times New Roman" w:cs="Times New Roman"/>
          <w:sz w:val="28"/>
          <w:szCs w:val="28"/>
          <w:u w:val="single"/>
        </w:rPr>
        <w:t xml:space="preserve">«Свободненский специальный дом для одиноких престарелых «Ветеран» </w:t>
      </w:r>
      <w:r w:rsidRPr="00953EBD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33A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за период с 01 января</w:t>
      </w:r>
      <w:r w:rsidR="00332A20">
        <w:rPr>
          <w:rFonts w:ascii="Times New Roman" w:hAnsi="Times New Roman" w:cs="Times New Roman"/>
          <w:sz w:val="28"/>
          <w:szCs w:val="28"/>
        </w:rPr>
        <w:t xml:space="preserve"> по 31 декабря 2021</w:t>
      </w:r>
      <w:r w:rsidRPr="008733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733A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733A6" w:rsidRDefault="00D34349" w:rsidP="0033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733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3457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332A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8733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733A6" w:rsidTr="002466DF">
        <w:trPr>
          <w:trHeight w:val="960"/>
        </w:trPr>
        <w:tc>
          <w:tcPr>
            <w:tcW w:w="2127" w:type="dxa"/>
            <w:vMerge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733A6" w:rsidTr="002466DF">
        <w:trPr>
          <w:trHeight w:val="1656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8733A6" w:rsidRDefault="00345708" w:rsidP="00332A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A20">
              <w:rPr>
                <w:rFonts w:ascii="Times New Roman" w:hAnsi="Times New Roman" w:cs="Times New Roman"/>
                <w:sz w:val="24"/>
                <w:szCs w:val="24"/>
              </w:rPr>
              <w:t> 618 331,90</w:t>
            </w:r>
          </w:p>
        </w:tc>
        <w:tc>
          <w:tcPr>
            <w:tcW w:w="2268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1161" w:rsidRPr="008733A6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61" w:rsidRPr="008733A6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61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Pr="008733A6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562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C4276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C4276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Pr="00953E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506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612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8733A6" w:rsidTr="002466DF"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Default="00D8474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244,61</w:t>
            </w:r>
          </w:p>
          <w:p w:rsidR="00581161" w:rsidRDefault="0058116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349" w:rsidRDefault="0058116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1161" w:rsidRDefault="0058116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84741" w:rsidRDefault="00D8474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4741" w:rsidRDefault="00D8474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559" w:type="dxa"/>
          </w:tcPr>
          <w:p w:rsidR="00D34349" w:rsidRDefault="0058116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2</w:t>
            </w:r>
          </w:p>
          <w:p w:rsidR="00D84741" w:rsidRDefault="00D8474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41" w:rsidRDefault="00D8474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7" w:type="dxa"/>
          </w:tcPr>
          <w:p w:rsidR="00D84741" w:rsidRDefault="0058116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4741" w:rsidRDefault="00D8474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8474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581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34349" w:rsidRDefault="0034570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5708" w:rsidRPr="00345708" w:rsidRDefault="0034570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H</w:t>
            </w:r>
          </w:p>
        </w:tc>
        <w:tc>
          <w:tcPr>
            <w:tcW w:w="1701" w:type="dxa"/>
          </w:tcPr>
          <w:p w:rsidR="00D34349" w:rsidRPr="009B5E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B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1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6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5E2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E2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E2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9B5E2B">
        <w:rPr>
          <w:rFonts w:ascii="Times New Roman" w:hAnsi="Times New Roman" w:cs="Times New Roman"/>
          <w:sz w:val="28"/>
          <w:szCs w:val="28"/>
          <w:u w:val="single"/>
        </w:rPr>
        <w:t xml:space="preserve"> специальный дом для одиноких престарелых «Ветеран» 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B5E2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5E2B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875D85" w:rsidRPr="00875D85">
        <w:rPr>
          <w:rFonts w:ascii="Times New Roman" w:hAnsi="Times New Roman" w:cs="Times New Roman"/>
          <w:sz w:val="28"/>
          <w:szCs w:val="28"/>
        </w:rPr>
        <w:t>2</w:t>
      </w:r>
      <w:r w:rsidR="00D62328">
        <w:rPr>
          <w:rFonts w:ascii="Times New Roman" w:hAnsi="Times New Roman" w:cs="Times New Roman"/>
          <w:sz w:val="28"/>
          <w:szCs w:val="28"/>
        </w:rPr>
        <w:t>1</w:t>
      </w:r>
      <w:r w:rsidRPr="009B5E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B5E2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B5E2B" w:rsidRDefault="00D34349" w:rsidP="00875D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B5E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D623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9B5E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B5E2B" w:rsidTr="002466DF">
        <w:trPr>
          <w:trHeight w:val="960"/>
        </w:trPr>
        <w:tc>
          <w:tcPr>
            <w:tcW w:w="2127" w:type="dxa"/>
            <w:vMerge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B5E2B" w:rsidTr="00A451EB">
        <w:trPr>
          <w:trHeight w:val="712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кун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D34349" w:rsidRPr="00D62328" w:rsidRDefault="00D623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 341,32</w:t>
            </w:r>
          </w:p>
        </w:tc>
        <w:tc>
          <w:tcPr>
            <w:tcW w:w="2268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875D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5D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F756E" w:rsidRDefault="00D34349" w:rsidP="00A451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a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204F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F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204F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3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475C2" w:rsidRDefault="002475C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5C2" w:rsidRDefault="002475C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5C2" w:rsidRDefault="002475C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16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167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1E255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167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Архаринский комплексный центр социального обслуживания населения</w:t>
      </w:r>
      <w:r w:rsidRPr="0006616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2558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6167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167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8157E4">
        <w:rPr>
          <w:rFonts w:ascii="Times New Roman" w:hAnsi="Times New Roman" w:cs="Times New Roman"/>
          <w:sz w:val="28"/>
          <w:szCs w:val="28"/>
        </w:rPr>
        <w:t>2</w:t>
      </w:r>
      <w:r w:rsidR="0050765F">
        <w:rPr>
          <w:rFonts w:ascii="Times New Roman" w:hAnsi="Times New Roman" w:cs="Times New Roman"/>
          <w:sz w:val="28"/>
          <w:szCs w:val="28"/>
        </w:rPr>
        <w:t>1</w:t>
      </w:r>
      <w:r w:rsidRPr="00066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0049" w:rsidRPr="00066167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66167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542D7A" w:rsidRDefault="00D34349" w:rsidP="005076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542D7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8157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50765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542D7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66167" w:rsidTr="002466DF">
        <w:trPr>
          <w:trHeight w:val="960"/>
        </w:trPr>
        <w:tc>
          <w:tcPr>
            <w:tcW w:w="2127" w:type="dxa"/>
            <w:vMerge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066167" w:rsidTr="008157E4">
        <w:trPr>
          <w:trHeight w:val="962"/>
        </w:trPr>
        <w:tc>
          <w:tcPr>
            <w:tcW w:w="2127" w:type="dxa"/>
          </w:tcPr>
          <w:p w:rsidR="00D34349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иенко</w:t>
            </w:r>
          </w:p>
          <w:p w:rsidR="00BC742E" w:rsidRPr="002475C2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C2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2475C2" w:rsidRPr="00066167" w:rsidRDefault="002475C2" w:rsidP="008157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C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</w:tcPr>
          <w:p w:rsidR="00D34349" w:rsidRPr="00066167" w:rsidRDefault="0050765F" w:rsidP="002475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 732,37</w:t>
            </w:r>
          </w:p>
        </w:tc>
        <w:tc>
          <w:tcPr>
            <w:tcW w:w="2268" w:type="dxa"/>
          </w:tcPr>
          <w:p w:rsidR="002475C2" w:rsidRPr="002475C2" w:rsidRDefault="002475C2" w:rsidP="0024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66167" w:rsidRDefault="002475C2" w:rsidP="002475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C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66167" w:rsidTr="002466DF">
        <w:trPr>
          <w:trHeight w:val="1656"/>
        </w:trPr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066167" w:rsidRDefault="0050765F" w:rsidP="00C0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716,46</w:t>
            </w:r>
          </w:p>
        </w:tc>
        <w:tc>
          <w:tcPr>
            <w:tcW w:w="2268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E2558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2475C2">
              <w:rPr>
                <w:rFonts w:ascii="Times New Roman" w:hAnsi="Times New Roman" w:cs="Times New Roman"/>
                <w:sz w:val="24"/>
                <w:szCs w:val="24"/>
              </w:rPr>
              <w:t xml:space="preserve"> ТОЙОТА</w:t>
            </w:r>
          </w:p>
          <w:p w:rsidR="00D34349" w:rsidRPr="002475C2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625" w:rsidRDefault="00C0762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</w:p>
          <w:p w:rsidR="00C07625" w:rsidRPr="008157E4" w:rsidRDefault="00C0762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r w:rsidR="0081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MAHA </w:t>
            </w:r>
          </w:p>
        </w:tc>
        <w:tc>
          <w:tcPr>
            <w:tcW w:w="1701" w:type="dxa"/>
          </w:tcPr>
          <w:p w:rsidR="00D34349" w:rsidRPr="00066167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066167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12" w:type="dxa"/>
          </w:tcPr>
          <w:p w:rsidR="00D34349" w:rsidRPr="00066167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D7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2D7A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2D7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елогорский</w:t>
      </w:r>
      <w:r w:rsidRPr="00542D7A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 и членов его семьи 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2D7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D7A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8157E4">
        <w:rPr>
          <w:rFonts w:ascii="Times New Roman" w:hAnsi="Times New Roman" w:cs="Times New Roman"/>
          <w:sz w:val="28"/>
          <w:szCs w:val="28"/>
        </w:rPr>
        <w:t>2</w:t>
      </w:r>
      <w:r w:rsidR="009027DE">
        <w:rPr>
          <w:rFonts w:ascii="Times New Roman" w:hAnsi="Times New Roman" w:cs="Times New Roman"/>
          <w:sz w:val="28"/>
          <w:szCs w:val="28"/>
        </w:rPr>
        <w:t>1</w:t>
      </w:r>
      <w:r w:rsidRPr="00542D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42D7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42D7A" w:rsidRDefault="00D34349" w:rsidP="008157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42D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902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542D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42D7A" w:rsidTr="002466DF">
        <w:trPr>
          <w:trHeight w:val="960"/>
        </w:trPr>
        <w:tc>
          <w:tcPr>
            <w:tcW w:w="2127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42D7A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на</w:t>
            </w:r>
          </w:p>
        </w:tc>
        <w:tc>
          <w:tcPr>
            <w:tcW w:w="1701" w:type="dxa"/>
          </w:tcPr>
          <w:p w:rsidR="00D34349" w:rsidRPr="00AF4DDF" w:rsidRDefault="009027D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 605,02</w:t>
            </w:r>
          </w:p>
        </w:tc>
        <w:tc>
          <w:tcPr>
            <w:tcW w:w="2268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391" w:rsidRPr="00BD5391" w:rsidRDefault="00BD5391" w:rsidP="00BD53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BD5391" w:rsidRDefault="00BD539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701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542D7A" w:rsidTr="002466DF">
        <w:trPr>
          <w:trHeight w:val="1656"/>
        </w:trPr>
        <w:tc>
          <w:tcPr>
            <w:tcW w:w="2127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B33E43" w:rsidRDefault="009027DE" w:rsidP="003A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0 561,24</w:t>
            </w:r>
          </w:p>
        </w:tc>
        <w:tc>
          <w:tcPr>
            <w:tcW w:w="2268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3A1CD7" w:rsidRDefault="003A1CD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рпус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насосна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92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D7" w:rsidRDefault="003A1CD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D7" w:rsidRDefault="003A1CD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3E43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B33E43" w:rsidRPr="00272458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3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E43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r w:rsidRPr="00B3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</w:p>
          <w:p w:rsidR="00F9548E" w:rsidRPr="00F9548E" w:rsidRDefault="00F9548E" w:rsidP="00F95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8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9548E" w:rsidRDefault="00F9548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  <w:p w:rsidR="00A451EB" w:rsidRPr="00A451EB" w:rsidRDefault="00F9548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 КРУЗЕР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8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Default="004143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14332" w:rsidRDefault="004143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32" w:rsidRPr="00B33E43" w:rsidRDefault="004143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Default="004143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14332" w:rsidRDefault="004143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32" w:rsidRDefault="004143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32" w:rsidRPr="00AF4DDF" w:rsidRDefault="004143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1612" w:type="dxa"/>
          </w:tcPr>
          <w:p w:rsidR="00414332" w:rsidRDefault="004143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4332" w:rsidRDefault="004143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32" w:rsidRDefault="004143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4143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2A8" w:rsidRDefault="004012A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Доброта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5452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 членов его семьи 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150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F9548E">
        <w:rPr>
          <w:rFonts w:ascii="Times New Roman" w:hAnsi="Times New Roman" w:cs="Times New Roman"/>
          <w:sz w:val="28"/>
          <w:szCs w:val="28"/>
        </w:rPr>
        <w:t>2</w:t>
      </w:r>
      <w:r w:rsidR="00B95A2C">
        <w:rPr>
          <w:rFonts w:ascii="Times New Roman" w:hAnsi="Times New Roman" w:cs="Times New Roman"/>
          <w:sz w:val="28"/>
          <w:szCs w:val="28"/>
        </w:rPr>
        <w:t>1</w:t>
      </w:r>
      <w:r w:rsidRPr="006F15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F150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F1504" w:rsidRDefault="00D34349" w:rsidP="00B95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F954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B95A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F1504" w:rsidTr="002466DF">
        <w:trPr>
          <w:trHeight w:val="960"/>
        </w:trPr>
        <w:tc>
          <w:tcPr>
            <w:tcW w:w="2127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F1504" w:rsidTr="002466DF">
        <w:trPr>
          <w:trHeight w:val="1090"/>
        </w:trPr>
        <w:tc>
          <w:tcPr>
            <w:tcW w:w="2127" w:type="dxa"/>
          </w:tcPr>
          <w:p w:rsidR="00D34349" w:rsidRPr="0054521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орытова</w:t>
            </w:r>
            <w:proofErr w:type="spellEnd"/>
          </w:p>
          <w:p w:rsidR="00D34349" w:rsidRPr="0054521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</w:tcPr>
          <w:p w:rsidR="00D34349" w:rsidRPr="006F1504" w:rsidRDefault="004867B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7 463,46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6F1504" w:rsidTr="00F87780">
        <w:trPr>
          <w:trHeight w:val="542"/>
        </w:trPr>
        <w:tc>
          <w:tcPr>
            <w:tcW w:w="212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6F1504" w:rsidRDefault="004867B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 107,83</w:t>
            </w:r>
          </w:p>
        </w:tc>
        <w:tc>
          <w:tcPr>
            <w:tcW w:w="2268" w:type="dxa"/>
          </w:tcPr>
          <w:p w:rsidR="004867BD" w:rsidRDefault="004867BD" w:rsidP="00486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4867BD" w:rsidP="00486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4867B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17" w:type="dxa"/>
          </w:tcPr>
          <w:p w:rsidR="00D34349" w:rsidRPr="006F1504" w:rsidRDefault="004867B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612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6F1504" w:rsidTr="00F87780">
        <w:trPr>
          <w:trHeight w:val="408"/>
        </w:trPr>
        <w:tc>
          <w:tcPr>
            <w:tcW w:w="2127" w:type="dxa"/>
          </w:tcPr>
          <w:p w:rsidR="00D34349" w:rsidRPr="006F1504" w:rsidRDefault="0016431D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34349">
              <w:rPr>
                <w:rFonts w:ascii="Times New Roman" w:hAnsi="Times New Roman" w:cs="Times New Roman"/>
                <w:sz w:val="28"/>
                <w:szCs w:val="28"/>
              </w:rPr>
              <w:t>очь</w:t>
            </w:r>
          </w:p>
        </w:tc>
        <w:tc>
          <w:tcPr>
            <w:tcW w:w="1701" w:type="dxa"/>
          </w:tcPr>
          <w:p w:rsidR="00D34349" w:rsidRDefault="005D7BA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612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780" w:rsidRDefault="00F877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780" w:rsidRDefault="00F877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780" w:rsidRDefault="00F877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Ивановский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 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150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за пери</w:t>
      </w:r>
      <w:r w:rsidR="00A852E2">
        <w:rPr>
          <w:rFonts w:ascii="Times New Roman" w:hAnsi="Times New Roman" w:cs="Times New Roman"/>
          <w:sz w:val="28"/>
          <w:szCs w:val="28"/>
        </w:rPr>
        <w:t>од с 01 января по 31 декабря 202</w:t>
      </w:r>
      <w:r w:rsidR="00E40D60">
        <w:rPr>
          <w:rFonts w:ascii="Times New Roman" w:hAnsi="Times New Roman" w:cs="Times New Roman"/>
          <w:sz w:val="28"/>
          <w:szCs w:val="28"/>
        </w:rPr>
        <w:t>1</w:t>
      </w:r>
      <w:r w:rsidRPr="006F15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F150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F1504" w:rsidRDefault="00D34349" w:rsidP="00E40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852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E40D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F1504" w:rsidTr="002466DF">
        <w:trPr>
          <w:trHeight w:val="960"/>
        </w:trPr>
        <w:tc>
          <w:tcPr>
            <w:tcW w:w="2127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F1504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амиров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701" w:type="dxa"/>
          </w:tcPr>
          <w:p w:rsidR="00D34349" w:rsidRPr="006F1504" w:rsidRDefault="00E40D6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 366,06</w:t>
            </w: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E38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7105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6F1504" w:rsidTr="002466DF">
        <w:trPr>
          <w:trHeight w:val="1656"/>
        </w:trPr>
        <w:tc>
          <w:tcPr>
            <w:tcW w:w="212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6F1504" w:rsidRDefault="0078673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725,80</w:t>
            </w: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05EF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214122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7349" w:rsidRDefault="000C7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780" w:rsidRDefault="00F877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C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07C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Новобурейский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Надежда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07C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CE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A852E2">
        <w:rPr>
          <w:rFonts w:ascii="Times New Roman" w:hAnsi="Times New Roman" w:cs="Times New Roman"/>
          <w:sz w:val="28"/>
          <w:szCs w:val="28"/>
        </w:rPr>
        <w:t>2</w:t>
      </w:r>
      <w:r w:rsidR="000A2829">
        <w:rPr>
          <w:rFonts w:ascii="Times New Roman" w:hAnsi="Times New Roman" w:cs="Times New Roman"/>
          <w:sz w:val="28"/>
          <w:szCs w:val="28"/>
        </w:rPr>
        <w:t>1</w:t>
      </w:r>
      <w:r w:rsidRPr="00F707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7780" w:rsidRPr="00F707CE" w:rsidRDefault="00F877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707CE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EE1351" w:rsidRDefault="00D34349" w:rsidP="000A28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A852E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2</w:t>
            </w:r>
            <w:r w:rsidR="000A282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EE1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707CE" w:rsidTr="002466DF">
        <w:trPr>
          <w:trHeight w:val="960"/>
        </w:trPr>
        <w:tc>
          <w:tcPr>
            <w:tcW w:w="2127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F707CE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701" w:type="dxa"/>
          </w:tcPr>
          <w:p w:rsidR="00D34349" w:rsidRPr="00F707CE" w:rsidRDefault="000A282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 947,32</w:t>
            </w:r>
          </w:p>
        </w:tc>
        <w:tc>
          <w:tcPr>
            <w:tcW w:w="2268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7349" w:rsidRPr="00F707CE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7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Pr="00F707CE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C7349" w:rsidRPr="00F707CE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F707CE" w:rsidTr="002466DF">
        <w:trPr>
          <w:trHeight w:val="583"/>
        </w:trPr>
        <w:tc>
          <w:tcPr>
            <w:tcW w:w="2127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C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F707CE" w:rsidRDefault="009F4A4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428,88</w:t>
            </w:r>
          </w:p>
        </w:tc>
        <w:tc>
          <w:tcPr>
            <w:tcW w:w="2268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F707CE" w:rsidRDefault="00D34349" w:rsidP="00C11B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bookmarkStart w:id="0" w:name="_GoBack"/>
            <w:bookmarkEnd w:id="0"/>
            <w:r w:rsidR="00C11BC5"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7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701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612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351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135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оярковский</w:t>
      </w: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135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351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A852E2">
        <w:rPr>
          <w:rFonts w:ascii="Times New Roman" w:hAnsi="Times New Roman" w:cs="Times New Roman"/>
          <w:sz w:val="28"/>
          <w:szCs w:val="28"/>
        </w:rPr>
        <w:t>2</w:t>
      </w:r>
      <w:r w:rsidR="0032228A">
        <w:rPr>
          <w:rFonts w:ascii="Times New Roman" w:hAnsi="Times New Roman" w:cs="Times New Roman"/>
          <w:sz w:val="28"/>
          <w:szCs w:val="28"/>
        </w:rPr>
        <w:t>1</w:t>
      </w:r>
      <w:r w:rsidRPr="00EE13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EE135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EE1351" w:rsidRDefault="00D34349" w:rsidP="00A852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E1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3222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EE1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EE1351" w:rsidTr="002466DF">
        <w:trPr>
          <w:trHeight w:val="960"/>
        </w:trPr>
        <w:tc>
          <w:tcPr>
            <w:tcW w:w="2127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EE1351" w:rsidTr="00EE0535">
        <w:trPr>
          <w:trHeight w:val="287"/>
        </w:trPr>
        <w:tc>
          <w:tcPr>
            <w:tcW w:w="2127" w:type="dxa"/>
          </w:tcPr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шун</w:t>
            </w:r>
          </w:p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D34349" w:rsidRPr="00EE1351" w:rsidRDefault="003222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8 069,12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2228A" w:rsidRDefault="003222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228A" w:rsidRPr="00EE1351" w:rsidRDefault="003222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C11BC5" w:rsidRDefault="00D34BC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C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D34349" w:rsidRPr="00C11B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C11B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C11BC5" w:rsidRDefault="00D34BC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C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34349" w:rsidRPr="00C11B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C11B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C11BC5" w:rsidRDefault="00D34BC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C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C11BC5" w:rsidRDefault="00D34BC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C5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  <w:p w:rsidR="00D34349" w:rsidRPr="00C11B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C11B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C11B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5440" w:rsidRPr="00C11B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BCA" w:rsidRPr="00C11BC5" w:rsidRDefault="00D34BC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8A" w:rsidRPr="00EE0535" w:rsidRDefault="003222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C5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BCA" w:rsidRDefault="00D34BC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8A" w:rsidRPr="00EE1351" w:rsidRDefault="003222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F10727" w:rsidRPr="00272458" w:rsidRDefault="00A406C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7349" w:rsidRPr="00EE1351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0C7349" w:rsidRPr="00EE1351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Pr="00EE1351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141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014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амбовский</w:t>
      </w: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 </w:t>
      </w:r>
      <w:r w:rsidRPr="000E1A28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014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141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A852E2">
        <w:rPr>
          <w:rFonts w:ascii="Times New Roman" w:hAnsi="Times New Roman" w:cs="Times New Roman"/>
          <w:sz w:val="28"/>
          <w:szCs w:val="28"/>
        </w:rPr>
        <w:t>2</w:t>
      </w:r>
      <w:r w:rsidR="00A406C5">
        <w:rPr>
          <w:rFonts w:ascii="Times New Roman" w:hAnsi="Times New Roman" w:cs="Times New Roman"/>
          <w:sz w:val="28"/>
          <w:szCs w:val="28"/>
        </w:rPr>
        <w:t>1</w:t>
      </w:r>
      <w:r w:rsidRPr="000F01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F014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0F0141" w:rsidRDefault="00D34349" w:rsidP="00A852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F0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A406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0F0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F0141" w:rsidTr="002466DF">
        <w:trPr>
          <w:trHeight w:val="960"/>
        </w:trPr>
        <w:tc>
          <w:tcPr>
            <w:tcW w:w="2127" w:type="dxa"/>
            <w:vMerge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0F0141" w:rsidTr="00F87780">
        <w:trPr>
          <w:trHeight w:val="1140"/>
        </w:trPr>
        <w:tc>
          <w:tcPr>
            <w:tcW w:w="2127" w:type="dxa"/>
          </w:tcPr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енко</w:t>
            </w:r>
          </w:p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1701" w:type="dxa"/>
          </w:tcPr>
          <w:p w:rsidR="00D34349" w:rsidRPr="003949E7" w:rsidRDefault="00A406C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 513,92</w:t>
            </w:r>
          </w:p>
        </w:tc>
        <w:tc>
          <w:tcPr>
            <w:tcW w:w="2268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10727" w:rsidRDefault="00F10727" w:rsidP="001454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0F0141" w:rsidTr="00F87780">
        <w:trPr>
          <w:trHeight w:val="571"/>
        </w:trPr>
        <w:tc>
          <w:tcPr>
            <w:tcW w:w="2127" w:type="dxa"/>
          </w:tcPr>
          <w:p w:rsidR="00D34349" w:rsidRPr="000E1A28" w:rsidRDefault="00D34349" w:rsidP="002466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0F0141" w:rsidRDefault="007D23B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59,74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3831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5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14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,</w:t>
            </w:r>
            <w:r w:rsidR="00145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ina</w:t>
            </w:r>
            <w:proofErr w:type="spellEnd"/>
          </w:p>
          <w:p w:rsidR="00D34349" w:rsidRPr="003831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  <w:p w:rsidR="00415B16" w:rsidRPr="005542D2" w:rsidRDefault="00415B16" w:rsidP="0041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E4829" w:rsidRDefault="00415B16" w:rsidP="0041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82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</w:t>
            </w:r>
          </w:p>
          <w:p w:rsidR="002E4829" w:rsidRDefault="002E4829" w:rsidP="002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2E4829" w:rsidRDefault="002E4829" w:rsidP="002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</w:t>
            </w:r>
          </w:p>
          <w:p w:rsidR="002E4829" w:rsidRPr="00272458" w:rsidRDefault="002E4829" w:rsidP="002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F0141" w:rsidTr="00F87780">
        <w:trPr>
          <w:trHeight w:val="409"/>
        </w:trPr>
        <w:tc>
          <w:tcPr>
            <w:tcW w:w="2127" w:type="dxa"/>
          </w:tcPr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</w:tcPr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0F0141" w:rsidTr="00F87780">
        <w:trPr>
          <w:trHeight w:val="273"/>
        </w:trPr>
        <w:tc>
          <w:tcPr>
            <w:tcW w:w="2127" w:type="dxa"/>
          </w:tcPr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81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181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1814">
        <w:rPr>
          <w:rFonts w:ascii="Times New Roman" w:hAnsi="Times New Roman" w:cs="Times New Roman"/>
          <w:sz w:val="28"/>
          <w:szCs w:val="28"/>
          <w:u w:val="single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ейский</w:t>
      </w:r>
      <w:r w:rsidRPr="0022181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 «</w:t>
      </w:r>
      <w:r>
        <w:rPr>
          <w:rFonts w:ascii="Times New Roman" w:hAnsi="Times New Roman" w:cs="Times New Roman"/>
          <w:sz w:val="28"/>
          <w:szCs w:val="28"/>
          <w:u w:val="single"/>
        </w:rPr>
        <w:t>Родник</w:t>
      </w:r>
      <w:r w:rsidRPr="00221814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181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814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131CAA">
        <w:rPr>
          <w:rFonts w:ascii="Times New Roman" w:hAnsi="Times New Roman" w:cs="Times New Roman"/>
          <w:sz w:val="28"/>
          <w:szCs w:val="28"/>
        </w:rPr>
        <w:t>2</w:t>
      </w:r>
      <w:r w:rsidR="00415B16" w:rsidRPr="00415B16">
        <w:rPr>
          <w:rFonts w:ascii="Times New Roman" w:hAnsi="Times New Roman" w:cs="Times New Roman"/>
          <w:sz w:val="28"/>
          <w:szCs w:val="28"/>
        </w:rPr>
        <w:t>1</w:t>
      </w:r>
      <w:r w:rsidRPr="002218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22181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221814" w:rsidRDefault="00D34349" w:rsidP="00415B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31C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415B16" w:rsidRPr="00F82F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221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221814" w:rsidTr="002466DF">
        <w:trPr>
          <w:trHeight w:val="960"/>
        </w:trPr>
        <w:tc>
          <w:tcPr>
            <w:tcW w:w="2127" w:type="dxa"/>
            <w:vMerge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221814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д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415B16" w:rsidRDefault="00E6002B" w:rsidP="00415B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06 790.14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  <w:r w:rsidR="00B5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,0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B5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5</w:t>
            </w: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221814" w:rsidTr="002466DF">
        <w:trPr>
          <w:trHeight w:val="583"/>
        </w:trPr>
        <w:tc>
          <w:tcPr>
            <w:tcW w:w="212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F56466" w:rsidRDefault="00E6002B" w:rsidP="00F564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6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 299.25</w:t>
            </w:r>
          </w:p>
        </w:tc>
        <w:tc>
          <w:tcPr>
            <w:tcW w:w="2268" w:type="dxa"/>
          </w:tcPr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3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345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500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</w:p>
          <w:p w:rsidR="001D02E4" w:rsidRPr="001D02E4" w:rsidRDefault="001D02E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E4" w:rsidRDefault="001D02E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E4829" w:rsidRPr="00272458" w:rsidRDefault="002E482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3A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E4829" w:rsidRDefault="002E482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F91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2F91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2F9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агдагачинский</w:t>
      </w:r>
      <w:r w:rsidRPr="00A52F9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 «</w:t>
      </w:r>
      <w:r>
        <w:rPr>
          <w:rFonts w:ascii="Times New Roman" w:hAnsi="Times New Roman" w:cs="Times New Roman"/>
          <w:sz w:val="28"/>
          <w:szCs w:val="28"/>
          <w:u w:val="single"/>
        </w:rPr>
        <w:t>Гармония</w:t>
      </w:r>
      <w:r w:rsidRPr="00A52F9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BE1247" w:rsidRPr="00BE1247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2F9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1F2">
        <w:rPr>
          <w:rFonts w:ascii="Times New Roman" w:hAnsi="Times New Roman" w:cs="Times New Roman"/>
          <w:sz w:val="28"/>
          <w:szCs w:val="28"/>
        </w:rPr>
        <w:t>з</w:t>
      </w:r>
      <w:r w:rsidRPr="00A52F91">
        <w:rPr>
          <w:rFonts w:ascii="Times New Roman" w:hAnsi="Times New Roman" w:cs="Times New Roman"/>
          <w:sz w:val="28"/>
          <w:szCs w:val="28"/>
        </w:rPr>
        <w:t>а период с 01 января по 31 декабря 20</w:t>
      </w:r>
      <w:r w:rsidR="00E6002B">
        <w:rPr>
          <w:rFonts w:ascii="Times New Roman" w:hAnsi="Times New Roman" w:cs="Times New Roman"/>
          <w:sz w:val="28"/>
          <w:szCs w:val="28"/>
        </w:rPr>
        <w:t>2</w:t>
      </w:r>
      <w:r w:rsidR="00F56466" w:rsidRPr="0008305D">
        <w:rPr>
          <w:rFonts w:ascii="Times New Roman" w:hAnsi="Times New Roman" w:cs="Times New Roman"/>
          <w:sz w:val="28"/>
          <w:szCs w:val="28"/>
        </w:rPr>
        <w:t>1</w:t>
      </w:r>
      <w:r w:rsidRPr="00A52F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52F9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52F91" w:rsidRDefault="00D34349" w:rsidP="00E600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600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Pr="00A52F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52F91" w:rsidTr="002466DF">
        <w:trPr>
          <w:trHeight w:val="960"/>
        </w:trPr>
        <w:tc>
          <w:tcPr>
            <w:tcW w:w="2127" w:type="dxa"/>
            <w:vMerge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A52F91" w:rsidTr="002466DF">
        <w:trPr>
          <w:trHeight w:val="1090"/>
        </w:trPr>
        <w:tc>
          <w:tcPr>
            <w:tcW w:w="2127" w:type="dxa"/>
          </w:tcPr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ошина</w:t>
            </w:r>
            <w:proofErr w:type="spellEnd"/>
          </w:p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D34349" w:rsidRPr="0008305D" w:rsidRDefault="00E6002B" w:rsidP="000830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 550.73</w:t>
            </w: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356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5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16431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maha </w:t>
            </w:r>
          </w:p>
          <w:p w:rsidR="00D34349" w:rsidRPr="00A52F91" w:rsidRDefault="0016431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BR 125</w:t>
            </w:r>
          </w:p>
        </w:tc>
        <w:tc>
          <w:tcPr>
            <w:tcW w:w="1701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A52F91" w:rsidTr="002466DF">
        <w:trPr>
          <w:trHeight w:val="583"/>
        </w:trPr>
        <w:tc>
          <w:tcPr>
            <w:tcW w:w="212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08305D" w:rsidRDefault="0008305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 307.71</w:t>
            </w: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5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A52F91" w:rsidTr="000363D2">
        <w:trPr>
          <w:trHeight w:val="315"/>
        </w:trPr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35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5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A66BE" w:rsidRDefault="006A66B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06BD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6BD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6BD">
        <w:rPr>
          <w:rFonts w:ascii="Times New Roman" w:hAnsi="Times New Roman" w:cs="Times New Roman"/>
          <w:sz w:val="28"/>
          <w:szCs w:val="28"/>
          <w:u w:val="single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ындинский </w:t>
      </w:r>
      <w:r w:rsidRPr="00BA06BD">
        <w:rPr>
          <w:rFonts w:ascii="Times New Roman" w:hAnsi="Times New Roman" w:cs="Times New Roman"/>
          <w:sz w:val="28"/>
          <w:szCs w:val="28"/>
          <w:u w:val="single"/>
        </w:rPr>
        <w:t xml:space="preserve">комплексный центр социального обслуживания населения» </w:t>
      </w:r>
      <w:r w:rsidR="00BE1247" w:rsidRPr="00BE1247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06B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1F2">
        <w:rPr>
          <w:rFonts w:ascii="Times New Roman" w:hAnsi="Times New Roman" w:cs="Times New Roman"/>
          <w:sz w:val="28"/>
          <w:szCs w:val="28"/>
        </w:rPr>
        <w:t>з</w:t>
      </w:r>
      <w:r w:rsidRPr="00BA06BD">
        <w:rPr>
          <w:rFonts w:ascii="Times New Roman" w:hAnsi="Times New Roman" w:cs="Times New Roman"/>
          <w:sz w:val="28"/>
          <w:szCs w:val="28"/>
        </w:rPr>
        <w:t>а период с 01 января по 31 декабря 20</w:t>
      </w:r>
      <w:r w:rsidR="00E6002B">
        <w:rPr>
          <w:rFonts w:ascii="Times New Roman" w:hAnsi="Times New Roman" w:cs="Times New Roman"/>
          <w:sz w:val="28"/>
          <w:szCs w:val="28"/>
        </w:rPr>
        <w:t>2</w:t>
      </w:r>
      <w:r w:rsidR="005E0FB1" w:rsidRPr="005E0FB1">
        <w:rPr>
          <w:rFonts w:ascii="Times New Roman" w:hAnsi="Times New Roman" w:cs="Times New Roman"/>
          <w:sz w:val="28"/>
          <w:szCs w:val="28"/>
        </w:rPr>
        <w:t>1</w:t>
      </w:r>
      <w:r w:rsidRPr="00BA06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A06B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A06BD" w:rsidRDefault="00D34349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A06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E600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77F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A06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A06BD" w:rsidTr="002466DF">
        <w:trPr>
          <w:trHeight w:val="960"/>
        </w:trPr>
        <w:tc>
          <w:tcPr>
            <w:tcW w:w="2127" w:type="dxa"/>
            <w:vMerge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A06BD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мостов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01" w:type="dxa"/>
          </w:tcPr>
          <w:p w:rsidR="00D34349" w:rsidRPr="00BA06BD" w:rsidRDefault="00E6002B" w:rsidP="005E0F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FB1">
              <w:rPr>
                <w:rFonts w:ascii="Times New Roman" w:hAnsi="Times New Roman" w:cs="Times New Roman"/>
                <w:sz w:val="24"/>
                <w:szCs w:val="24"/>
              </w:rPr>
              <w:t> 054 453,42</w:t>
            </w:r>
          </w:p>
        </w:tc>
        <w:tc>
          <w:tcPr>
            <w:tcW w:w="2268" w:type="dxa"/>
          </w:tcPr>
          <w:p w:rsidR="00D34349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73E4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7" w:type="dxa"/>
          </w:tcPr>
          <w:p w:rsidR="00D34349" w:rsidRPr="00BA06BD" w:rsidRDefault="0036115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445E17" w:rsidRDefault="00A17C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445E17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0FB1" w:rsidRPr="00BA06BD" w:rsidTr="002466DF">
        <w:trPr>
          <w:trHeight w:val="1090"/>
        </w:trPr>
        <w:tc>
          <w:tcPr>
            <w:tcW w:w="2127" w:type="dxa"/>
          </w:tcPr>
          <w:p w:rsidR="005E0FB1" w:rsidRPr="005E0FB1" w:rsidRDefault="005E0FB1" w:rsidP="005E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5E0FB1" w:rsidRDefault="005E0FB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0 961,18</w:t>
            </w:r>
          </w:p>
        </w:tc>
        <w:tc>
          <w:tcPr>
            <w:tcW w:w="2268" w:type="dxa"/>
          </w:tcPr>
          <w:p w:rsidR="005E0FB1" w:rsidRDefault="00977F5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15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61150" w:rsidRDefault="0036115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559" w:type="dxa"/>
          </w:tcPr>
          <w:p w:rsidR="005E0FB1" w:rsidRDefault="0036115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417" w:type="dxa"/>
          </w:tcPr>
          <w:p w:rsidR="005E0FB1" w:rsidRDefault="0036115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5E0FB1" w:rsidRDefault="0036115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E0FB1" w:rsidRDefault="0036115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5E0FB1" w:rsidRDefault="0036115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612" w:type="dxa"/>
          </w:tcPr>
          <w:p w:rsidR="005E0FB1" w:rsidRDefault="0036115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BA06BD" w:rsidTr="000363D2">
        <w:trPr>
          <w:trHeight w:val="400"/>
        </w:trPr>
        <w:tc>
          <w:tcPr>
            <w:tcW w:w="2127" w:type="dxa"/>
          </w:tcPr>
          <w:p w:rsidR="00D34349" w:rsidRPr="00BA06BD" w:rsidRDefault="004012A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34349">
              <w:rPr>
                <w:rFonts w:ascii="Times New Roman" w:hAnsi="Times New Roman" w:cs="Times New Roman"/>
                <w:sz w:val="28"/>
                <w:szCs w:val="28"/>
              </w:rPr>
              <w:t>очь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445E1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BA06BD" w:rsidRDefault="00977F57" w:rsidP="009D7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612" w:type="dxa"/>
          </w:tcPr>
          <w:p w:rsidR="00D34349" w:rsidRPr="00BA06BD" w:rsidRDefault="00D34349" w:rsidP="00401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Pr="00977F57" w:rsidRDefault="00977F57" w:rsidP="00977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F5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977F57" w:rsidRPr="00977F57" w:rsidRDefault="00977F57" w:rsidP="00977F5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F57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977F57" w:rsidRPr="00977F57" w:rsidRDefault="00977F57" w:rsidP="00977F5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F57">
        <w:rPr>
          <w:rFonts w:ascii="Times New Roman" w:hAnsi="Times New Roman" w:cs="Times New Roman"/>
          <w:sz w:val="28"/>
          <w:szCs w:val="28"/>
          <w:u w:val="single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</w:t>
      </w:r>
      <w:r w:rsidRPr="00977F57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Лада</w:t>
      </w:r>
      <w:r w:rsidRPr="00977F57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</w:p>
    <w:p w:rsidR="00977F57" w:rsidRPr="00977F57" w:rsidRDefault="00977F57" w:rsidP="00977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F57">
        <w:rPr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государственной власти области)</w:t>
      </w:r>
    </w:p>
    <w:p w:rsidR="00977F57" w:rsidRPr="00977F57" w:rsidRDefault="00977F57" w:rsidP="00977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F57">
        <w:rPr>
          <w:rFonts w:ascii="Times New Roman" w:hAnsi="Times New Roman" w:cs="Times New Roman"/>
          <w:sz w:val="28"/>
          <w:szCs w:val="28"/>
        </w:rPr>
        <w:t>за период с 01 января по 31 декабря 2021 года</w:t>
      </w:r>
    </w:p>
    <w:p w:rsidR="00977F57" w:rsidRPr="00977F57" w:rsidRDefault="00977F57" w:rsidP="00977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977F57" w:rsidRPr="00977F57" w:rsidTr="00F82FF1">
        <w:trPr>
          <w:trHeight w:val="960"/>
        </w:trPr>
        <w:tc>
          <w:tcPr>
            <w:tcW w:w="2127" w:type="dxa"/>
            <w:vMerge w:val="restart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77F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77F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977F57" w:rsidRPr="00977F57" w:rsidTr="00F82FF1">
        <w:trPr>
          <w:trHeight w:val="960"/>
        </w:trPr>
        <w:tc>
          <w:tcPr>
            <w:tcW w:w="2127" w:type="dxa"/>
            <w:vMerge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977F57" w:rsidRPr="00977F57" w:rsidTr="00F82FF1">
        <w:trPr>
          <w:trHeight w:val="1090"/>
        </w:trPr>
        <w:tc>
          <w:tcPr>
            <w:tcW w:w="2127" w:type="dxa"/>
          </w:tcPr>
          <w:p w:rsid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гура</w:t>
            </w:r>
            <w:proofErr w:type="spellEnd"/>
          </w:p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1701" w:type="dxa"/>
          </w:tcPr>
          <w:p w:rsidR="00977F57" w:rsidRPr="00977F57" w:rsidRDefault="003B2E2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 590,53</w:t>
            </w:r>
          </w:p>
        </w:tc>
        <w:tc>
          <w:tcPr>
            <w:tcW w:w="2268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559" w:type="dxa"/>
          </w:tcPr>
          <w:p w:rsidR="00977F57" w:rsidRPr="00977F57" w:rsidRDefault="003B2E2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417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985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06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2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77F57" w:rsidRPr="00977F57" w:rsidTr="00F82FF1">
        <w:trPr>
          <w:trHeight w:val="1090"/>
        </w:trPr>
        <w:tc>
          <w:tcPr>
            <w:tcW w:w="2127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977F57" w:rsidRPr="00977F57" w:rsidRDefault="006E7441" w:rsidP="006E74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10 604,95</w:t>
            </w:r>
          </w:p>
        </w:tc>
        <w:tc>
          <w:tcPr>
            <w:tcW w:w="2268" w:type="dxa"/>
          </w:tcPr>
          <w:p w:rsidR="00AA2C8D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A2C8D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</w:t>
            </w:r>
            <w:proofErr w:type="gramEnd"/>
          </w:p>
          <w:p w:rsidR="00AA2C8D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8D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AA2C8D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AA2C8D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77F57" w:rsidRDefault="00977F57" w:rsidP="00ED3F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3F1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3F13" w:rsidRPr="00977F57" w:rsidRDefault="00ED3F13" w:rsidP="00ED3F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сборник</w:t>
            </w:r>
          </w:p>
        </w:tc>
        <w:tc>
          <w:tcPr>
            <w:tcW w:w="1559" w:type="dxa"/>
          </w:tcPr>
          <w:p w:rsidR="00977F57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,9</w:t>
            </w:r>
          </w:p>
          <w:p w:rsidR="00AA2C8D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8D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8D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8D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8D" w:rsidRDefault="00AA2C8D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13" w:rsidRPr="00977F57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417" w:type="dxa"/>
          </w:tcPr>
          <w:p w:rsidR="00ED3F13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F13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57" w:rsidRPr="00977F57" w:rsidRDefault="00ED3F1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506" w:type="dxa"/>
          </w:tcPr>
          <w:p w:rsidR="00977F57" w:rsidRPr="00977F57" w:rsidRDefault="003B2E23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612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</w:tr>
      <w:tr w:rsidR="00977F57" w:rsidRPr="00977F57" w:rsidTr="00F82FF1">
        <w:trPr>
          <w:trHeight w:val="400"/>
        </w:trPr>
        <w:tc>
          <w:tcPr>
            <w:tcW w:w="2127" w:type="dxa"/>
          </w:tcPr>
          <w:p w:rsidR="00977F57" w:rsidRPr="00977F57" w:rsidRDefault="006E7441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506" w:type="dxa"/>
          </w:tcPr>
          <w:p w:rsidR="00977F57" w:rsidRPr="00977F57" w:rsidRDefault="006E7441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612" w:type="dxa"/>
          </w:tcPr>
          <w:p w:rsidR="00977F57" w:rsidRPr="00977F57" w:rsidRDefault="00977F57" w:rsidP="00977F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5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977F57" w:rsidRPr="00977F57" w:rsidRDefault="00977F57" w:rsidP="00977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Pr="00977F57" w:rsidRDefault="00977F57" w:rsidP="00977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F57" w:rsidRDefault="00977F5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6BE" w:rsidRDefault="006A66B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6BE" w:rsidRDefault="006A66B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6BE" w:rsidRDefault="006A66B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52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циального обслуживания 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>Амурской области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52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 специальный (коррекционный) детский дом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752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522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E6002B">
        <w:rPr>
          <w:rFonts w:ascii="Times New Roman" w:hAnsi="Times New Roman" w:cs="Times New Roman"/>
          <w:sz w:val="28"/>
          <w:szCs w:val="28"/>
        </w:rPr>
        <w:t>2</w:t>
      </w:r>
      <w:r w:rsidR="001938E2">
        <w:rPr>
          <w:rFonts w:ascii="Times New Roman" w:hAnsi="Times New Roman" w:cs="Times New Roman"/>
          <w:sz w:val="28"/>
          <w:szCs w:val="28"/>
        </w:rPr>
        <w:t>1</w:t>
      </w:r>
      <w:r w:rsidRPr="00ED752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ED752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ED7522" w:rsidRDefault="00D34349" w:rsidP="001938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D7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E600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1938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ED7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ED7522" w:rsidTr="002466DF">
        <w:trPr>
          <w:trHeight w:val="960"/>
        </w:trPr>
        <w:tc>
          <w:tcPr>
            <w:tcW w:w="2127" w:type="dxa"/>
            <w:vMerge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ED7522" w:rsidTr="002466DF">
        <w:trPr>
          <w:trHeight w:val="1090"/>
        </w:trPr>
        <w:tc>
          <w:tcPr>
            <w:tcW w:w="2127" w:type="dxa"/>
          </w:tcPr>
          <w:p w:rsidR="00D34349" w:rsidRPr="0027245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58">
              <w:rPr>
                <w:rFonts w:ascii="Times New Roman" w:hAnsi="Times New Roman" w:cs="Times New Roman"/>
                <w:sz w:val="28"/>
                <w:szCs w:val="28"/>
              </w:rPr>
              <w:t>Смердова</w:t>
            </w:r>
            <w:proofErr w:type="spellEnd"/>
          </w:p>
          <w:p w:rsidR="00D34349" w:rsidRPr="0027245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58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5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ED7522" w:rsidRDefault="001938E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 746,77</w:t>
            </w:r>
          </w:p>
        </w:tc>
        <w:tc>
          <w:tcPr>
            <w:tcW w:w="2268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Pr="00ED7522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Pr="00ED7522" w:rsidRDefault="00E6002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Pr="00ED7522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D34349" w:rsidRPr="00ED7522" w:rsidTr="002466DF">
        <w:trPr>
          <w:trHeight w:val="583"/>
        </w:trPr>
        <w:tc>
          <w:tcPr>
            <w:tcW w:w="2127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ED7522" w:rsidRDefault="00EA0469" w:rsidP="00B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 090,91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8051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70B6" w:rsidRDefault="00BD70B6" w:rsidP="00BD7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6002B" w:rsidRDefault="00E6002B" w:rsidP="00BD7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70B6" w:rsidRPr="00ED7522" w:rsidRDefault="00E6002B" w:rsidP="004012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E6002B" w:rsidRDefault="00E6002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2B" w:rsidRPr="00ED7522" w:rsidRDefault="00E6002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002B" w:rsidRDefault="00E6002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2B" w:rsidRPr="00ED7522" w:rsidRDefault="00E6002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BD70B6" w:rsidRDefault="00E6002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80511" w:rsidRDefault="00E6002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ED7522" w:rsidRDefault="00E6002B" w:rsidP="0074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ED7522" w:rsidRDefault="00E6002B" w:rsidP="0074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2F8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F8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ля детей-сирот и детей, оставшихся без попечения родителей, </w:t>
      </w:r>
      <w:r w:rsidRPr="009722F8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 детский дом</w:t>
      </w:r>
      <w:r w:rsidRPr="009722F8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722F8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2F8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E6002B">
        <w:rPr>
          <w:rFonts w:ascii="Times New Roman" w:hAnsi="Times New Roman" w:cs="Times New Roman"/>
          <w:sz w:val="28"/>
          <w:szCs w:val="28"/>
        </w:rPr>
        <w:t>2</w:t>
      </w:r>
      <w:r w:rsidR="00AF3034">
        <w:rPr>
          <w:rFonts w:ascii="Times New Roman" w:hAnsi="Times New Roman" w:cs="Times New Roman"/>
          <w:sz w:val="28"/>
          <w:szCs w:val="28"/>
        </w:rPr>
        <w:t>1</w:t>
      </w:r>
      <w:r w:rsidRPr="009722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722F8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722F8" w:rsidRDefault="00D34349" w:rsidP="00AF30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722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E600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AF30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722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722F8" w:rsidTr="002466DF">
        <w:trPr>
          <w:trHeight w:val="960"/>
        </w:trPr>
        <w:tc>
          <w:tcPr>
            <w:tcW w:w="2268" w:type="dxa"/>
            <w:vMerge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722F8" w:rsidTr="002466DF">
        <w:trPr>
          <w:trHeight w:val="1090"/>
        </w:trPr>
        <w:tc>
          <w:tcPr>
            <w:tcW w:w="2268" w:type="dxa"/>
          </w:tcPr>
          <w:p w:rsidR="00D34349" w:rsidRPr="00B5007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0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дышева</w:t>
            </w:r>
          </w:p>
          <w:p w:rsidR="00D34349" w:rsidRPr="00B5007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0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0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на</w:t>
            </w:r>
          </w:p>
        </w:tc>
        <w:tc>
          <w:tcPr>
            <w:tcW w:w="1560" w:type="dxa"/>
          </w:tcPr>
          <w:p w:rsidR="00D34349" w:rsidRPr="009722F8" w:rsidRDefault="00AF3034" w:rsidP="00AF30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2 194,17</w:t>
            </w: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9722F8" w:rsidRDefault="00BE12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612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9722F8" w:rsidTr="002466DF">
        <w:trPr>
          <w:trHeight w:val="583"/>
        </w:trPr>
        <w:tc>
          <w:tcPr>
            <w:tcW w:w="2268" w:type="dxa"/>
          </w:tcPr>
          <w:p w:rsidR="00D34349" w:rsidRPr="009722F8" w:rsidRDefault="004012A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4349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</w:p>
        </w:tc>
        <w:tc>
          <w:tcPr>
            <w:tcW w:w="1560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2F8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2A8" w:rsidRDefault="004012A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B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2FBE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 для детей-сирот и детей, оставшихся без попечения родителей,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миозерский </w:t>
      </w:r>
      <w:r w:rsidRPr="00122FBE">
        <w:rPr>
          <w:rFonts w:ascii="Times New Roman" w:hAnsi="Times New Roman" w:cs="Times New Roman"/>
          <w:sz w:val="28"/>
          <w:szCs w:val="28"/>
          <w:u w:val="single"/>
        </w:rPr>
        <w:t xml:space="preserve">детский дом» и членов его семьи 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22FB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BE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296B84">
        <w:rPr>
          <w:rFonts w:ascii="Times New Roman" w:hAnsi="Times New Roman" w:cs="Times New Roman"/>
          <w:sz w:val="28"/>
          <w:szCs w:val="28"/>
        </w:rPr>
        <w:t>2</w:t>
      </w:r>
      <w:r w:rsidR="000C1DD4">
        <w:rPr>
          <w:rFonts w:ascii="Times New Roman" w:hAnsi="Times New Roman" w:cs="Times New Roman"/>
          <w:sz w:val="28"/>
          <w:szCs w:val="28"/>
        </w:rPr>
        <w:t>1</w:t>
      </w:r>
      <w:r w:rsidRPr="00122F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22FBE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22FBE" w:rsidRDefault="00D34349" w:rsidP="000C1D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22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296B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0C1D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122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22FBE" w:rsidTr="002466DF">
        <w:trPr>
          <w:trHeight w:val="960"/>
        </w:trPr>
        <w:tc>
          <w:tcPr>
            <w:tcW w:w="2268" w:type="dxa"/>
            <w:vMerge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22FBE" w:rsidTr="00BD12A4">
        <w:trPr>
          <w:trHeight w:val="429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1560" w:type="dxa"/>
          </w:tcPr>
          <w:p w:rsidR="00D34349" w:rsidRPr="00122FBE" w:rsidRDefault="00285D4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 334,02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A45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A45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3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B3" w:rsidRPr="00122FBE" w:rsidRDefault="00323EB3" w:rsidP="00323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3EB3" w:rsidRDefault="00323EB3" w:rsidP="00323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23EB3" w:rsidRDefault="00323EB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BD12A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A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Pr="00BD12A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D12A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D12A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A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34349" w:rsidRPr="00BD12A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D12A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D12A4" w:rsidRDefault="00DA45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A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D34349" w:rsidRPr="00BD12A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D12A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D12A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A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D34349" w:rsidRPr="00BD12A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D12A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B3" w:rsidRPr="00BD12A4" w:rsidRDefault="00323EB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A4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323EB3" w:rsidRDefault="00323EB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B3" w:rsidRDefault="00323EB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3EB3" w:rsidRDefault="00323EB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B3" w:rsidRDefault="00323EB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B3" w:rsidRPr="00122FBE" w:rsidRDefault="00323EB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122FBE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</w:tcPr>
          <w:p w:rsidR="00D34349" w:rsidRPr="00122FBE" w:rsidRDefault="00BD12A4" w:rsidP="00B9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22,35</w:t>
            </w:r>
          </w:p>
        </w:tc>
        <w:tc>
          <w:tcPr>
            <w:tcW w:w="2268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5F7368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A0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A0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0376C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автомобиль</w:t>
            </w:r>
          </w:p>
          <w:p w:rsidR="00D34349" w:rsidRPr="00A0376C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Pr="000C1DD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D34349" w:rsidRPr="000C1DD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C1DD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C1DD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34349" w:rsidRPr="000C1DD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C1DD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C1DD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D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D34349" w:rsidRPr="000C1DD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Pr="000C1DD4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D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DB1CE6" w:rsidRPr="000C1DD4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C1DD4" w:rsidRDefault="00D34349" w:rsidP="002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D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Pr="00122FBE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F1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6F1A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 для детей-сирот и детей, оставшихся без попечения родителей, «</w:t>
      </w:r>
      <w:r>
        <w:rPr>
          <w:rFonts w:ascii="Times New Roman" w:hAnsi="Times New Roman" w:cs="Times New Roman"/>
          <w:sz w:val="28"/>
          <w:szCs w:val="28"/>
          <w:u w:val="single"/>
        </w:rPr>
        <w:t>Дмитриевский</w:t>
      </w:r>
      <w:r w:rsidRPr="00766F1A">
        <w:rPr>
          <w:rFonts w:ascii="Times New Roman" w:hAnsi="Times New Roman" w:cs="Times New Roman"/>
          <w:sz w:val="28"/>
          <w:szCs w:val="28"/>
          <w:u w:val="single"/>
        </w:rPr>
        <w:t xml:space="preserve"> детский дом» </w:t>
      </w:r>
      <w:r w:rsidR="000363D2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66F1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F1A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296B84">
        <w:rPr>
          <w:rFonts w:ascii="Times New Roman" w:hAnsi="Times New Roman" w:cs="Times New Roman"/>
          <w:sz w:val="28"/>
          <w:szCs w:val="28"/>
        </w:rPr>
        <w:t>2</w:t>
      </w:r>
      <w:r w:rsidR="007551FC">
        <w:rPr>
          <w:rFonts w:ascii="Times New Roman" w:hAnsi="Times New Roman" w:cs="Times New Roman"/>
          <w:sz w:val="28"/>
          <w:szCs w:val="28"/>
        </w:rPr>
        <w:t>1</w:t>
      </w:r>
      <w:r w:rsidRPr="00766F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66F1A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66F1A" w:rsidRDefault="00D34349" w:rsidP="007551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296B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755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66F1A" w:rsidTr="002466DF">
        <w:trPr>
          <w:trHeight w:val="960"/>
        </w:trPr>
        <w:tc>
          <w:tcPr>
            <w:tcW w:w="2268" w:type="dxa"/>
            <w:vMerge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66F1A" w:rsidTr="002466DF">
        <w:trPr>
          <w:trHeight w:val="1090"/>
        </w:trPr>
        <w:tc>
          <w:tcPr>
            <w:tcW w:w="2268" w:type="dxa"/>
          </w:tcPr>
          <w:p w:rsidR="00D34349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</w:p>
          <w:p w:rsidR="00DB1CE6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DB1CE6" w:rsidRPr="00766F1A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евна </w:t>
            </w:r>
          </w:p>
        </w:tc>
        <w:tc>
          <w:tcPr>
            <w:tcW w:w="1560" w:type="dxa"/>
          </w:tcPr>
          <w:p w:rsidR="00D34349" w:rsidRPr="00766F1A" w:rsidRDefault="007551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 145,94</w:t>
            </w:r>
          </w:p>
        </w:tc>
        <w:tc>
          <w:tcPr>
            <w:tcW w:w="2268" w:type="dxa"/>
          </w:tcPr>
          <w:p w:rsidR="00D34349" w:rsidRPr="00766F1A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766F1A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766F1A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2C2167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22782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6B84" w:rsidRPr="00766F1A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322782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296B84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84" w:rsidRPr="00766F1A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612" w:type="dxa"/>
          </w:tcPr>
          <w:p w:rsidR="00296B84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6B84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66F1A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DB1CE6" w:rsidRPr="00766F1A" w:rsidTr="002466DF">
        <w:trPr>
          <w:trHeight w:val="1090"/>
        </w:trPr>
        <w:tc>
          <w:tcPr>
            <w:tcW w:w="2268" w:type="dxa"/>
          </w:tcPr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560" w:type="dxa"/>
          </w:tcPr>
          <w:p w:rsidR="00DB1CE6" w:rsidRDefault="00296B84" w:rsidP="00B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1463">
              <w:rPr>
                <w:rFonts w:ascii="Times New Roman" w:hAnsi="Times New Roman" w:cs="Times New Roman"/>
                <w:sz w:val="24"/>
                <w:szCs w:val="24"/>
              </w:rPr>
              <w:t>98 370,20</w:t>
            </w:r>
          </w:p>
        </w:tc>
        <w:tc>
          <w:tcPr>
            <w:tcW w:w="2268" w:type="dxa"/>
          </w:tcPr>
          <w:p w:rsidR="00DB1CE6" w:rsidRDefault="005770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1CE6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559" w:type="dxa"/>
          </w:tcPr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0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1CE6" w:rsidRPr="00E261E2" w:rsidRDefault="00E261E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701" w:type="dxa"/>
          </w:tcPr>
          <w:p w:rsidR="00DB1CE6" w:rsidRDefault="00E261E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B1CE6" w:rsidRDefault="00E261E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B1CE6" w:rsidRDefault="00E261E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68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568E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568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ий</w:t>
      </w:r>
      <w:r w:rsidRPr="0082568E">
        <w:rPr>
          <w:rFonts w:ascii="Times New Roman" w:hAnsi="Times New Roman" w:cs="Times New Roman"/>
          <w:sz w:val="28"/>
          <w:szCs w:val="28"/>
          <w:u w:val="single"/>
        </w:rPr>
        <w:t xml:space="preserve"> центр содействия семейному устройству детей, оставшихся без попечения родителей, подготовки и сопровождения замещающих семей «</w:t>
      </w:r>
      <w:r>
        <w:rPr>
          <w:rFonts w:ascii="Times New Roman" w:hAnsi="Times New Roman" w:cs="Times New Roman"/>
          <w:sz w:val="28"/>
          <w:szCs w:val="28"/>
          <w:u w:val="single"/>
        </w:rPr>
        <w:t>Шанс</w:t>
      </w:r>
      <w:r w:rsidRPr="0082568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7A14C3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568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68E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296B84">
        <w:rPr>
          <w:rFonts w:ascii="Times New Roman" w:hAnsi="Times New Roman" w:cs="Times New Roman"/>
          <w:sz w:val="28"/>
          <w:szCs w:val="28"/>
        </w:rPr>
        <w:t>2</w:t>
      </w:r>
      <w:r w:rsidR="001D16CA">
        <w:rPr>
          <w:rFonts w:ascii="Times New Roman" w:hAnsi="Times New Roman" w:cs="Times New Roman"/>
          <w:sz w:val="28"/>
          <w:szCs w:val="28"/>
        </w:rPr>
        <w:t>1</w:t>
      </w:r>
      <w:r w:rsidRPr="008256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2568E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2568E" w:rsidRDefault="00D34349" w:rsidP="001D16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256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296B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1D16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8256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2568E" w:rsidTr="002466DF">
        <w:trPr>
          <w:trHeight w:val="960"/>
        </w:trPr>
        <w:tc>
          <w:tcPr>
            <w:tcW w:w="2268" w:type="dxa"/>
            <w:vMerge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2568E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1560" w:type="dxa"/>
          </w:tcPr>
          <w:p w:rsidR="00D34349" w:rsidRPr="0082568E" w:rsidRDefault="005C05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634,09</w:t>
            </w:r>
          </w:p>
        </w:tc>
        <w:tc>
          <w:tcPr>
            <w:tcW w:w="2268" w:type="dxa"/>
          </w:tcPr>
          <w:p w:rsidR="00296B84" w:rsidRPr="00296B84" w:rsidRDefault="00296B84" w:rsidP="00296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6B84" w:rsidRPr="0082568E" w:rsidRDefault="000330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6B84" w:rsidRPr="00296B8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="00296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6B84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82568E" w:rsidRDefault="002F1F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84" w:rsidRDefault="002F1F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  <w:p w:rsidR="00296B84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84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84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96B84" w:rsidRDefault="00296B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82568E" w:rsidTr="004012A8">
        <w:trPr>
          <w:trHeight w:val="497"/>
        </w:trPr>
        <w:tc>
          <w:tcPr>
            <w:tcW w:w="2268" w:type="dxa"/>
          </w:tcPr>
          <w:p w:rsidR="00D34349" w:rsidRDefault="004012A8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34349">
              <w:rPr>
                <w:rFonts w:ascii="Times New Roman" w:hAnsi="Times New Roman" w:cs="Times New Roman"/>
                <w:sz w:val="28"/>
                <w:szCs w:val="28"/>
              </w:rPr>
              <w:t>очь</w:t>
            </w:r>
          </w:p>
        </w:tc>
        <w:tc>
          <w:tcPr>
            <w:tcW w:w="1560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32278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03302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612" w:type="dxa"/>
          </w:tcPr>
          <w:p w:rsidR="00D34349" w:rsidRDefault="0032278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3302E" w:rsidRPr="0082568E" w:rsidTr="004012A8">
        <w:trPr>
          <w:trHeight w:val="263"/>
        </w:trPr>
        <w:tc>
          <w:tcPr>
            <w:tcW w:w="2268" w:type="dxa"/>
          </w:tcPr>
          <w:p w:rsidR="0003302E" w:rsidRDefault="0003302E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560" w:type="dxa"/>
          </w:tcPr>
          <w:p w:rsidR="0003302E" w:rsidRDefault="0003302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3302E" w:rsidRDefault="0003302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302E" w:rsidRDefault="0003302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3302E" w:rsidRDefault="0003302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03302E" w:rsidRDefault="0003302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3302E" w:rsidRDefault="0003302E" w:rsidP="00BE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03302E" w:rsidRDefault="0003302E" w:rsidP="00BE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612" w:type="dxa"/>
          </w:tcPr>
          <w:p w:rsidR="0003302E" w:rsidRDefault="0003302E" w:rsidP="00BE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F96BF2" w:rsidRDefault="00F96BF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29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6299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629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онстантиновский</w:t>
      </w:r>
      <w:r w:rsidRPr="001E6299">
        <w:rPr>
          <w:rFonts w:ascii="Times New Roman" w:hAnsi="Times New Roman" w:cs="Times New Roman"/>
          <w:sz w:val="28"/>
          <w:szCs w:val="28"/>
          <w:u w:val="single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ой помощи семье и детям «Росток</w:t>
      </w:r>
      <w:r w:rsidRPr="001E6299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6299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299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03302E">
        <w:rPr>
          <w:rFonts w:ascii="Times New Roman" w:hAnsi="Times New Roman" w:cs="Times New Roman"/>
          <w:sz w:val="28"/>
          <w:szCs w:val="28"/>
        </w:rPr>
        <w:t>2</w:t>
      </w:r>
      <w:r w:rsidR="00A75F8A">
        <w:rPr>
          <w:rFonts w:ascii="Times New Roman" w:hAnsi="Times New Roman" w:cs="Times New Roman"/>
          <w:sz w:val="28"/>
          <w:szCs w:val="28"/>
        </w:rPr>
        <w:t>1</w:t>
      </w:r>
      <w:r w:rsidRPr="001E629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E6299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E6299" w:rsidRDefault="00D34349" w:rsidP="00A7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E62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0330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A7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1E62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E6299" w:rsidTr="002466DF">
        <w:trPr>
          <w:trHeight w:val="960"/>
        </w:trPr>
        <w:tc>
          <w:tcPr>
            <w:tcW w:w="2268" w:type="dxa"/>
            <w:vMerge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E6299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евич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60" w:type="dxa"/>
          </w:tcPr>
          <w:p w:rsidR="00D34349" w:rsidRPr="001E6299" w:rsidRDefault="00A75F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 134,74</w:t>
            </w:r>
          </w:p>
        </w:tc>
        <w:tc>
          <w:tcPr>
            <w:tcW w:w="2268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077" w:rsidRDefault="00B5007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600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4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1E6299" w:rsidRDefault="00D34349" w:rsidP="00033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0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33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proofErr w:type="spellEnd"/>
          </w:p>
        </w:tc>
        <w:tc>
          <w:tcPr>
            <w:tcW w:w="1701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612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F96B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1E6299" w:rsidTr="002466DF">
        <w:trPr>
          <w:trHeight w:val="1090"/>
        </w:trPr>
        <w:tc>
          <w:tcPr>
            <w:tcW w:w="2268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</w:tcPr>
          <w:p w:rsidR="00D34349" w:rsidRPr="00F11BA5" w:rsidRDefault="00F11BA5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 874,90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00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</w:p>
        </w:tc>
        <w:tc>
          <w:tcPr>
            <w:tcW w:w="1701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BF2" w:rsidRPr="001E6299" w:rsidTr="002466DF">
        <w:trPr>
          <w:trHeight w:val="1090"/>
        </w:trPr>
        <w:tc>
          <w:tcPr>
            <w:tcW w:w="2268" w:type="dxa"/>
          </w:tcPr>
          <w:p w:rsidR="00F96BF2" w:rsidRPr="001E6299" w:rsidRDefault="004012A8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6BF2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</w:p>
        </w:tc>
        <w:tc>
          <w:tcPr>
            <w:tcW w:w="1560" w:type="dxa"/>
          </w:tcPr>
          <w:p w:rsidR="00F96BF2" w:rsidRPr="00BF137F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BF2" w:rsidRPr="001E6299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612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4C1" w:rsidRDefault="00D774C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4C1" w:rsidRDefault="00D774C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F87780" w:rsidRDefault="00D34349" w:rsidP="00D3434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оярковский</w:t>
      </w:r>
      <w:r w:rsidRPr="00BF137F">
        <w:rPr>
          <w:rFonts w:ascii="Times New Roman" w:hAnsi="Times New Roman" w:cs="Times New Roman"/>
          <w:sz w:val="28"/>
          <w:szCs w:val="28"/>
          <w:u w:val="single"/>
        </w:rPr>
        <w:t xml:space="preserve"> центр содействия семейному устройству детей, оставшихся без попечения родителей, подготовки и сопровождения замещающих семей «</w:t>
      </w:r>
      <w:r w:rsidRPr="000363D2">
        <w:rPr>
          <w:rFonts w:ascii="Times New Roman" w:hAnsi="Times New Roman" w:cs="Times New Roman"/>
          <w:sz w:val="28"/>
          <w:szCs w:val="28"/>
          <w:u w:val="single"/>
        </w:rPr>
        <w:t>Доверие»</w:t>
      </w:r>
      <w:r w:rsidRPr="00F8778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137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 w:rsidR="00692FB2">
        <w:rPr>
          <w:rFonts w:ascii="Times New Roman" w:hAnsi="Times New Roman" w:cs="Times New Roman"/>
          <w:sz w:val="28"/>
          <w:szCs w:val="28"/>
        </w:rPr>
        <w:t>2</w:t>
      </w:r>
      <w:r w:rsidR="009F30B6">
        <w:rPr>
          <w:rFonts w:ascii="Times New Roman" w:hAnsi="Times New Roman" w:cs="Times New Roman"/>
          <w:sz w:val="28"/>
          <w:szCs w:val="28"/>
        </w:rPr>
        <w:t>1</w:t>
      </w:r>
      <w:r w:rsidRPr="00BF13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F137F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F137F" w:rsidRDefault="00D34349" w:rsidP="009F3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692F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F3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F137F" w:rsidTr="002466DF">
        <w:trPr>
          <w:trHeight w:val="960"/>
        </w:trPr>
        <w:tc>
          <w:tcPr>
            <w:tcW w:w="2268" w:type="dxa"/>
            <w:vMerge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F137F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ни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560" w:type="dxa"/>
          </w:tcPr>
          <w:p w:rsidR="00D34349" w:rsidRPr="00BF137F" w:rsidRDefault="009F3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 796,57</w:t>
            </w:r>
          </w:p>
        </w:tc>
        <w:tc>
          <w:tcPr>
            <w:tcW w:w="2268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E64A4" w:rsidRDefault="00AE64A4">
      <w:pPr>
        <w:rPr>
          <w:rFonts w:ascii="Times New Roman" w:hAnsi="Times New Roman" w:cs="Times New Roman"/>
          <w:sz w:val="28"/>
          <w:szCs w:val="28"/>
        </w:rPr>
      </w:pPr>
    </w:p>
    <w:p w:rsidR="00B14F33" w:rsidRDefault="00B14F33">
      <w:pPr>
        <w:rPr>
          <w:rFonts w:ascii="Times New Roman" w:hAnsi="Times New Roman" w:cs="Times New Roman"/>
          <w:sz w:val="28"/>
          <w:szCs w:val="28"/>
        </w:rPr>
      </w:pPr>
    </w:p>
    <w:p w:rsidR="00B14F33" w:rsidRPr="00BF137F" w:rsidRDefault="00B14F33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B14F33" w:rsidRPr="00BF137F" w:rsidRDefault="00B14F33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B14F33" w:rsidRDefault="00B14F33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оворайчихинский </w:t>
      </w:r>
      <w:r w:rsidR="0017317B">
        <w:rPr>
          <w:rFonts w:ascii="Times New Roman" w:hAnsi="Times New Roman" w:cs="Times New Roman"/>
          <w:sz w:val="28"/>
          <w:szCs w:val="28"/>
          <w:u w:val="single"/>
        </w:rPr>
        <w:t>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14F33" w:rsidRDefault="0017317B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аяк»</w:t>
      </w:r>
      <w:r w:rsidR="00B14F33" w:rsidRPr="000363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63D2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B14F33" w:rsidRPr="00BF137F" w:rsidRDefault="00B14F33" w:rsidP="00B14F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137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B14F33" w:rsidRPr="00BF137F" w:rsidRDefault="00B14F33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lastRenderedPageBreak/>
        <w:t>за период с 01 января по 31 декабря 20</w:t>
      </w:r>
      <w:r w:rsidR="00692FB2">
        <w:rPr>
          <w:rFonts w:ascii="Times New Roman" w:hAnsi="Times New Roman" w:cs="Times New Roman"/>
          <w:sz w:val="28"/>
          <w:szCs w:val="28"/>
        </w:rPr>
        <w:t>2</w:t>
      </w:r>
      <w:r w:rsidR="0017317B">
        <w:rPr>
          <w:rFonts w:ascii="Times New Roman" w:hAnsi="Times New Roman" w:cs="Times New Roman"/>
          <w:sz w:val="28"/>
          <w:szCs w:val="28"/>
        </w:rPr>
        <w:t>1</w:t>
      </w:r>
      <w:r w:rsidRPr="00BF13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4F33" w:rsidRPr="00BF137F" w:rsidRDefault="00B14F33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B14F33" w:rsidRPr="00BF137F" w:rsidTr="001707EC">
        <w:trPr>
          <w:trHeight w:val="960"/>
        </w:trPr>
        <w:tc>
          <w:tcPr>
            <w:tcW w:w="2268" w:type="dxa"/>
            <w:vMerge w:val="restart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B14F33" w:rsidRPr="00BF137F" w:rsidRDefault="00B14F33" w:rsidP="001731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692F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173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14F33" w:rsidRPr="00BF137F" w:rsidTr="001707EC">
        <w:trPr>
          <w:trHeight w:val="960"/>
        </w:trPr>
        <w:tc>
          <w:tcPr>
            <w:tcW w:w="2268" w:type="dxa"/>
            <w:vMerge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B14F33" w:rsidRPr="00BF137F" w:rsidTr="001707EC">
        <w:trPr>
          <w:trHeight w:val="1090"/>
        </w:trPr>
        <w:tc>
          <w:tcPr>
            <w:tcW w:w="2268" w:type="dxa"/>
          </w:tcPr>
          <w:p w:rsidR="00B14F33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аренко</w:t>
            </w:r>
          </w:p>
          <w:p w:rsidR="00B14F33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B14F33" w:rsidRPr="00BF137F" w:rsidRDefault="00B14F33" w:rsidP="00401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60" w:type="dxa"/>
          </w:tcPr>
          <w:p w:rsidR="00B14F33" w:rsidRPr="00BF137F" w:rsidRDefault="0071254E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7 477,52</w:t>
            </w:r>
          </w:p>
        </w:tc>
        <w:tc>
          <w:tcPr>
            <w:tcW w:w="2268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4F33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14F33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14F33" w:rsidRPr="00692FB2" w:rsidRDefault="00B14F33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692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</w:p>
        </w:tc>
        <w:tc>
          <w:tcPr>
            <w:tcW w:w="1701" w:type="dxa"/>
          </w:tcPr>
          <w:p w:rsidR="00B14F33" w:rsidRPr="00BF137F" w:rsidRDefault="00577018" w:rsidP="002C7C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14F3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506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612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14F33" w:rsidRPr="00BF137F" w:rsidTr="00F87780">
        <w:trPr>
          <w:trHeight w:val="367"/>
        </w:trPr>
        <w:tc>
          <w:tcPr>
            <w:tcW w:w="2268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0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14F33" w:rsidRDefault="00577018" w:rsidP="002C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7C9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506" w:type="dxa"/>
          </w:tcPr>
          <w:p w:rsidR="00B14F33" w:rsidRDefault="002C7C9C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612" w:type="dxa"/>
          </w:tcPr>
          <w:p w:rsidR="00B14F33" w:rsidRDefault="002C7C9C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14F33" w:rsidRDefault="00B14F33">
      <w:pPr>
        <w:rPr>
          <w:rFonts w:ascii="Times New Roman" w:hAnsi="Times New Roman" w:cs="Times New Roman"/>
          <w:sz w:val="28"/>
          <w:szCs w:val="28"/>
        </w:rPr>
      </w:pPr>
    </w:p>
    <w:p w:rsidR="00B14F33" w:rsidRDefault="00B14F33">
      <w:pPr>
        <w:rPr>
          <w:rFonts w:ascii="Times New Roman" w:hAnsi="Times New Roman" w:cs="Times New Roman"/>
          <w:sz w:val="28"/>
          <w:szCs w:val="28"/>
        </w:rPr>
      </w:pPr>
    </w:p>
    <w:p w:rsidR="00692FB2" w:rsidRDefault="00692FB2">
      <w:pPr>
        <w:rPr>
          <w:rFonts w:ascii="Times New Roman" w:hAnsi="Times New Roman" w:cs="Times New Roman"/>
          <w:sz w:val="28"/>
          <w:szCs w:val="28"/>
        </w:rPr>
      </w:pPr>
    </w:p>
    <w:p w:rsidR="00692FB2" w:rsidRDefault="00692FB2">
      <w:pPr>
        <w:rPr>
          <w:rFonts w:ascii="Times New Roman" w:hAnsi="Times New Roman" w:cs="Times New Roman"/>
          <w:sz w:val="28"/>
          <w:szCs w:val="28"/>
        </w:rPr>
      </w:pPr>
    </w:p>
    <w:p w:rsidR="00692FB2" w:rsidRDefault="00692FB2">
      <w:pPr>
        <w:rPr>
          <w:rFonts w:ascii="Times New Roman" w:hAnsi="Times New Roman" w:cs="Times New Roman"/>
          <w:sz w:val="28"/>
          <w:szCs w:val="28"/>
        </w:rPr>
      </w:pPr>
    </w:p>
    <w:p w:rsidR="004012A8" w:rsidRDefault="004012A8" w:rsidP="00692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2FB2" w:rsidRPr="00692FB2" w:rsidRDefault="00692FB2" w:rsidP="00692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FB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692FB2" w:rsidRPr="00692FB2" w:rsidRDefault="00692FB2" w:rsidP="00692FB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2FB2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692FB2" w:rsidRPr="00692FB2" w:rsidRDefault="00692FB2" w:rsidP="00692FB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2FB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елогорский </w:t>
      </w:r>
      <w:r w:rsidRPr="00692FB2">
        <w:rPr>
          <w:rFonts w:ascii="Times New Roman" w:hAnsi="Times New Roman" w:cs="Times New Roman"/>
          <w:sz w:val="28"/>
          <w:szCs w:val="28"/>
          <w:u w:val="single"/>
        </w:rPr>
        <w:t xml:space="preserve">центр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действия семейному устройству детей, оставшихся без попечения родителей, </w:t>
      </w:r>
    </w:p>
    <w:p w:rsidR="00692FB2" w:rsidRPr="00692FB2" w:rsidRDefault="00692FB2" w:rsidP="00692FB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готовки и сопровождения замещающих семей</w:t>
      </w:r>
      <w:r w:rsidRPr="00692FB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Радуга</w:t>
      </w:r>
      <w:r w:rsidRPr="00692FB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692FB2" w:rsidRPr="00692FB2" w:rsidRDefault="00692FB2" w:rsidP="00692F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2FB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692FB2" w:rsidRPr="00692FB2" w:rsidRDefault="00692FB2" w:rsidP="00692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FB2">
        <w:rPr>
          <w:rFonts w:ascii="Times New Roman" w:hAnsi="Times New Roman" w:cs="Times New Roman"/>
          <w:sz w:val="28"/>
          <w:szCs w:val="28"/>
        </w:rPr>
        <w:lastRenderedPageBreak/>
        <w:t>за период с 01 января по 31 декабря 202</w:t>
      </w:r>
      <w:r w:rsidR="005F7096">
        <w:rPr>
          <w:rFonts w:ascii="Times New Roman" w:hAnsi="Times New Roman" w:cs="Times New Roman"/>
          <w:sz w:val="28"/>
          <w:szCs w:val="28"/>
        </w:rPr>
        <w:t>1</w:t>
      </w:r>
      <w:r w:rsidRPr="00692FB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2FB2" w:rsidRPr="00692FB2" w:rsidRDefault="00692FB2" w:rsidP="00692F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692FB2" w:rsidRPr="00692FB2" w:rsidTr="00BE36BB">
        <w:trPr>
          <w:trHeight w:val="960"/>
        </w:trPr>
        <w:tc>
          <w:tcPr>
            <w:tcW w:w="2268" w:type="dxa"/>
            <w:vMerge w:val="restart"/>
          </w:tcPr>
          <w:p w:rsidR="00692FB2" w:rsidRPr="00692FB2" w:rsidRDefault="00692FB2" w:rsidP="00692F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692FB2" w:rsidRPr="00692FB2" w:rsidRDefault="00692FB2" w:rsidP="005F70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92F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5F7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692F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692FB2" w:rsidRPr="00692FB2" w:rsidTr="00BE36BB">
        <w:trPr>
          <w:trHeight w:val="960"/>
        </w:trPr>
        <w:tc>
          <w:tcPr>
            <w:tcW w:w="2268" w:type="dxa"/>
            <w:vMerge/>
          </w:tcPr>
          <w:p w:rsidR="00692FB2" w:rsidRPr="00692FB2" w:rsidRDefault="00692FB2" w:rsidP="00692F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92FB2" w:rsidRPr="00692FB2" w:rsidRDefault="00692FB2" w:rsidP="00692FB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2FB2" w:rsidRP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FB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692FB2" w:rsidRPr="00692FB2" w:rsidTr="00BE36BB">
        <w:trPr>
          <w:trHeight w:val="1090"/>
        </w:trPr>
        <w:tc>
          <w:tcPr>
            <w:tcW w:w="2268" w:type="dxa"/>
          </w:tcPr>
          <w:p w:rsid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FB2" w:rsidRDefault="00692FB2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692FB2" w:rsidRPr="00692FB2" w:rsidRDefault="004012A8" w:rsidP="004012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560" w:type="dxa"/>
          </w:tcPr>
          <w:p w:rsidR="00692FB2" w:rsidRPr="00692FB2" w:rsidRDefault="005F7096" w:rsidP="008E72F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 088,84</w:t>
            </w:r>
          </w:p>
        </w:tc>
        <w:tc>
          <w:tcPr>
            <w:tcW w:w="2268" w:type="dxa"/>
          </w:tcPr>
          <w:p w:rsidR="00692FB2" w:rsidRPr="00F3266A" w:rsidRDefault="00F3266A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2FB2" w:rsidRPr="00F3266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92FB2" w:rsidRPr="00F3266A" w:rsidRDefault="00692FB2" w:rsidP="00F326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6A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F3266A" w:rsidRPr="00F32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92FB2" w:rsidRPr="00F3266A" w:rsidRDefault="00F3266A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</w:tcPr>
          <w:p w:rsidR="00692FB2" w:rsidRPr="00F3266A" w:rsidRDefault="00F3266A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692FB2" w:rsidRPr="00F3266A" w:rsidRDefault="00F3266A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92FB2" w:rsidRPr="00F3266A" w:rsidRDefault="00F3266A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692FB2" w:rsidRPr="00F3266A" w:rsidRDefault="00F3266A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692FB2" w:rsidRPr="00F3266A" w:rsidRDefault="00F3266A" w:rsidP="0069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7096" w:rsidRPr="00692FB2" w:rsidTr="00BE36BB">
        <w:trPr>
          <w:trHeight w:val="1090"/>
        </w:trPr>
        <w:tc>
          <w:tcPr>
            <w:tcW w:w="2268" w:type="dxa"/>
          </w:tcPr>
          <w:p w:rsidR="005F7096" w:rsidRDefault="005F7096" w:rsidP="00692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</w:tcPr>
          <w:p w:rsidR="005F7096" w:rsidRDefault="00B03305" w:rsidP="00B0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F7096" w:rsidRPr="00F3266A" w:rsidRDefault="00B03305" w:rsidP="0069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F7096" w:rsidRDefault="00B03305" w:rsidP="0069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F7096" w:rsidRDefault="00B03305" w:rsidP="0069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F7096" w:rsidRDefault="00E53331" w:rsidP="00E53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  <w:p w:rsidR="00E53331" w:rsidRPr="00E53331" w:rsidRDefault="00E53331" w:rsidP="00E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СПРИНТЕР</w:t>
            </w:r>
          </w:p>
        </w:tc>
        <w:tc>
          <w:tcPr>
            <w:tcW w:w="1701" w:type="dxa"/>
          </w:tcPr>
          <w:p w:rsidR="005F7096" w:rsidRDefault="007034EB" w:rsidP="0069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5F7096" w:rsidRDefault="007034EB" w:rsidP="0069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12" w:type="dxa"/>
          </w:tcPr>
          <w:p w:rsidR="005F7096" w:rsidRDefault="007034EB" w:rsidP="0069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692FB2" w:rsidRDefault="00692FB2">
      <w:pPr>
        <w:rPr>
          <w:rFonts w:ascii="Times New Roman" w:hAnsi="Times New Roman" w:cs="Times New Roman"/>
          <w:sz w:val="28"/>
          <w:szCs w:val="28"/>
        </w:rPr>
      </w:pPr>
    </w:p>
    <w:sectPr w:rsidR="00692FB2" w:rsidSect="00246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0E" w:rsidRDefault="002E170E">
      <w:pPr>
        <w:spacing w:after="0" w:line="240" w:lineRule="auto"/>
      </w:pPr>
      <w:r>
        <w:separator/>
      </w:r>
    </w:p>
  </w:endnote>
  <w:endnote w:type="continuationSeparator" w:id="0">
    <w:p w:rsidR="002E170E" w:rsidRDefault="002E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F1" w:rsidRDefault="00F82F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F1" w:rsidRDefault="00F82F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F1" w:rsidRDefault="00F82F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0E" w:rsidRDefault="002E170E">
      <w:pPr>
        <w:spacing w:after="0" w:line="240" w:lineRule="auto"/>
      </w:pPr>
      <w:r>
        <w:separator/>
      </w:r>
    </w:p>
  </w:footnote>
  <w:footnote w:type="continuationSeparator" w:id="0">
    <w:p w:rsidR="002E170E" w:rsidRDefault="002E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F1" w:rsidRDefault="00F82F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F1" w:rsidRDefault="00F82F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F1" w:rsidRDefault="00F82F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49"/>
    <w:rsid w:val="000034AF"/>
    <w:rsid w:val="00015607"/>
    <w:rsid w:val="000254E7"/>
    <w:rsid w:val="00025907"/>
    <w:rsid w:val="00030BDF"/>
    <w:rsid w:val="0003302E"/>
    <w:rsid w:val="000363D2"/>
    <w:rsid w:val="00042516"/>
    <w:rsid w:val="000466E9"/>
    <w:rsid w:val="00053316"/>
    <w:rsid w:val="0005344C"/>
    <w:rsid w:val="00057CCF"/>
    <w:rsid w:val="00060B66"/>
    <w:rsid w:val="000678CF"/>
    <w:rsid w:val="000679C9"/>
    <w:rsid w:val="00071109"/>
    <w:rsid w:val="00074EDF"/>
    <w:rsid w:val="00076D64"/>
    <w:rsid w:val="0008305D"/>
    <w:rsid w:val="00092A84"/>
    <w:rsid w:val="000A2829"/>
    <w:rsid w:val="000A3D10"/>
    <w:rsid w:val="000A4BCE"/>
    <w:rsid w:val="000A6FD2"/>
    <w:rsid w:val="000B4C7C"/>
    <w:rsid w:val="000C1DD4"/>
    <w:rsid w:val="000C7349"/>
    <w:rsid w:val="000D4EA1"/>
    <w:rsid w:val="000D56CB"/>
    <w:rsid w:val="000E0D75"/>
    <w:rsid w:val="000E2C0A"/>
    <w:rsid w:val="00106C0E"/>
    <w:rsid w:val="00110C10"/>
    <w:rsid w:val="001166F4"/>
    <w:rsid w:val="001202CD"/>
    <w:rsid w:val="00126A34"/>
    <w:rsid w:val="00131CAA"/>
    <w:rsid w:val="0014016E"/>
    <w:rsid w:val="00145440"/>
    <w:rsid w:val="0015606C"/>
    <w:rsid w:val="0015611F"/>
    <w:rsid w:val="00160FFA"/>
    <w:rsid w:val="00163754"/>
    <w:rsid w:val="0016431D"/>
    <w:rsid w:val="001705BC"/>
    <w:rsid w:val="001707EC"/>
    <w:rsid w:val="001725E4"/>
    <w:rsid w:val="0017317B"/>
    <w:rsid w:val="001740F6"/>
    <w:rsid w:val="00185F96"/>
    <w:rsid w:val="001938E2"/>
    <w:rsid w:val="001A4FCC"/>
    <w:rsid w:val="001B322F"/>
    <w:rsid w:val="001C66A8"/>
    <w:rsid w:val="001D02E4"/>
    <w:rsid w:val="001D04F4"/>
    <w:rsid w:val="001D16CA"/>
    <w:rsid w:val="001D5323"/>
    <w:rsid w:val="001E389E"/>
    <w:rsid w:val="001F7638"/>
    <w:rsid w:val="00207691"/>
    <w:rsid w:val="00212D0D"/>
    <w:rsid w:val="00212FE3"/>
    <w:rsid w:val="0021468C"/>
    <w:rsid w:val="00232054"/>
    <w:rsid w:val="00234BC9"/>
    <w:rsid w:val="0024282D"/>
    <w:rsid w:val="002466DF"/>
    <w:rsid w:val="002475C2"/>
    <w:rsid w:val="0026267B"/>
    <w:rsid w:val="002656BD"/>
    <w:rsid w:val="00272458"/>
    <w:rsid w:val="00275744"/>
    <w:rsid w:val="00276341"/>
    <w:rsid w:val="00276F46"/>
    <w:rsid w:val="00285D48"/>
    <w:rsid w:val="00292806"/>
    <w:rsid w:val="00296B84"/>
    <w:rsid w:val="002A0350"/>
    <w:rsid w:val="002A16AE"/>
    <w:rsid w:val="002A4B29"/>
    <w:rsid w:val="002A7197"/>
    <w:rsid w:val="002B247E"/>
    <w:rsid w:val="002B6BE0"/>
    <w:rsid w:val="002C3881"/>
    <w:rsid w:val="002C48F3"/>
    <w:rsid w:val="002C7C9C"/>
    <w:rsid w:val="002E170E"/>
    <w:rsid w:val="002E19C1"/>
    <w:rsid w:val="002E4829"/>
    <w:rsid w:val="002F0F7A"/>
    <w:rsid w:val="002F1FB7"/>
    <w:rsid w:val="0032228A"/>
    <w:rsid w:val="00322782"/>
    <w:rsid w:val="00323EB3"/>
    <w:rsid w:val="00327682"/>
    <w:rsid w:val="00332A20"/>
    <w:rsid w:val="003378C9"/>
    <w:rsid w:val="00345708"/>
    <w:rsid w:val="00356379"/>
    <w:rsid w:val="0035667D"/>
    <w:rsid w:val="00361150"/>
    <w:rsid w:val="003732C9"/>
    <w:rsid w:val="00375E3D"/>
    <w:rsid w:val="00386614"/>
    <w:rsid w:val="003949E7"/>
    <w:rsid w:val="003A1CD7"/>
    <w:rsid w:val="003A30B0"/>
    <w:rsid w:val="003A41F2"/>
    <w:rsid w:val="003A5D50"/>
    <w:rsid w:val="003B2E23"/>
    <w:rsid w:val="003B55DB"/>
    <w:rsid w:val="003B6A9E"/>
    <w:rsid w:val="003C55AB"/>
    <w:rsid w:val="003D3446"/>
    <w:rsid w:val="003E4017"/>
    <w:rsid w:val="003E6691"/>
    <w:rsid w:val="003E75C1"/>
    <w:rsid w:val="003F1BF0"/>
    <w:rsid w:val="003F346F"/>
    <w:rsid w:val="004012A8"/>
    <w:rsid w:val="00407CD8"/>
    <w:rsid w:val="00410164"/>
    <w:rsid w:val="00411433"/>
    <w:rsid w:val="00414332"/>
    <w:rsid w:val="00415812"/>
    <w:rsid w:val="00415B16"/>
    <w:rsid w:val="00416C11"/>
    <w:rsid w:val="004171A8"/>
    <w:rsid w:val="00424578"/>
    <w:rsid w:val="00433407"/>
    <w:rsid w:val="004411C9"/>
    <w:rsid w:val="00444DB3"/>
    <w:rsid w:val="00454D9D"/>
    <w:rsid w:val="00455093"/>
    <w:rsid w:val="00460280"/>
    <w:rsid w:val="00466FFB"/>
    <w:rsid w:val="00470405"/>
    <w:rsid w:val="004708AD"/>
    <w:rsid w:val="00471E9F"/>
    <w:rsid w:val="00475B9B"/>
    <w:rsid w:val="004845C0"/>
    <w:rsid w:val="004867BD"/>
    <w:rsid w:val="004972C9"/>
    <w:rsid w:val="004A4565"/>
    <w:rsid w:val="004B4002"/>
    <w:rsid w:val="004C2247"/>
    <w:rsid w:val="004C387A"/>
    <w:rsid w:val="004C3A49"/>
    <w:rsid w:val="004D59B9"/>
    <w:rsid w:val="004E1CDD"/>
    <w:rsid w:val="004E21EF"/>
    <w:rsid w:val="004E59DD"/>
    <w:rsid w:val="004E7810"/>
    <w:rsid w:val="004F0402"/>
    <w:rsid w:val="0050765F"/>
    <w:rsid w:val="00522F4C"/>
    <w:rsid w:val="00524B0A"/>
    <w:rsid w:val="005279D3"/>
    <w:rsid w:val="00527FCD"/>
    <w:rsid w:val="0053433C"/>
    <w:rsid w:val="00546C65"/>
    <w:rsid w:val="0055296E"/>
    <w:rsid w:val="00556DF8"/>
    <w:rsid w:val="005617D6"/>
    <w:rsid w:val="005622E3"/>
    <w:rsid w:val="00577018"/>
    <w:rsid w:val="00577513"/>
    <w:rsid w:val="00581161"/>
    <w:rsid w:val="00581224"/>
    <w:rsid w:val="00585B61"/>
    <w:rsid w:val="00586C17"/>
    <w:rsid w:val="0059675B"/>
    <w:rsid w:val="005A5223"/>
    <w:rsid w:val="005B1F71"/>
    <w:rsid w:val="005B4030"/>
    <w:rsid w:val="005C05EA"/>
    <w:rsid w:val="005C24D1"/>
    <w:rsid w:val="005C31AD"/>
    <w:rsid w:val="005C63D7"/>
    <w:rsid w:val="005D22A5"/>
    <w:rsid w:val="005D7BAE"/>
    <w:rsid w:val="005E08FC"/>
    <w:rsid w:val="005E0FB1"/>
    <w:rsid w:val="005E7D49"/>
    <w:rsid w:val="005F7096"/>
    <w:rsid w:val="006029E8"/>
    <w:rsid w:val="00624039"/>
    <w:rsid w:val="00627ABC"/>
    <w:rsid w:val="00631E2A"/>
    <w:rsid w:val="00633BE9"/>
    <w:rsid w:val="006363A9"/>
    <w:rsid w:val="006374AB"/>
    <w:rsid w:val="00664CC8"/>
    <w:rsid w:val="00670614"/>
    <w:rsid w:val="006721E5"/>
    <w:rsid w:val="0067585B"/>
    <w:rsid w:val="00675C02"/>
    <w:rsid w:val="00681390"/>
    <w:rsid w:val="00683E46"/>
    <w:rsid w:val="00692FB2"/>
    <w:rsid w:val="006932B0"/>
    <w:rsid w:val="00695C59"/>
    <w:rsid w:val="00696630"/>
    <w:rsid w:val="006A408C"/>
    <w:rsid w:val="006A5286"/>
    <w:rsid w:val="006A66BE"/>
    <w:rsid w:val="006A77CF"/>
    <w:rsid w:val="006B1249"/>
    <w:rsid w:val="006B2770"/>
    <w:rsid w:val="006B3FB7"/>
    <w:rsid w:val="006B5F8F"/>
    <w:rsid w:val="006C3C12"/>
    <w:rsid w:val="006C636E"/>
    <w:rsid w:val="006C7855"/>
    <w:rsid w:val="006D3F6D"/>
    <w:rsid w:val="006D58E7"/>
    <w:rsid w:val="006E6D01"/>
    <w:rsid w:val="006E7441"/>
    <w:rsid w:val="006F2ADB"/>
    <w:rsid w:val="00700541"/>
    <w:rsid w:val="007012F4"/>
    <w:rsid w:val="007034EB"/>
    <w:rsid w:val="007050B7"/>
    <w:rsid w:val="007105EF"/>
    <w:rsid w:val="0071254E"/>
    <w:rsid w:val="007126B9"/>
    <w:rsid w:val="00715BCD"/>
    <w:rsid w:val="0073652E"/>
    <w:rsid w:val="00736707"/>
    <w:rsid w:val="007372B5"/>
    <w:rsid w:val="00744930"/>
    <w:rsid w:val="00745ED4"/>
    <w:rsid w:val="00746280"/>
    <w:rsid w:val="00746372"/>
    <w:rsid w:val="007517BA"/>
    <w:rsid w:val="007551FC"/>
    <w:rsid w:val="007817F1"/>
    <w:rsid w:val="00781F98"/>
    <w:rsid w:val="00784559"/>
    <w:rsid w:val="0078673B"/>
    <w:rsid w:val="007A2BD4"/>
    <w:rsid w:val="007B285E"/>
    <w:rsid w:val="007D0296"/>
    <w:rsid w:val="007D23B0"/>
    <w:rsid w:val="007E1ADB"/>
    <w:rsid w:val="00801DA5"/>
    <w:rsid w:val="00804D86"/>
    <w:rsid w:val="008071F8"/>
    <w:rsid w:val="00812004"/>
    <w:rsid w:val="00814534"/>
    <w:rsid w:val="008157E4"/>
    <w:rsid w:val="00816DE6"/>
    <w:rsid w:val="00820F72"/>
    <w:rsid w:val="008449D4"/>
    <w:rsid w:val="00844E83"/>
    <w:rsid w:val="0085316C"/>
    <w:rsid w:val="00854EFC"/>
    <w:rsid w:val="00866C76"/>
    <w:rsid w:val="00870EA7"/>
    <w:rsid w:val="00871815"/>
    <w:rsid w:val="00875D85"/>
    <w:rsid w:val="0087759D"/>
    <w:rsid w:val="008843E0"/>
    <w:rsid w:val="00885BBE"/>
    <w:rsid w:val="00886371"/>
    <w:rsid w:val="008C2337"/>
    <w:rsid w:val="008C4E28"/>
    <w:rsid w:val="008D1107"/>
    <w:rsid w:val="008E0F6F"/>
    <w:rsid w:val="008E1661"/>
    <w:rsid w:val="008E3AFC"/>
    <w:rsid w:val="008E72FA"/>
    <w:rsid w:val="008E7F9C"/>
    <w:rsid w:val="009027DE"/>
    <w:rsid w:val="009036F7"/>
    <w:rsid w:val="009068D1"/>
    <w:rsid w:val="009216B9"/>
    <w:rsid w:val="00923CA9"/>
    <w:rsid w:val="00925CD2"/>
    <w:rsid w:val="00934907"/>
    <w:rsid w:val="00935942"/>
    <w:rsid w:val="00936947"/>
    <w:rsid w:val="00936C61"/>
    <w:rsid w:val="0094656D"/>
    <w:rsid w:val="00946578"/>
    <w:rsid w:val="0096056E"/>
    <w:rsid w:val="0096101F"/>
    <w:rsid w:val="009668E8"/>
    <w:rsid w:val="0097048C"/>
    <w:rsid w:val="00977F57"/>
    <w:rsid w:val="00987549"/>
    <w:rsid w:val="009A01D4"/>
    <w:rsid w:val="009A0F7B"/>
    <w:rsid w:val="009C0318"/>
    <w:rsid w:val="009C4382"/>
    <w:rsid w:val="009C4460"/>
    <w:rsid w:val="009C5072"/>
    <w:rsid w:val="009D73E4"/>
    <w:rsid w:val="009E4C6D"/>
    <w:rsid w:val="009F30B6"/>
    <w:rsid w:val="009F4A44"/>
    <w:rsid w:val="009F5177"/>
    <w:rsid w:val="00A03A4A"/>
    <w:rsid w:val="00A17C1A"/>
    <w:rsid w:val="00A215FC"/>
    <w:rsid w:val="00A22432"/>
    <w:rsid w:val="00A23673"/>
    <w:rsid w:val="00A24D4D"/>
    <w:rsid w:val="00A2643B"/>
    <w:rsid w:val="00A33C47"/>
    <w:rsid w:val="00A406C5"/>
    <w:rsid w:val="00A423E1"/>
    <w:rsid w:val="00A43955"/>
    <w:rsid w:val="00A451EB"/>
    <w:rsid w:val="00A47E7B"/>
    <w:rsid w:val="00A51509"/>
    <w:rsid w:val="00A57996"/>
    <w:rsid w:val="00A75F8A"/>
    <w:rsid w:val="00A839F2"/>
    <w:rsid w:val="00A852E2"/>
    <w:rsid w:val="00A960E3"/>
    <w:rsid w:val="00AA2C8D"/>
    <w:rsid w:val="00AA409B"/>
    <w:rsid w:val="00AA7FA1"/>
    <w:rsid w:val="00AC44FC"/>
    <w:rsid w:val="00AD103C"/>
    <w:rsid w:val="00AD6D65"/>
    <w:rsid w:val="00AD7904"/>
    <w:rsid w:val="00AE3E9C"/>
    <w:rsid w:val="00AE64A4"/>
    <w:rsid w:val="00AE6697"/>
    <w:rsid w:val="00AF3034"/>
    <w:rsid w:val="00B03305"/>
    <w:rsid w:val="00B05830"/>
    <w:rsid w:val="00B10215"/>
    <w:rsid w:val="00B11264"/>
    <w:rsid w:val="00B14F33"/>
    <w:rsid w:val="00B25B65"/>
    <w:rsid w:val="00B33E43"/>
    <w:rsid w:val="00B371B9"/>
    <w:rsid w:val="00B40D08"/>
    <w:rsid w:val="00B43947"/>
    <w:rsid w:val="00B4452D"/>
    <w:rsid w:val="00B44C76"/>
    <w:rsid w:val="00B46433"/>
    <w:rsid w:val="00B50049"/>
    <w:rsid w:val="00B50077"/>
    <w:rsid w:val="00B52D57"/>
    <w:rsid w:val="00B54826"/>
    <w:rsid w:val="00B64FAC"/>
    <w:rsid w:val="00B65E36"/>
    <w:rsid w:val="00B733C7"/>
    <w:rsid w:val="00B7438A"/>
    <w:rsid w:val="00B752A0"/>
    <w:rsid w:val="00B778E3"/>
    <w:rsid w:val="00B825DD"/>
    <w:rsid w:val="00B90DF8"/>
    <w:rsid w:val="00B95A2C"/>
    <w:rsid w:val="00B97AAC"/>
    <w:rsid w:val="00BA2745"/>
    <w:rsid w:val="00BC3175"/>
    <w:rsid w:val="00BC47F9"/>
    <w:rsid w:val="00BC742E"/>
    <w:rsid w:val="00BD12A4"/>
    <w:rsid w:val="00BD5391"/>
    <w:rsid w:val="00BD70B6"/>
    <w:rsid w:val="00BD7539"/>
    <w:rsid w:val="00BE1247"/>
    <w:rsid w:val="00BE143D"/>
    <w:rsid w:val="00BE1468"/>
    <w:rsid w:val="00BE2993"/>
    <w:rsid w:val="00BE36BB"/>
    <w:rsid w:val="00BF1463"/>
    <w:rsid w:val="00C07625"/>
    <w:rsid w:val="00C1071E"/>
    <w:rsid w:val="00C11BC5"/>
    <w:rsid w:val="00C132CA"/>
    <w:rsid w:val="00C167F5"/>
    <w:rsid w:val="00C208C3"/>
    <w:rsid w:val="00C21AF7"/>
    <w:rsid w:val="00C2308C"/>
    <w:rsid w:val="00C470B0"/>
    <w:rsid w:val="00C5246E"/>
    <w:rsid w:val="00C52BC5"/>
    <w:rsid w:val="00C55125"/>
    <w:rsid w:val="00C64C8F"/>
    <w:rsid w:val="00C6601D"/>
    <w:rsid w:val="00C8068F"/>
    <w:rsid w:val="00C82D01"/>
    <w:rsid w:val="00C85E1D"/>
    <w:rsid w:val="00C96142"/>
    <w:rsid w:val="00C97D02"/>
    <w:rsid w:val="00CB5B07"/>
    <w:rsid w:val="00CB6876"/>
    <w:rsid w:val="00CD66BE"/>
    <w:rsid w:val="00CF4D46"/>
    <w:rsid w:val="00D07A0F"/>
    <w:rsid w:val="00D139C5"/>
    <w:rsid w:val="00D30D6D"/>
    <w:rsid w:val="00D34349"/>
    <w:rsid w:val="00D34BCA"/>
    <w:rsid w:val="00D37261"/>
    <w:rsid w:val="00D37630"/>
    <w:rsid w:val="00D42651"/>
    <w:rsid w:val="00D54456"/>
    <w:rsid w:val="00D566C5"/>
    <w:rsid w:val="00D62328"/>
    <w:rsid w:val="00D64BF8"/>
    <w:rsid w:val="00D73AD6"/>
    <w:rsid w:val="00D756EC"/>
    <w:rsid w:val="00D774C1"/>
    <w:rsid w:val="00D84741"/>
    <w:rsid w:val="00D97B6A"/>
    <w:rsid w:val="00DA1C28"/>
    <w:rsid w:val="00DA4532"/>
    <w:rsid w:val="00DA4619"/>
    <w:rsid w:val="00DB116F"/>
    <w:rsid w:val="00DB1179"/>
    <w:rsid w:val="00DB1CE6"/>
    <w:rsid w:val="00DB34B7"/>
    <w:rsid w:val="00DC1969"/>
    <w:rsid w:val="00DD05FB"/>
    <w:rsid w:val="00DD0C41"/>
    <w:rsid w:val="00DD177B"/>
    <w:rsid w:val="00DD3247"/>
    <w:rsid w:val="00DE33A0"/>
    <w:rsid w:val="00DE3FC3"/>
    <w:rsid w:val="00E0271A"/>
    <w:rsid w:val="00E0298C"/>
    <w:rsid w:val="00E13DB1"/>
    <w:rsid w:val="00E261E2"/>
    <w:rsid w:val="00E272EA"/>
    <w:rsid w:val="00E33CC0"/>
    <w:rsid w:val="00E35C0C"/>
    <w:rsid w:val="00E40D60"/>
    <w:rsid w:val="00E53331"/>
    <w:rsid w:val="00E6002B"/>
    <w:rsid w:val="00E6737E"/>
    <w:rsid w:val="00E67AE6"/>
    <w:rsid w:val="00E80B2C"/>
    <w:rsid w:val="00E82417"/>
    <w:rsid w:val="00E91028"/>
    <w:rsid w:val="00EA0469"/>
    <w:rsid w:val="00EA0789"/>
    <w:rsid w:val="00EA1041"/>
    <w:rsid w:val="00EB713E"/>
    <w:rsid w:val="00ED3F13"/>
    <w:rsid w:val="00ED52D0"/>
    <w:rsid w:val="00ED657C"/>
    <w:rsid w:val="00ED6A28"/>
    <w:rsid w:val="00EE0535"/>
    <w:rsid w:val="00EE08FF"/>
    <w:rsid w:val="00EE770F"/>
    <w:rsid w:val="00EF23DF"/>
    <w:rsid w:val="00F10727"/>
    <w:rsid w:val="00F11BA5"/>
    <w:rsid w:val="00F2381A"/>
    <w:rsid w:val="00F25398"/>
    <w:rsid w:val="00F3266A"/>
    <w:rsid w:val="00F3316C"/>
    <w:rsid w:val="00F350EA"/>
    <w:rsid w:val="00F56466"/>
    <w:rsid w:val="00F76BE4"/>
    <w:rsid w:val="00F82FF1"/>
    <w:rsid w:val="00F87780"/>
    <w:rsid w:val="00F9548E"/>
    <w:rsid w:val="00F96BF2"/>
    <w:rsid w:val="00FD15FA"/>
    <w:rsid w:val="00FD4763"/>
    <w:rsid w:val="00FD5EF9"/>
    <w:rsid w:val="00FE0132"/>
    <w:rsid w:val="00FE7E1C"/>
    <w:rsid w:val="00FF1CA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349"/>
  </w:style>
  <w:style w:type="paragraph" w:styleId="a6">
    <w:name w:val="footer"/>
    <w:basedOn w:val="a"/>
    <w:link w:val="a7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349"/>
  </w:style>
  <w:style w:type="paragraph" w:styleId="a8">
    <w:name w:val="endnote text"/>
    <w:basedOn w:val="a"/>
    <w:link w:val="a9"/>
    <w:uiPriority w:val="99"/>
    <w:semiHidden/>
    <w:unhideWhenUsed/>
    <w:rsid w:val="00D343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434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434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349"/>
  </w:style>
  <w:style w:type="paragraph" w:styleId="a6">
    <w:name w:val="footer"/>
    <w:basedOn w:val="a"/>
    <w:link w:val="a7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349"/>
  </w:style>
  <w:style w:type="paragraph" w:styleId="a8">
    <w:name w:val="endnote text"/>
    <w:basedOn w:val="a"/>
    <w:link w:val="a9"/>
    <w:uiPriority w:val="99"/>
    <w:semiHidden/>
    <w:unhideWhenUsed/>
    <w:rsid w:val="00D343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434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434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E5EB-83BE-4C71-820B-415FCC10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74</Pages>
  <Words>10554</Words>
  <Characters>6015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Малиновская</cp:lastModifiedBy>
  <cp:revision>68</cp:revision>
  <cp:lastPrinted>2020-07-22T02:40:00Z</cp:lastPrinted>
  <dcterms:created xsi:type="dcterms:W3CDTF">2017-05-04T02:07:00Z</dcterms:created>
  <dcterms:modified xsi:type="dcterms:W3CDTF">2022-05-24T04:41:00Z</dcterms:modified>
</cp:coreProperties>
</file>